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2816E" w14:textId="1350D04D" w:rsidR="00181C5A" w:rsidRPr="00D62BD3" w:rsidRDefault="00647C97" w:rsidP="00181C5A">
      <w:pPr>
        <w:spacing w:after="0"/>
        <w:ind w:firstLine="709"/>
        <w:jc w:val="center"/>
        <w:rPr>
          <w:b/>
          <w:bCs/>
        </w:rPr>
      </w:pPr>
      <w:r w:rsidRPr="00D62BD3">
        <w:rPr>
          <w:b/>
          <w:bCs/>
        </w:rPr>
        <w:t>Т</w:t>
      </w:r>
      <w:r w:rsidR="002110C3" w:rsidRPr="00D62BD3">
        <w:rPr>
          <w:b/>
          <w:bCs/>
        </w:rPr>
        <w:t>ипичны</w:t>
      </w:r>
      <w:r w:rsidRPr="00D62BD3">
        <w:rPr>
          <w:b/>
          <w:bCs/>
        </w:rPr>
        <w:t>е</w:t>
      </w:r>
    </w:p>
    <w:p w14:paraId="2B03C0E5" w14:textId="77777777" w:rsidR="006A50C4" w:rsidRDefault="002110C3" w:rsidP="004E4520">
      <w:pPr>
        <w:spacing w:after="0"/>
        <w:ind w:firstLine="709"/>
        <w:jc w:val="center"/>
        <w:rPr>
          <w:b/>
          <w:bCs/>
        </w:rPr>
      </w:pPr>
      <w:r w:rsidRPr="00D62BD3">
        <w:rPr>
          <w:b/>
          <w:bCs/>
        </w:rPr>
        <w:t>нар</w:t>
      </w:r>
      <w:r w:rsidR="00CC7CB5" w:rsidRPr="00D62BD3">
        <w:rPr>
          <w:b/>
          <w:bCs/>
        </w:rPr>
        <w:t>уш</w:t>
      </w:r>
      <w:r w:rsidRPr="00D62BD3">
        <w:rPr>
          <w:b/>
          <w:bCs/>
        </w:rPr>
        <w:t xml:space="preserve">ения </w:t>
      </w:r>
      <w:r w:rsidR="00647C97" w:rsidRPr="00D62BD3">
        <w:rPr>
          <w:b/>
          <w:bCs/>
        </w:rPr>
        <w:t xml:space="preserve">законодательства в области санитарно-эпидемиологического благополучия населения, </w:t>
      </w:r>
      <w:r w:rsidR="008842A8" w:rsidRPr="00D62BD3">
        <w:rPr>
          <w:b/>
          <w:bCs/>
        </w:rPr>
        <w:t>выявленные специалистами учреждений гос</w:t>
      </w:r>
      <w:r w:rsidR="00B60FD2" w:rsidRPr="00D62BD3">
        <w:rPr>
          <w:b/>
          <w:bCs/>
        </w:rPr>
        <w:t xml:space="preserve">ударственного </w:t>
      </w:r>
      <w:r w:rsidR="008842A8" w:rsidRPr="00D62BD3">
        <w:rPr>
          <w:b/>
          <w:bCs/>
        </w:rPr>
        <w:t>сан</w:t>
      </w:r>
      <w:r w:rsidR="00B60FD2" w:rsidRPr="00D62BD3">
        <w:rPr>
          <w:b/>
          <w:bCs/>
        </w:rPr>
        <w:t xml:space="preserve">итарного </w:t>
      </w:r>
      <w:r w:rsidR="008842A8" w:rsidRPr="00D62BD3">
        <w:rPr>
          <w:b/>
          <w:bCs/>
        </w:rPr>
        <w:t xml:space="preserve">надзора </w:t>
      </w:r>
      <w:r w:rsidR="00663262">
        <w:rPr>
          <w:b/>
          <w:bCs/>
        </w:rPr>
        <w:t xml:space="preserve">Толочинского района </w:t>
      </w:r>
      <w:r w:rsidR="005926C1" w:rsidRPr="00D62BD3">
        <w:rPr>
          <w:b/>
          <w:bCs/>
        </w:rPr>
        <w:t xml:space="preserve">Витебской </w:t>
      </w:r>
      <w:r w:rsidR="008842A8" w:rsidRPr="00D62BD3">
        <w:rPr>
          <w:b/>
          <w:bCs/>
        </w:rPr>
        <w:t xml:space="preserve">области при осуществлении </w:t>
      </w:r>
      <w:r w:rsidR="005926C1" w:rsidRPr="00D62BD3">
        <w:rPr>
          <w:b/>
          <w:bCs/>
        </w:rPr>
        <w:t xml:space="preserve">надзорных мероприятий </w:t>
      </w:r>
      <w:r w:rsidR="008842A8" w:rsidRPr="00D62BD3">
        <w:rPr>
          <w:b/>
          <w:bCs/>
        </w:rPr>
        <w:t>за</w:t>
      </w:r>
      <w:r w:rsidRPr="00D62BD3">
        <w:rPr>
          <w:b/>
          <w:bCs/>
        </w:rPr>
        <w:t xml:space="preserve"> субъектами хозяйствования</w:t>
      </w:r>
      <w:r w:rsidR="00647C97" w:rsidRPr="00D62BD3">
        <w:rPr>
          <w:b/>
          <w:bCs/>
        </w:rPr>
        <w:t xml:space="preserve"> </w:t>
      </w:r>
      <w:r w:rsidR="00181C5A" w:rsidRPr="00D62BD3">
        <w:rPr>
          <w:b/>
          <w:bCs/>
        </w:rPr>
        <w:t>в</w:t>
      </w:r>
      <w:r w:rsidR="00647C97" w:rsidRPr="00D62BD3">
        <w:rPr>
          <w:b/>
          <w:bCs/>
        </w:rPr>
        <w:t xml:space="preserve"> </w:t>
      </w:r>
      <w:r w:rsidR="00E03816" w:rsidRPr="00D62BD3">
        <w:rPr>
          <w:b/>
          <w:bCs/>
          <w:lang w:val="en-US"/>
        </w:rPr>
        <w:t>I</w:t>
      </w:r>
      <w:r w:rsidR="00E03816" w:rsidRPr="00D62BD3">
        <w:rPr>
          <w:b/>
          <w:bCs/>
        </w:rPr>
        <w:t xml:space="preserve"> полугоди</w:t>
      </w:r>
      <w:r w:rsidR="00181C5A" w:rsidRPr="00D62BD3">
        <w:rPr>
          <w:b/>
          <w:bCs/>
        </w:rPr>
        <w:t>и</w:t>
      </w:r>
      <w:r w:rsidR="00E03816" w:rsidRPr="00D62BD3">
        <w:rPr>
          <w:b/>
          <w:bCs/>
        </w:rPr>
        <w:t xml:space="preserve"> </w:t>
      </w:r>
      <w:r w:rsidR="00647C97" w:rsidRPr="00D62BD3">
        <w:rPr>
          <w:b/>
          <w:bCs/>
        </w:rPr>
        <w:t>202</w:t>
      </w:r>
      <w:r w:rsidR="00124308">
        <w:rPr>
          <w:b/>
          <w:bCs/>
        </w:rPr>
        <w:t>5</w:t>
      </w:r>
      <w:r w:rsidR="00647C97" w:rsidRPr="00D62BD3">
        <w:rPr>
          <w:b/>
          <w:bCs/>
        </w:rPr>
        <w:t xml:space="preserve"> год</w:t>
      </w:r>
      <w:r w:rsidR="00E03816" w:rsidRPr="00D62BD3">
        <w:rPr>
          <w:b/>
          <w:bCs/>
        </w:rPr>
        <w:t>а</w:t>
      </w:r>
    </w:p>
    <w:p w14:paraId="1DAE9A26" w14:textId="77777777" w:rsidR="006A50C4" w:rsidRPr="00D62BD3" w:rsidRDefault="006A50C4" w:rsidP="004E4520">
      <w:pPr>
        <w:spacing w:after="0"/>
        <w:ind w:firstLine="709"/>
        <w:jc w:val="center"/>
        <w:rPr>
          <w:b/>
          <w:bCs/>
        </w:rPr>
      </w:pPr>
    </w:p>
    <w:tbl>
      <w:tblPr>
        <w:tblStyle w:val="a3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835"/>
        <w:gridCol w:w="4820"/>
        <w:gridCol w:w="6378"/>
      </w:tblGrid>
      <w:tr w:rsidR="006A50C4" w:rsidRPr="00E54070" w14:paraId="361FC7F8" w14:textId="77777777" w:rsidTr="00E902CE">
        <w:tc>
          <w:tcPr>
            <w:tcW w:w="822" w:type="dxa"/>
          </w:tcPr>
          <w:p w14:paraId="4A0BC8DD" w14:textId="5217F504" w:rsidR="006A50C4" w:rsidRPr="00D62BD3" w:rsidRDefault="006A50C4" w:rsidP="006A50C4">
            <w:pPr>
              <w:jc w:val="center"/>
              <w:rPr>
                <w:b/>
                <w:bCs/>
                <w:sz w:val="24"/>
                <w:szCs w:val="24"/>
              </w:rPr>
            </w:pPr>
            <w:r w:rsidRPr="00D62BD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41259E8D" w14:textId="7C1F76C3" w:rsidR="006A50C4" w:rsidRPr="00821DC8" w:rsidRDefault="006A50C4" w:rsidP="006A50C4">
            <w:pPr>
              <w:ind w:right="63"/>
              <w:jc w:val="both"/>
              <w:rPr>
                <w:b/>
                <w:bCs/>
                <w:sz w:val="24"/>
                <w:szCs w:val="24"/>
              </w:rPr>
            </w:pPr>
            <w:r w:rsidRPr="00D62BD3">
              <w:rPr>
                <w:b/>
                <w:bCs/>
                <w:sz w:val="24"/>
                <w:szCs w:val="24"/>
              </w:rPr>
              <w:t xml:space="preserve">Объект контроля (надзора), вид деятельности </w:t>
            </w:r>
          </w:p>
        </w:tc>
        <w:tc>
          <w:tcPr>
            <w:tcW w:w="4820" w:type="dxa"/>
          </w:tcPr>
          <w:p w14:paraId="5B406003" w14:textId="5E1C0EA6" w:rsidR="006A50C4" w:rsidRPr="00821DC8" w:rsidRDefault="006A50C4" w:rsidP="006A50C4">
            <w:pPr>
              <w:jc w:val="both"/>
              <w:rPr>
                <w:sz w:val="24"/>
                <w:szCs w:val="24"/>
              </w:rPr>
            </w:pPr>
            <w:r w:rsidRPr="00D62BD3">
              <w:rPr>
                <w:b/>
                <w:bCs/>
                <w:sz w:val="24"/>
                <w:szCs w:val="24"/>
              </w:rPr>
              <w:t>Типичные нарушения</w:t>
            </w:r>
          </w:p>
        </w:tc>
        <w:tc>
          <w:tcPr>
            <w:tcW w:w="6378" w:type="dxa"/>
          </w:tcPr>
          <w:p w14:paraId="4FB0364B" w14:textId="756AE139" w:rsidR="006A50C4" w:rsidRPr="00821DC8" w:rsidRDefault="006A50C4" w:rsidP="006A50C4">
            <w:pPr>
              <w:ind w:right="36"/>
              <w:jc w:val="both"/>
              <w:rPr>
                <w:sz w:val="24"/>
                <w:szCs w:val="24"/>
              </w:rPr>
            </w:pPr>
            <w:r w:rsidRPr="00D62BD3">
              <w:rPr>
                <w:b/>
                <w:bCs/>
                <w:sz w:val="24"/>
                <w:szCs w:val="24"/>
              </w:rPr>
              <w:t xml:space="preserve"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 </w:t>
            </w:r>
          </w:p>
        </w:tc>
      </w:tr>
      <w:tr w:rsidR="006A50C4" w:rsidRPr="00E54070" w14:paraId="7DD3E974" w14:textId="77777777" w:rsidTr="00E902CE">
        <w:tc>
          <w:tcPr>
            <w:tcW w:w="822" w:type="dxa"/>
          </w:tcPr>
          <w:p w14:paraId="1A716AFE" w14:textId="6CEBDAB6" w:rsidR="006A50C4" w:rsidRPr="00D62BD3" w:rsidRDefault="006A50C4" w:rsidP="006A50C4">
            <w:pPr>
              <w:jc w:val="center"/>
              <w:rPr>
                <w:b/>
                <w:bCs/>
                <w:sz w:val="24"/>
                <w:szCs w:val="24"/>
              </w:rPr>
            </w:pPr>
            <w:r w:rsidRPr="00D62BD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0C2263B9" w14:textId="2F327360" w:rsidR="006A50C4" w:rsidRPr="00821DC8" w:rsidRDefault="006A50C4" w:rsidP="006A50C4">
            <w:pPr>
              <w:ind w:right="63"/>
              <w:jc w:val="both"/>
              <w:rPr>
                <w:b/>
                <w:bCs/>
                <w:sz w:val="24"/>
                <w:szCs w:val="24"/>
              </w:rPr>
            </w:pPr>
            <w:r w:rsidRPr="00821DC8">
              <w:rPr>
                <w:b/>
                <w:bCs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4820" w:type="dxa"/>
          </w:tcPr>
          <w:p w14:paraId="1E5874B2" w14:textId="77777777" w:rsidR="006A50C4" w:rsidRPr="00821DC8" w:rsidRDefault="006A50C4" w:rsidP="006A50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428184E4" w14:textId="77777777" w:rsidR="006A50C4" w:rsidRPr="00821DC8" w:rsidRDefault="006A50C4" w:rsidP="006A50C4">
            <w:pPr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6A50C4" w:rsidRPr="00E54070" w14:paraId="00350E86" w14:textId="77777777" w:rsidTr="00E902CE">
        <w:tc>
          <w:tcPr>
            <w:tcW w:w="822" w:type="dxa"/>
          </w:tcPr>
          <w:p w14:paraId="7C473E12" w14:textId="77777777" w:rsidR="006A50C4" w:rsidRPr="00E54070" w:rsidRDefault="006A50C4" w:rsidP="006A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14:paraId="54253598" w14:textId="77777777" w:rsidR="006A50C4" w:rsidRPr="00821DC8" w:rsidRDefault="006A50C4" w:rsidP="006A50C4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285E834" w14:textId="77777777" w:rsidR="006A50C4" w:rsidRDefault="006A50C4" w:rsidP="006A50C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>Не осуществление производственного контроля, в том числе лабораторного, за соблюдением специфических санитарно-эпидемиологических требований и выполнением санитарно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>противоэпидемических (профилактических) мероприятий в процессе производства, реализации, хранения, транспортирования продукции (товаров) с учетом определения критических контрольных точек;</w:t>
            </w:r>
          </w:p>
          <w:p w14:paraId="5629E084" w14:textId="77777777" w:rsidR="006A50C4" w:rsidRPr="00821DC8" w:rsidRDefault="006A50C4" w:rsidP="006A50C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1F9708B0" w14:textId="77777777" w:rsidR="006A50C4" w:rsidRPr="00821DC8" w:rsidRDefault="006A50C4" w:rsidP="006A50C4">
            <w:pPr>
              <w:jc w:val="both"/>
              <w:rPr>
                <w:sz w:val="24"/>
                <w:szCs w:val="24"/>
              </w:rPr>
            </w:pPr>
            <w:r w:rsidRPr="00821DC8">
              <w:rPr>
                <w:sz w:val="24"/>
              </w:rPr>
              <w:t xml:space="preserve">П. 3 </w:t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ЭТ 146 </w:t>
            </w:r>
            <w:r w:rsidRPr="00821DC8">
              <w:rPr>
                <w:sz w:val="24"/>
              </w:rPr>
              <w:t>статья 11 ТР ТС 21/2011; статья VI ТР ТС 034/2013; статья IX ТР ТС 033/2013; статья 5 ТР ТС 023/2011; статья 8 ТР ТС 027/2012; статья 13 ТР ТС 024/2011; статья VIII ТР ЕАЭС 040/2016; статья VI ТР ЕАЭС 044/2017; статья 7 ТР ТС 015/2011</w:t>
            </w:r>
          </w:p>
        </w:tc>
      </w:tr>
      <w:tr w:rsidR="006A50C4" w:rsidRPr="00E54070" w14:paraId="60FDCA56" w14:textId="77777777" w:rsidTr="00E902CE">
        <w:tc>
          <w:tcPr>
            <w:tcW w:w="822" w:type="dxa"/>
          </w:tcPr>
          <w:p w14:paraId="0E7AE234" w14:textId="77777777" w:rsidR="006A50C4" w:rsidRPr="00E54070" w:rsidRDefault="006A50C4" w:rsidP="006A50C4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B44AF39" w14:textId="77777777" w:rsidR="006A50C4" w:rsidRPr="00821DC8" w:rsidRDefault="006A50C4" w:rsidP="006A50C4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502E6BF" w14:textId="77777777" w:rsidR="006A50C4" w:rsidRPr="00821DC8" w:rsidRDefault="006A50C4" w:rsidP="006A50C4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обходимость проведения </w:t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>ремонта производственных, вспомогательных (в том числе складских и санитарно-бытовых помещений, включая туалеты) объект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8" w:type="dxa"/>
          </w:tcPr>
          <w:p w14:paraId="4B5AEC8D" w14:textId="77777777" w:rsidR="006A50C4" w:rsidRPr="00821DC8" w:rsidRDefault="006A50C4" w:rsidP="006A50C4">
            <w:pPr>
              <w:jc w:val="both"/>
              <w:rPr>
                <w:sz w:val="24"/>
                <w:szCs w:val="24"/>
              </w:rPr>
            </w:pP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>Специфических санитарно-эпидемиологических требований к объектам промышленности по переработке сельскохозяйственной продукции, продовольственного сырья и производству пищевой продукции</w:t>
            </w:r>
            <w:r w:rsidRPr="00821DC8">
              <w:rPr>
                <w:sz w:val="24"/>
                <w:szCs w:val="24"/>
              </w:rPr>
              <w:t xml:space="preserve">, утвержденные постановлением </w:t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>Совета Министров Республики Беларусь</w:t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05.03.2019 № 146 (далее - СЭТ 146);</w:t>
            </w:r>
            <w:r w:rsidRPr="00821DC8">
              <w:rPr>
                <w:sz w:val="24"/>
                <w:szCs w:val="24"/>
              </w:rPr>
              <w:t xml:space="preserve"> П.31 СЭТ 146 </w:t>
            </w:r>
          </w:p>
          <w:p w14:paraId="7A31BBC7" w14:textId="77777777" w:rsidR="006A50C4" w:rsidRPr="00E95091" w:rsidRDefault="006A50C4" w:rsidP="006A50C4">
            <w:pPr>
              <w:jc w:val="both"/>
              <w:rPr>
                <w:sz w:val="24"/>
                <w:szCs w:val="24"/>
              </w:rPr>
            </w:pPr>
            <w:r w:rsidRPr="00821DC8">
              <w:rPr>
                <w:sz w:val="24"/>
                <w:szCs w:val="24"/>
              </w:rPr>
              <w:t>ТР ТС 021/2011 п. 5 ст.14</w:t>
            </w:r>
          </w:p>
        </w:tc>
      </w:tr>
      <w:tr w:rsidR="006A50C4" w:rsidRPr="00E54070" w14:paraId="484FFE9F" w14:textId="77777777" w:rsidTr="00E902CE">
        <w:tc>
          <w:tcPr>
            <w:tcW w:w="822" w:type="dxa"/>
          </w:tcPr>
          <w:p w14:paraId="034827A1" w14:textId="77777777" w:rsidR="006A50C4" w:rsidRPr="00E54070" w:rsidRDefault="006A50C4" w:rsidP="006A50C4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224EB90" w14:textId="77777777" w:rsidR="006A50C4" w:rsidRPr="00821DC8" w:rsidRDefault="006A50C4" w:rsidP="006A50C4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D6D9CE6" w14:textId="77777777" w:rsidR="006A50C4" w:rsidRPr="00821DC8" w:rsidRDefault="006A50C4" w:rsidP="006A50C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>Не поддерживание в исправном состоянии оборудования, инвентаря, посуды, емкосте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тары, используемых на объекте.</w:t>
            </w:r>
          </w:p>
        </w:tc>
        <w:tc>
          <w:tcPr>
            <w:tcW w:w="6378" w:type="dxa"/>
          </w:tcPr>
          <w:p w14:paraId="51290D20" w14:textId="77777777" w:rsidR="006A50C4" w:rsidRPr="00821DC8" w:rsidRDefault="006A50C4" w:rsidP="006A50C4">
            <w:pPr>
              <w:rPr>
                <w:sz w:val="24"/>
                <w:szCs w:val="24"/>
              </w:rPr>
            </w:pPr>
            <w:r w:rsidRPr="00821DC8">
              <w:rPr>
                <w:sz w:val="24"/>
                <w:szCs w:val="24"/>
              </w:rPr>
              <w:t>П.35 СЭТ 146</w:t>
            </w:r>
          </w:p>
          <w:p w14:paraId="2EE95433" w14:textId="77777777" w:rsidR="006A50C4" w:rsidRPr="00821DC8" w:rsidRDefault="006A50C4" w:rsidP="006A50C4">
            <w:pPr>
              <w:ind w:right="36"/>
              <w:jc w:val="both"/>
              <w:rPr>
                <w:sz w:val="24"/>
              </w:rPr>
            </w:pPr>
            <w:r w:rsidRPr="00821DC8">
              <w:rPr>
                <w:sz w:val="24"/>
                <w:szCs w:val="24"/>
              </w:rPr>
              <w:t>ТР ТС 021/2011 п.1 ст.15</w:t>
            </w:r>
          </w:p>
        </w:tc>
      </w:tr>
      <w:tr w:rsidR="006A50C4" w:rsidRPr="00E54070" w14:paraId="565AFB92" w14:textId="77777777" w:rsidTr="00E902CE">
        <w:tc>
          <w:tcPr>
            <w:tcW w:w="822" w:type="dxa"/>
          </w:tcPr>
          <w:p w14:paraId="3FE7E849" w14:textId="77777777" w:rsidR="006A50C4" w:rsidRPr="00E54070" w:rsidRDefault="006A50C4" w:rsidP="006A50C4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EC72025" w14:textId="77777777" w:rsidR="006A50C4" w:rsidRPr="00821DC8" w:rsidRDefault="006A50C4" w:rsidP="006A50C4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8290D4B" w14:textId="77777777" w:rsidR="006A50C4" w:rsidRPr="00821DC8" w:rsidRDefault="006A50C4" w:rsidP="006A50C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е требований к содержанию помещений производственных объектов (нарушение поточности </w:t>
            </w:r>
            <w:r w:rsidRPr="00821DC8">
              <w:rPr>
                <w:color w:val="000000"/>
                <w:sz w:val="24"/>
                <w:szCs w:val="24"/>
              </w:rPr>
              <w:t>технологических операций; нарушение требований к содержанию и эксплуат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821DC8">
              <w:rPr>
                <w:color w:val="000000"/>
                <w:sz w:val="24"/>
                <w:szCs w:val="24"/>
              </w:rPr>
              <w:t xml:space="preserve"> оборудования объекта</w:t>
            </w:r>
            <w:r w:rsidRPr="00821DC8">
              <w:rPr>
                <w:sz w:val="24"/>
                <w:szCs w:val="24"/>
              </w:rPr>
              <w:t>)</w:t>
            </w:r>
            <w:r w:rsidRPr="00821DC8">
              <w:rPr>
                <w:color w:val="000000"/>
                <w:sz w:val="24"/>
                <w:szCs w:val="24"/>
              </w:rPr>
              <w:t xml:space="preserve">;  </w:t>
            </w:r>
          </w:p>
        </w:tc>
        <w:tc>
          <w:tcPr>
            <w:tcW w:w="6378" w:type="dxa"/>
          </w:tcPr>
          <w:p w14:paraId="59EFFEFD" w14:textId="77777777" w:rsidR="006A50C4" w:rsidRPr="00821DC8" w:rsidRDefault="006A50C4" w:rsidP="006A50C4">
            <w:pPr>
              <w:spacing w:after="120" w:line="280" w:lineRule="exact"/>
              <w:ind w:right="-104"/>
              <w:jc w:val="both"/>
              <w:rPr>
                <w:spacing w:val="-10"/>
                <w:sz w:val="24"/>
                <w:szCs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t>п. п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25,7,8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</w:p>
          <w:p w14:paraId="67161CC7" w14:textId="77777777" w:rsidR="006A50C4" w:rsidRPr="00821DC8" w:rsidRDefault="006A50C4" w:rsidP="006A50C4">
            <w:pPr>
              <w:ind w:right="36"/>
              <w:jc w:val="both"/>
              <w:rPr>
                <w:sz w:val="24"/>
                <w:szCs w:val="24"/>
              </w:rPr>
            </w:pPr>
            <w:r w:rsidRPr="00821DC8">
              <w:rPr>
                <w:sz w:val="24"/>
              </w:rPr>
              <w:t>статья 15 ТР ТС 021/2011; статья VI ТР ТС 034/2013; статьи VII, IX ТР ТС 033/2013; статья 8 ТР ТС 027/2012; статья 8 ТР ТС 029/2012; статья 10 ТР ТС 024/2011; статьи 5-6 ТР ТС 023/2011; статья 5 ТР ТС 005/2011; статья VI ТР ЕАЭС 040/2016; статья VI ТР ЕАЭС 044/2017; статья 4 ТР ТС 015/2011</w:t>
            </w:r>
          </w:p>
        </w:tc>
      </w:tr>
      <w:tr w:rsidR="006A50C4" w:rsidRPr="00E54070" w14:paraId="3BE76D08" w14:textId="77777777" w:rsidTr="00E902CE">
        <w:tc>
          <w:tcPr>
            <w:tcW w:w="822" w:type="dxa"/>
          </w:tcPr>
          <w:p w14:paraId="7B7204D9" w14:textId="77777777" w:rsidR="006A50C4" w:rsidRPr="00E54070" w:rsidRDefault="006A50C4" w:rsidP="006A50C4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030FFDA" w14:textId="77777777" w:rsidR="006A50C4" w:rsidRPr="00821DC8" w:rsidRDefault="006A50C4" w:rsidP="006A50C4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2D43452" w14:textId="77777777" w:rsidR="006A50C4" w:rsidRDefault="006A50C4" w:rsidP="006A50C4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21DC8">
              <w:rPr>
                <w:color w:val="000000"/>
                <w:sz w:val="24"/>
                <w:szCs w:val="24"/>
              </w:rPr>
              <w:t xml:space="preserve">Нарушения требований к содержанию территорий объектов (территория объекта не содержится 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в чистоте; на территории </w:t>
            </w:r>
            <w:r>
              <w:rPr>
                <w:color w:val="000000"/>
                <w:spacing w:val="-2"/>
                <w:sz w:val="24"/>
                <w:szCs w:val="24"/>
              </w:rPr>
              <w:br/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не созданы условия для сбора отходов; </w:t>
            </w: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лощадки для временного хранения твердых коммунальных отходов не содержатся </w:t>
            </w:r>
            <w:r>
              <w:rPr>
                <w:color w:val="000000"/>
                <w:spacing w:val="-2"/>
                <w:sz w:val="24"/>
                <w:szCs w:val="24"/>
              </w:rPr>
              <w:br/>
            </w:r>
            <w:r w:rsidRPr="00821DC8">
              <w:rPr>
                <w:color w:val="000000"/>
                <w:spacing w:val="-2"/>
                <w:sz w:val="24"/>
                <w:szCs w:val="24"/>
              </w:rPr>
              <w:t>в чистоте</w:t>
            </w:r>
            <w:r w:rsidRPr="00821DC8">
              <w:rPr>
                <w:sz w:val="24"/>
                <w:szCs w:val="24"/>
              </w:rPr>
              <w:t>)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>;</w:t>
            </w:r>
          </w:p>
          <w:p w14:paraId="31E81DBC" w14:textId="77777777" w:rsidR="006A50C4" w:rsidRPr="00821DC8" w:rsidRDefault="006A50C4" w:rsidP="006A50C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30C97703" w14:textId="77777777" w:rsidR="006A50C4" w:rsidRPr="00BD0ED4" w:rsidRDefault="006A50C4" w:rsidP="006A50C4">
            <w:pPr>
              <w:ind w:right="36"/>
              <w:jc w:val="both"/>
              <w:rPr>
                <w:sz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п.17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6A50C4" w:rsidRPr="00E54070" w14:paraId="506D3709" w14:textId="77777777" w:rsidTr="00E902CE">
        <w:tc>
          <w:tcPr>
            <w:tcW w:w="822" w:type="dxa"/>
          </w:tcPr>
          <w:p w14:paraId="384E9590" w14:textId="77777777" w:rsidR="006A50C4" w:rsidRPr="00E54070" w:rsidRDefault="006A50C4" w:rsidP="006A50C4">
            <w:pPr>
              <w:jc w:val="center"/>
              <w:rPr>
                <w:sz w:val="24"/>
                <w:szCs w:val="24"/>
              </w:rPr>
            </w:pPr>
            <w:r w:rsidRPr="00E5407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E5407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9CC7DFE" w14:textId="77777777" w:rsidR="006A50C4" w:rsidRPr="00821DC8" w:rsidRDefault="006A50C4" w:rsidP="006A50C4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93D0489" w14:textId="4E5C624B" w:rsidR="006A50C4" w:rsidRPr="00821DC8" w:rsidRDefault="006A50C4" w:rsidP="006A50C4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ники объекта, непосредственно участвующие в процессе производства и (или) реализации пищевой продук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соблюдают правила личной гигиен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не снимаются ювелирные украшения, волосы не подбираются под косынку или колпак, нет чистой санитарной одежды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>не обеспечена обработка рук жидким мылом, антисептиком для обработки рук</w:t>
            </w:r>
            <w:r w:rsidRPr="00821DC8">
              <w:rPr>
                <w:sz w:val="24"/>
                <w:szCs w:val="24"/>
              </w:rPr>
              <w:t>)</w:t>
            </w: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</w:tcPr>
          <w:p w14:paraId="24E3C0EE" w14:textId="77777777" w:rsidR="006A50C4" w:rsidRPr="00821DC8" w:rsidRDefault="006A50C4" w:rsidP="006A50C4">
            <w:pPr>
              <w:ind w:right="36"/>
              <w:jc w:val="both"/>
              <w:rPr>
                <w:sz w:val="24"/>
                <w:szCs w:val="24"/>
              </w:rPr>
            </w:pPr>
            <w:r w:rsidRPr="00821DC8">
              <w:rPr>
                <w:sz w:val="24"/>
                <w:szCs w:val="24"/>
              </w:rPr>
              <w:t>П. П.56 – 57 СЭТ 146</w:t>
            </w:r>
          </w:p>
        </w:tc>
      </w:tr>
    </w:tbl>
    <w:tbl>
      <w:tblPr>
        <w:tblOverlap w:val="never"/>
        <w:tblW w:w="14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6"/>
        <w:gridCol w:w="2835"/>
        <w:gridCol w:w="4497"/>
        <w:gridCol w:w="6628"/>
      </w:tblGrid>
      <w:tr w:rsidR="006A50C4" w:rsidRPr="00E54070" w14:paraId="3F24D241" w14:textId="77777777" w:rsidTr="00E902CE">
        <w:trPr>
          <w:trHeight w:val="20"/>
          <w:jc w:val="center"/>
        </w:trPr>
        <w:tc>
          <w:tcPr>
            <w:tcW w:w="886" w:type="dxa"/>
          </w:tcPr>
          <w:p w14:paraId="08E5468A" w14:textId="77777777" w:rsidR="006A50C4" w:rsidRPr="002A381B" w:rsidRDefault="006A50C4" w:rsidP="00E902CE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  <w:r w:rsidRPr="002A3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</w:tcPr>
          <w:p w14:paraId="5ECFCFAF" w14:textId="77777777" w:rsidR="006A50C4" w:rsidRPr="002A381B" w:rsidRDefault="006A50C4" w:rsidP="00E902CE">
            <w:pPr>
              <w:widowControl w:val="0"/>
              <w:tabs>
                <w:tab w:val="left" w:pos="2203"/>
              </w:tabs>
              <w:spacing w:after="0"/>
              <w:ind w:right="132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A3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ъекты агропромышленного</w:t>
            </w:r>
          </w:p>
          <w:p w14:paraId="655F4536" w14:textId="77777777" w:rsidR="006A50C4" w:rsidRPr="002A381B" w:rsidRDefault="006A50C4" w:rsidP="00E902CE">
            <w:pPr>
              <w:widowControl w:val="0"/>
              <w:tabs>
                <w:tab w:val="left" w:pos="2486"/>
                <w:tab w:val="left" w:pos="3826"/>
              </w:tabs>
              <w:spacing w:after="0"/>
              <w:ind w:right="132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A3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мплекса и объекты промышленности, деятельность</w:t>
            </w:r>
          </w:p>
          <w:p w14:paraId="12EF2440" w14:textId="77777777" w:rsidR="006A50C4" w:rsidRPr="002A381B" w:rsidRDefault="006A50C4" w:rsidP="00E902CE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A3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торых потенциально опасна для населения</w:t>
            </w:r>
          </w:p>
        </w:tc>
        <w:tc>
          <w:tcPr>
            <w:tcW w:w="4497" w:type="dxa"/>
          </w:tcPr>
          <w:p w14:paraId="7B4E79D9" w14:textId="77777777" w:rsidR="006A50C4" w:rsidRPr="00992DB3" w:rsidRDefault="006A50C4" w:rsidP="00E902CE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е проведение производственного контроля за соблюдением специфических санитарно-эпидемиологических требований, гигиенических нормативов и выполнением санитарно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ротивоэпидемических (про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филактических) </w:t>
            </w:r>
            <w:proofErr w:type="gramStart"/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мероприятий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proofErr w:type="gramEnd"/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числа объектов с выявленными нарушениями);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0CA5686E" w14:textId="77777777" w:rsidR="006A50C4" w:rsidRPr="00992DB3" w:rsidRDefault="006A50C4" w:rsidP="00E902CE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енадлежащее содержание производственной и прилегающей территории, производственных и санитарно-бытовых помещений;</w:t>
            </w:r>
          </w:p>
          <w:p w14:paraId="40A3FB55" w14:textId="77777777" w:rsidR="006A50C4" w:rsidRPr="00992DB3" w:rsidRDefault="006A50C4" w:rsidP="00E902CE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не укомплектованность аптечек первой медицинской помощи в соответствии 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  <w:t>с перечнем вложений, утвержденным Министерством здравоохранения Республики Беларусь;</w:t>
            </w:r>
          </w:p>
          <w:p w14:paraId="6DEDCEA2" w14:textId="77777777" w:rsidR="006A50C4" w:rsidRPr="00992DB3" w:rsidRDefault="006A50C4" w:rsidP="00E902CE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отсутствие санитарно-гигиенических заключений по результатам санитарно-гигиенической экспертизы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571D0620" w14:textId="77777777" w:rsidR="006A50C4" w:rsidRPr="00E54070" w:rsidRDefault="006A50C4" w:rsidP="00E902CE">
            <w:pPr>
              <w:widowControl w:val="0"/>
              <w:spacing w:after="0"/>
              <w:ind w:left="133" w:right="129" w:firstLine="113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8" w:type="dxa"/>
          </w:tcPr>
          <w:p w14:paraId="0F80DB69" w14:textId="77777777" w:rsidR="006A50C4" w:rsidRPr="00992DB3" w:rsidRDefault="006A50C4" w:rsidP="00E902CE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.31 Специфических санитарно-эпидемиологических требований к условиям труда работающих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утвержденных постановлением Совета Министров Республики Беларусь 01.02.2020 № 66;</w:t>
            </w:r>
          </w:p>
          <w:p w14:paraId="5D6E0031" w14:textId="77777777" w:rsidR="006A50C4" w:rsidRPr="00992DB3" w:rsidRDefault="006A50C4" w:rsidP="00E902CE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п.6,7 Специфических санитарно-эпидемиологических требований к содержанию и эксплуатации объектов агропромышленного комплекса и объектов промышленности, деятельность которых потенциальн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опасна для населения, утвержденны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постановлением Совета Министров Республики Беларусь от 24.01.2020 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№ 42;</w:t>
            </w:r>
          </w:p>
          <w:p w14:paraId="600A48B7" w14:textId="77777777" w:rsidR="006A50C4" w:rsidRPr="00992DB3" w:rsidRDefault="006A50C4" w:rsidP="00E902CE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п.10 Общих санитарно-эпидемиологических требований 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екретом Президента Республики Беларусь от 23.11.2017 № 7;</w:t>
            </w:r>
          </w:p>
          <w:p w14:paraId="05948A6C" w14:textId="77777777" w:rsidR="006A50C4" w:rsidRDefault="006A50C4" w:rsidP="00E902CE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.3 Специфических санитарно-эпидемиологических требований к содержанию и эксплуатации объектов агропромышленного комплекса и объектов промышленности, деятельность которых потенциальн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опасна для населения, утвержденны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постановлением Совета Министров Республики Беларусь от 24.01.2020 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№ 42; </w:t>
            </w:r>
          </w:p>
          <w:p w14:paraId="2E8F00F7" w14:textId="77777777" w:rsidR="006A50C4" w:rsidRPr="00E54070" w:rsidRDefault="006A50C4" w:rsidP="00E902CE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.2 Специфических санитарно-эпидемиологических требований к условиям труда работающих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утвержденных постановлением Совета Министров Республики Беларусь 01.02.2020 № 66</w:t>
            </w:r>
          </w:p>
        </w:tc>
      </w:tr>
      <w:tr w:rsidR="006A50C4" w:rsidRPr="00E54070" w14:paraId="0906080F" w14:textId="77777777" w:rsidTr="00E902CE">
        <w:trPr>
          <w:trHeight w:val="20"/>
          <w:jc w:val="center"/>
        </w:trPr>
        <w:tc>
          <w:tcPr>
            <w:tcW w:w="886" w:type="dxa"/>
          </w:tcPr>
          <w:p w14:paraId="02A2EF3E" w14:textId="77777777" w:rsidR="006A50C4" w:rsidRPr="002A381B" w:rsidRDefault="006A50C4" w:rsidP="00E902CE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 w:rsidRPr="002A3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</w:tcPr>
          <w:p w14:paraId="3FC0D904" w14:textId="77777777" w:rsidR="006A50C4" w:rsidRPr="002A381B" w:rsidRDefault="006A50C4" w:rsidP="00E902CE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2A3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словия труда работающих</w:t>
            </w:r>
          </w:p>
        </w:tc>
        <w:tc>
          <w:tcPr>
            <w:tcW w:w="4497" w:type="dxa"/>
          </w:tcPr>
          <w:p w14:paraId="645250D6" w14:textId="77777777" w:rsidR="006A50C4" w:rsidRPr="00992DB3" w:rsidRDefault="006A50C4" w:rsidP="00E902CE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е осуществляется производственный лабораторный контроль факторов производственной среды на рабочих местах;</w:t>
            </w:r>
          </w:p>
          <w:p w14:paraId="44F3FF2E" w14:textId="77777777" w:rsidR="006A50C4" w:rsidRPr="00992DB3" w:rsidRDefault="006A50C4" w:rsidP="00E902CE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е обеспечение и не оснащение санитарно-бытовыми помещениями;</w:t>
            </w:r>
          </w:p>
          <w:p w14:paraId="5F914E97" w14:textId="77777777" w:rsidR="006A50C4" w:rsidRPr="00E54070" w:rsidRDefault="006A50C4" w:rsidP="00E902CE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е организовано медицинское 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служивание и питание работающи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х.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628" w:type="dxa"/>
          </w:tcPr>
          <w:p w14:paraId="6480F09D" w14:textId="77777777" w:rsidR="006A50C4" w:rsidRPr="00992DB3" w:rsidRDefault="006A50C4" w:rsidP="00E902CE">
            <w:pPr>
              <w:widowControl w:val="0"/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п</w:t>
            </w:r>
            <w:proofErr w:type="spellEnd"/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31, 37, 30 </w:t>
            </w:r>
            <w:r w:rsidRPr="00992DB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01.02.2020 № 66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14:paraId="419B973E" w14:textId="77777777" w:rsidR="006A50C4" w:rsidRPr="00E54070" w:rsidRDefault="006A50C4" w:rsidP="00E902CE">
            <w:pPr>
              <w:widowControl w:val="0"/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глава 3 Санитарно-эпидемиологических требований 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к условиям труда работающих, содержанию и эксплуатации производственных объектов, утвержденных постановлением </w:t>
            </w:r>
            <w:r w:rsidRPr="00992DB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инистерства здравоохранения Республики Беларусь от 19.07.2023 № 114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A50C4" w:rsidRPr="00E54070" w14:paraId="1BFDFB40" w14:textId="77777777" w:rsidTr="00E902CE">
        <w:trPr>
          <w:trHeight w:val="20"/>
          <w:jc w:val="center"/>
        </w:trPr>
        <w:tc>
          <w:tcPr>
            <w:tcW w:w="886" w:type="dxa"/>
          </w:tcPr>
          <w:p w14:paraId="476FD574" w14:textId="77777777" w:rsidR="006A50C4" w:rsidRPr="00492C32" w:rsidRDefault="006A50C4" w:rsidP="00E902CE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  <w:r w:rsidRPr="00492C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</w:tcPr>
          <w:p w14:paraId="285CB136" w14:textId="77777777" w:rsidR="006A50C4" w:rsidRPr="00492C32" w:rsidRDefault="006A50C4" w:rsidP="00E902CE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92C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реждения образования</w:t>
            </w:r>
          </w:p>
        </w:tc>
        <w:tc>
          <w:tcPr>
            <w:tcW w:w="4497" w:type="dxa"/>
          </w:tcPr>
          <w:p w14:paraId="070737F1" w14:textId="77777777" w:rsidR="006A50C4" w:rsidRPr="00E54070" w:rsidRDefault="006A50C4" w:rsidP="00E902CE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33" w:right="1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14:paraId="3AF9CB6D" w14:textId="77777777" w:rsidR="006A50C4" w:rsidRPr="00E54070" w:rsidRDefault="006A50C4" w:rsidP="00E9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0" w:right="158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A50C4" w:rsidRPr="00E54070" w14:paraId="32EADAD3" w14:textId="77777777" w:rsidTr="00E902CE">
        <w:trPr>
          <w:trHeight w:val="20"/>
          <w:jc w:val="center"/>
        </w:trPr>
        <w:tc>
          <w:tcPr>
            <w:tcW w:w="886" w:type="dxa"/>
          </w:tcPr>
          <w:p w14:paraId="799C9A3E" w14:textId="77777777" w:rsidR="006A50C4" w:rsidRPr="00E54070" w:rsidRDefault="006A50C4" w:rsidP="00E902CE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.1.</w:t>
            </w:r>
          </w:p>
        </w:tc>
        <w:tc>
          <w:tcPr>
            <w:tcW w:w="2835" w:type="dxa"/>
          </w:tcPr>
          <w:p w14:paraId="07D62E1E" w14:textId="77777777" w:rsidR="006A50C4" w:rsidRPr="00E54070" w:rsidRDefault="006A50C4" w:rsidP="00E902CE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ъекты питания учреждений образования </w:t>
            </w:r>
          </w:p>
        </w:tc>
        <w:tc>
          <w:tcPr>
            <w:tcW w:w="4497" w:type="dxa"/>
          </w:tcPr>
          <w:p w14:paraId="3EB3F676" w14:textId="77777777" w:rsidR="006A50C4" w:rsidRPr="00AF6659" w:rsidRDefault="006A50C4" w:rsidP="00E902CE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659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ловий хранения пищевых продукт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фрукты, овощи, корнеплоды)</w:t>
            </w:r>
            <w:r w:rsidRPr="00AF665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1902E43C" w14:textId="77777777" w:rsidR="006A50C4" w:rsidRPr="00AF6659" w:rsidRDefault="006A50C4" w:rsidP="00E902CE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659">
              <w:rPr>
                <w:rFonts w:eastAsia="Times New Roman" w:cs="Times New Roman"/>
                <w:sz w:val="24"/>
                <w:szCs w:val="24"/>
                <w:lang w:eastAsia="ru-RU"/>
              </w:rPr>
              <w:t>несоответствие ежедневных рационов санитарно-эпидемиологическим требованиям (по ассортименту блюд, занижение выхода блюд);</w:t>
            </w:r>
          </w:p>
          <w:p w14:paraId="1EFAA3B2" w14:textId="77777777" w:rsidR="006A50C4" w:rsidRPr="00AF6659" w:rsidRDefault="006A50C4" w:rsidP="00E902CE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659">
              <w:rPr>
                <w:rFonts w:eastAsia="Times New Roman" w:cs="Times New Roman"/>
                <w:sz w:val="24"/>
                <w:szCs w:val="24"/>
                <w:lang w:eastAsia="ru-RU"/>
              </w:rPr>
              <w:t>невыполнение натуральных норм питания;</w:t>
            </w:r>
          </w:p>
          <w:p w14:paraId="1066AB99" w14:textId="77777777" w:rsidR="006A50C4" w:rsidRPr="00AF6659" w:rsidRDefault="006A50C4" w:rsidP="00E902CE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659">
              <w:rPr>
                <w:rFonts w:eastAsia="Times New Roman" w:cs="Times New Roman"/>
                <w:sz w:val="24"/>
                <w:szCs w:val="24"/>
                <w:lang w:eastAsia="ru-RU"/>
              </w:rPr>
              <w:t>несоблюдение санитар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65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659">
              <w:rPr>
                <w:rFonts w:eastAsia="Times New Roman" w:cs="Times New Roman"/>
                <w:sz w:val="24"/>
                <w:szCs w:val="24"/>
                <w:lang w:eastAsia="ru-RU"/>
              </w:rPr>
              <w:t>противоэпидемического режима;</w:t>
            </w:r>
          </w:p>
          <w:p w14:paraId="4DD1CE72" w14:textId="77777777" w:rsidR="006A50C4" w:rsidRDefault="006A50C4" w:rsidP="00E902CE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659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организации и проведения производственного контрол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04E9B84B" w14:textId="77777777" w:rsidR="006A50C4" w:rsidRPr="00AF6659" w:rsidRDefault="006A50C4" w:rsidP="00E902CE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66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8" w:type="dxa"/>
          </w:tcPr>
          <w:p w14:paraId="154FD6A9" w14:textId="77777777" w:rsidR="006A50C4" w:rsidRPr="00AF6659" w:rsidRDefault="006A50C4" w:rsidP="00E9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F6659">
              <w:rPr>
                <w:rFonts w:eastAsia="Calibri" w:cs="Times New Roman"/>
                <w:sz w:val="24"/>
                <w:szCs w:val="24"/>
              </w:rPr>
              <w:t xml:space="preserve">Специфические санитарно-эпидемиологические требования к содержанию и эксплуатации учреждений образования, утвержденные постановлением </w:t>
            </w:r>
            <w:r w:rsidRPr="00AF66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овета Министров</w:t>
            </w:r>
            <w:r w:rsidRPr="00AF6659">
              <w:rPr>
                <w:rFonts w:eastAsia="Calibri" w:cs="Times New Roman"/>
                <w:sz w:val="24"/>
                <w:szCs w:val="24"/>
              </w:rPr>
              <w:t xml:space="preserve"> Республики Беларусь от 07.08.2019 № 525</w:t>
            </w:r>
          </w:p>
        </w:tc>
      </w:tr>
      <w:tr w:rsidR="006A50C4" w:rsidRPr="00E54070" w14:paraId="16A5BDE9" w14:textId="77777777" w:rsidTr="00E902CE">
        <w:trPr>
          <w:trHeight w:val="20"/>
          <w:jc w:val="center"/>
        </w:trPr>
        <w:tc>
          <w:tcPr>
            <w:tcW w:w="886" w:type="dxa"/>
          </w:tcPr>
          <w:p w14:paraId="76D9AACA" w14:textId="77777777" w:rsidR="006A50C4" w:rsidRPr="00E54070" w:rsidRDefault="006A50C4" w:rsidP="00E902CE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E540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.2.</w:t>
            </w:r>
          </w:p>
        </w:tc>
        <w:tc>
          <w:tcPr>
            <w:tcW w:w="2835" w:type="dxa"/>
          </w:tcPr>
          <w:p w14:paraId="1779F4EE" w14:textId="77777777" w:rsidR="006A50C4" w:rsidRPr="00E54070" w:rsidRDefault="006A50C4" w:rsidP="00E902CE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0164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учреждений образования</w:t>
            </w:r>
          </w:p>
        </w:tc>
        <w:tc>
          <w:tcPr>
            <w:tcW w:w="4497" w:type="dxa"/>
          </w:tcPr>
          <w:p w14:paraId="3CB61784" w14:textId="77777777" w:rsidR="006A50C4" w:rsidRPr="00AF6659" w:rsidRDefault="006A50C4" w:rsidP="00E902CE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F665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рушения в части санитарно-технического состояния здания или помещений (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 помещениях требуется проведение </w:t>
            </w:r>
            <w:r w:rsidRPr="00AF665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сметическо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го</w:t>
            </w:r>
            <w:r w:rsidRPr="00AF665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а</w:t>
            </w:r>
            <w:r w:rsidRPr="00AF665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),</w:t>
            </w:r>
          </w:p>
          <w:p w14:paraId="30B1009D" w14:textId="77777777" w:rsidR="006A50C4" w:rsidRDefault="006A50C4" w:rsidP="00E902CE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F665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 соблюдается режим уборки и дезинфекции поверхностей помещений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</w:p>
          <w:p w14:paraId="117162D3" w14:textId="77777777" w:rsidR="006A50C4" w:rsidRPr="00AF6659" w:rsidRDefault="006A50C4" w:rsidP="00E902CE">
            <w:pPr>
              <w:spacing w:after="0"/>
              <w:ind w:left="79" w:right="136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14:paraId="45E8FFAF" w14:textId="77777777" w:rsidR="006A50C4" w:rsidRPr="00AF6659" w:rsidRDefault="006A50C4" w:rsidP="00E9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F6659">
              <w:rPr>
                <w:rFonts w:eastAsia="Calibri" w:cs="Times New Roman"/>
                <w:sz w:val="24"/>
                <w:szCs w:val="24"/>
              </w:rPr>
              <w:t xml:space="preserve">Специфические санитарно-эпидемиологические требования к содержанию и эксплуатации учреждений образования, утвержденные постановлением </w:t>
            </w:r>
            <w:r w:rsidRPr="00AF66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овета Министров</w:t>
            </w:r>
            <w:r w:rsidRPr="00AF6659">
              <w:rPr>
                <w:rFonts w:eastAsia="Calibri" w:cs="Times New Roman"/>
                <w:sz w:val="24"/>
                <w:szCs w:val="24"/>
              </w:rPr>
              <w:t xml:space="preserve"> Республики Беларусь от 07.08.2019 № 525</w:t>
            </w:r>
          </w:p>
        </w:tc>
      </w:tr>
      <w:tr w:rsidR="006A50C4" w:rsidRPr="00E54070" w14:paraId="5AB1583F" w14:textId="77777777" w:rsidTr="00E902CE">
        <w:trPr>
          <w:trHeight w:val="20"/>
          <w:jc w:val="center"/>
        </w:trPr>
        <w:tc>
          <w:tcPr>
            <w:tcW w:w="886" w:type="dxa"/>
          </w:tcPr>
          <w:p w14:paraId="6F73453F" w14:textId="77777777" w:rsidR="006A50C4" w:rsidRPr="00AF6659" w:rsidRDefault="006A50C4" w:rsidP="00E902CE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AF66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3 </w:t>
            </w:r>
          </w:p>
        </w:tc>
        <w:tc>
          <w:tcPr>
            <w:tcW w:w="2835" w:type="dxa"/>
          </w:tcPr>
          <w:p w14:paraId="3434652B" w14:textId="77777777" w:rsidR="006A50C4" w:rsidRPr="00AF6659" w:rsidRDefault="006A50C4" w:rsidP="00E902CE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66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учебно-воспитательного процесса</w:t>
            </w:r>
          </w:p>
        </w:tc>
        <w:tc>
          <w:tcPr>
            <w:tcW w:w="4497" w:type="dxa"/>
          </w:tcPr>
          <w:p w14:paraId="5919F005" w14:textId="77777777" w:rsidR="006A50C4" w:rsidRDefault="006A50C4" w:rsidP="00E902CE">
            <w:pPr>
              <w:tabs>
                <w:tab w:val="center" w:pos="360"/>
              </w:tabs>
              <w:spacing w:after="0"/>
              <w:ind w:left="131" w:right="13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66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ерациональное распределение учебной нагрузки в течение учебной недели и динамики работоспособности; </w:t>
            </w:r>
            <w:r w:rsidRPr="00AF6659">
              <w:rPr>
                <w:rFonts w:eastAsia="Times New Roman" w:cs="Times New Roman"/>
                <w:sz w:val="24"/>
                <w:szCs w:val="24"/>
              </w:rPr>
              <w:t xml:space="preserve">учебные предметы, требующие большого умственного напряжения, сосредоточенности и внимания, встречаются на первых и последних уроках чаще двух раз в неделю; </w:t>
            </w:r>
          </w:p>
          <w:p w14:paraId="5319E202" w14:textId="77777777" w:rsidR="006A50C4" w:rsidRPr="00AF6659" w:rsidRDefault="006A50C4" w:rsidP="00E902CE">
            <w:pPr>
              <w:tabs>
                <w:tab w:val="center" w:pos="360"/>
              </w:tabs>
              <w:spacing w:after="0"/>
              <w:ind w:left="131" w:right="133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14:paraId="230039AD" w14:textId="77777777" w:rsidR="006A50C4" w:rsidRPr="00AF6659" w:rsidRDefault="006A50C4" w:rsidP="00E90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F6659">
              <w:rPr>
                <w:rFonts w:eastAsia="Calibri" w:cs="Times New Roman"/>
                <w:sz w:val="24"/>
                <w:szCs w:val="24"/>
              </w:rPr>
              <w:t xml:space="preserve">Специфические санитарно-эпидемиологические требования к содержанию и эксплуатации учреждений образования, утвержденные постановлением </w:t>
            </w:r>
            <w:r w:rsidRPr="00AF6659">
              <w:rPr>
                <w:rFonts w:eastAsia="Calibri" w:cs="Times New Roman"/>
                <w:sz w:val="24"/>
                <w:szCs w:val="24"/>
                <w:lang w:bidi="ru-RU"/>
              </w:rPr>
              <w:t>Совета Министров</w:t>
            </w:r>
            <w:r w:rsidRPr="00AF6659">
              <w:rPr>
                <w:rFonts w:eastAsia="Calibri" w:cs="Times New Roman"/>
                <w:sz w:val="24"/>
                <w:szCs w:val="24"/>
              </w:rPr>
              <w:t xml:space="preserve"> Республики Беларусь от 07.08.2019 № 525</w:t>
            </w:r>
          </w:p>
        </w:tc>
      </w:tr>
      <w:tr w:rsidR="006A50C4" w:rsidRPr="00E54070" w14:paraId="67B42237" w14:textId="77777777" w:rsidTr="00E902CE">
        <w:trPr>
          <w:trHeight w:val="20"/>
          <w:jc w:val="center"/>
        </w:trPr>
        <w:tc>
          <w:tcPr>
            <w:tcW w:w="886" w:type="dxa"/>
          </w:tcPr>
          <w:p w14:paraId="60933DC7" w14:textId="77777777" w:rsidR="006A50C4" w:rsidRPr="00AF6659" w:rsidRDefault="006A50C4" w:rsidP="00E902CE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  <w:r w:rsidRPr="00492C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  <w:r w:rsidRPr="00AF665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835" w:type="dxa"/>
          </w:tcPr>
          <w:p w14:paraId="0BB5F3C8" w14:textId="77777777" w:rsidR="006A50C4" w:rsidRPr="00AF6659" w:rsidRDefault="006A50C4" w:rsidP="00E902CE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F665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анаторно-курортные и оздоровительные </w:t>
            </w:r>
            <w:r w:rsidRPr="00AF665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организации</w:t>
            </w:r>
          </w:p>
        </w:tc>
        <w:tc>
          <w:tcPr>
            <w:tcW w:w="4497" w:type="dxa"/>
          </w:tcPr>
          <w:p w14:paraId="5E55F621" w14:textId="77777777" w:rsidR="006A50C4" w:rsidRPr="00AF6659" w:rsidRDefault="006A50C4" w:rsidP="00E902C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соблюдается режим убо</w:t>
            </w:r>
            <w:r w:rsidRPr="00AF6659">
              <w:rPr>
                <w:sz w:val="24"/>
                <w:szCs w:val="24"/>
              </w:rPr>
              <w:t xml:space="preserve">рки </w:t>
            </w:r>
            <w:r>
              <w:rPr>
                <w:sz w:val="24"/>
                <w:szCs w:val="24"/>
              </w:rPr>
              <w:t xml:space="preserve">территории, </w:t>
            </w:r>
            <w:r w:rsidRPr="00AF6659">
              <w:rPr>
                <w:sz w:val="24"/>
                <w:szCs w:val="24"/>
              </w:rPr>
              <w:t>жилых (спальных) и иных помещений;</w:t>
            </w:r>
          </w:p>
          <w:p w14:paraId="22D02BDA" w14:textId="77777777" w:rsidR="006A50C4" w:rsidRDefault="006A50C4" w:rsidP="00E902C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F6659">
              <w:rPr>
                <w:color w:val="000000"/>
                <w:sz w:val="24"/>
                <w:szCs w:val="24"/>
              </w:rPr>
              <w:lastRenderedPageBreak/>
              <w:t xml:space="preserve">не выполнялись </w:t>
            </w:r>
            <w:r>
              <w:rPr>
                <w:color w:val="000000"/>
                <w:sz w:val="24"/>
                <w:szCs w:val="24"/>
              </w:rPr>
              <w:t xml:space="preserve">натуральные нормы </w:t>
            </w:r>
            <w:r w:rsidRPr="00AF6659">
              <w:rPr>
                <w:color w:val="000000"/>
                <w:sz w:val="24"/>
                <w:szCs w:val="24"/>
              </w:rPr>
              <w:t>питания детей</w:t>
            </w:r>
            <w:r>
              <w:rPr>
                <w:color w:val="000000"/>
                <w:sz w:val="24"/>
                <w:szCs w:val="24"/>
              </w:rPr>
              <w:t>; в технически неисправном состоянии находились контейнеры для сбора ТКО, контейнерная площадка не содержалась в чистоте;</w:t>
            </w:r>
          </w:p>
          <w:p w14:paraId="272F1833" w14:textId="77777777" w:rsidR="006A50C4" w:rsidRPr="00AF6659" w:rsidRDefault="006A50C4" w:rsidP="00E902CE">
            <w:pPr>
              <w:spacing w:after="0"/>
              <w:ind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659">
              <w:rPr>
                <w:color w:val="000000"/>
                <w:sz w:val="24"/>
                <w:szCs w:val="24"/>
              </w:rPr>
              <w:t>не соблюдался сан</w:t>
            </w:r>
            <w:r>
              <w:rPr>
                <w:color w:val="000000"/>
                <w:sz w:val="24"/>
                <w:szCs w:val="24"/>
              </w:rPr>
              <w:t>итарно-</w:t>
            </w:r>
            <w:r w:rsidRPr="00AF6659">
              <w:rPr>
                <w:color w:val="000000"/>
                <w:sz w:val="24"/>
                <w:szCs w:val="24"/>
              </w:rPr>
              <w:t>эпид</w:t>
            </w:r>
            <w:r>
              <w:rPr>
                <w:color w:val="000000"/>
                <w:sz w:val="24"/>
                <w:szCs w:val="24"/>
              </w:rPr>
              <w:t xml:space="preserve">емиологический </w:t>
            </w:r>
            <w:r w:rsidRPr="00AF6659">
              <w:rPr>
                <w:color w:val="000000"/>
                <w:sz w:val="24"/>
                <w:szCs w:val="24"/>
              </w:rPr>
              <w:t>режим (</w:t>
            </w:r>
            <w:r>
              <w:rPr>
                <w:color w:val="000000"/>
                <w:sz w:val="24"/>
                <w:szCs w:val="24"/>
              </w:rPr>
              <w:t>некачественное проведение мытья и обработки технологического оборудования, по результатам смывов выделены бактерии группы кишечная палочк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), </w:t>
            </w:r>
            <w:r w:rsidRPr="00AF66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ался температурный режим при хранении овощей, корнеплодов. </w:t>
            </w:r>
          </w:p>
        </w:tc>
        <w:tc>
          <w:tcPr>
            <w:tcW w:w="6628" w:type="dxa"/>
          </w:tcPr>
          <w:p w14:paraId="28A5918B" w14:textId="77777777" w:rsidR="006A50C4" w:rsidRDefault="006A50C4" w:rsidP="00E902CE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F6659">
              <w:rPr>
                <w:rFonts w:eastAsia="Calibri" w:cs="Times New Roman"/>
                <w:sz w:val="24"/>
                <w:szCs w:val="24"/>
              </w:rPr>
              <w:lastRenderedPageBreak/>
              <w:t xml:space="preserve">«Специфические санитарно-эпидемиологические требования к содержанию и эксплуатации санаторно-курортных и </w:t>
            </w:r>
            <w:r w:rsidRPr="00AF6659">
              <w:rPr>
                <w:rFonts w:eastAsia="Calibri" w:cs="Times New Roman"/>
                <w:sz w:val="24"/>
                <w:szCs w:val="24"/>
              </w:rPr>
              <w:lastRenderedPageBreak/>
              <w:t xml:space="preserve">оздоровительных организаций», утвержденные постановлением </w:t>
            </w:r>
            <w:r w:rsidRPr="00AF6659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овета Министров</w:t>
            </w:r>
            <w:r w:rsidRPr="00AF6659">
              <w:rPr>
                <w:rFonts w:eastAsia="Calibri" w:cs="Times New Roman"/>
                <w:sz w:val="24"/>
                <w:szCs w:val="24"/>
              </w:rPr>
              <w:t xml:space="preserve"> Республики Беларусь 26 сентября 2019 г. № 663</w:t>
            </w:r>
            <w:r w:rsidR="0028480E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54C01360" w14:textId="014D6B3B" w:rsidR="0028480E" w:rsidRPr="00AF6659" w:rsidRDefault="0028480E" w:rsidP="00E902CE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394"/>
        <w:gridCol w:w="6662"/>
      </w:tblGrid>
      <w:tr w:rsidR="000D22DD" w:rsidRPr="00E54070" w14:paraId="74E8537C" w14:textId="77777777" w:rsidTr="006A50C4">
        <w:tc>
          <w:tcPr>
            <w:tcW w:w="851" w:type="dxa"/>
          </w:tcPr>
          <w:p w14:paraId="1546066C" w14:textId="04F9C40A" w:rsidR="000D22DD" w:rsidRPr="006A50C4" w:rsidRDefault="0028480E" w:rsidP="000D22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  <w:r w:rsidR="000D22DD" w:rsidRPr="006A50C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A7129F6" w14:textId="248DA621" w:rsidR="000D22DD" w:rsidRPr="00821DC8" w:rsidRDefault="000D22DD" w:rsidP="000D22DD">
            <w:pPr>
              <w:ind w:right="63"/>
              <w:jc w:val="both"/>
              <w:rPr>
                <w:b/>
                <w:bCs/>
                <w:sz w:val="24"/>
                <w:szCs w:val="24"/>
              </w:rPr>
            </w:pPr>
            <w:r w:rsidRPr="00821DC8">
              <w:rPr>
                <w:b/>
                <w:bCs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4394" w:type="dxa"/>
          </w:tcPr>
          <w:p w14:paraId="22639C35" w14:textId="77777777" w:rsidR="000D22DD" w:rsidRPr="00821DC8" w:rsidRDefault="000D22DD" w:rsidP="000D22DD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26C6EED" w14:textId="1812B88C" w:rsidR="000D22DD" w:rsidRPr="00821DC8" w:rsidRDefault="000D22DD" w:rsidP="000D22DD">
            <w:pPr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CA4BE3" w:rsidRPr="00E54070" w14:paraId="2F6FCDDB" w14:textId="77777777" w:rsidTr="006A50C4">
        <w:tc>
          <w:tcPr>
            <w:tcW w:w="851" w:type="dxa"/>
          </w:tcPr>
          <w:p w14:paraId="09D8BEC4" w14:textId="16FEB34D" w:rsidR="00CA4BE3" w:rsidRPr="00E54070" w:rsidRDefault="0028480E" w:rsidP="00CA4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4BE3">
              <w:rPr>
                <w:sz w:val="24"/>
                <w:szCs w:val="24"/>
              </w:rPr>
              <w:t>.1.</w:t>
            </w:r>
          </w:p>
        </w:tc>
        <w:tc>
          <w:tcPr>
            <w:tcW w:w="2977" w:type="dxa"/>
          </w:tcPr>
          <w:p w14:paraId="5B1B0F63" w14:textId="77777777" w:rsidR="00CA4BE3" w:rsidRPr="00821DC8" w:rsidRDefault="00CA4BE3" w:rsidP="00CA4BE3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82A2CEC" w14:textId="13A9DEB9" w:rsidR="00CA4BE3" w:rsidRPr="00821DC8" w:rsidRDefault="00CA4BE3" w:rsidP="00CA4BE3">
            <w:pPr>
              <w:ind w:right="51"/>
              <w:jc w:val="both"/>
              <w:rPr>
                <w:color w:val="000000"/>
                <w:sz w:val="24"/>
                <w:szCs w:val="24"/>
              </w:rPr>
            </w:pPr>
            <w:r w:rsidRPr="00821DC8">
              <w:rPr>
                <w:color w:val="000000"/>
                <w:sz w:val="24"/>
                <w:szCs w:val="24"/>
              </w:rPr>
              <w:t xml:space="preserve">Допускается обращение пищевой продукции без наличия маркировки </w:t>
            </w:r>
            <w:r>
              <w:rPr>
                <w:color w:val="000000"/>
                <w:sz w:val="24"/>
                <w:szCs w:val="24"/>
              </w:rPr>
              <w:br/>
            </w:r>
            <w:r w:rsidRPr="00821DC8">
              <w:rPr>
                <w:color w:val="000000"/>
                <w:sz w:val="24"/>
                <w:szCs w:val="24"/>
              </w:rPr>
              <w:t>(с информацией, наносимой в соответствии с требованиями технических регламентов Таможенного союза, Евразийского экономического союза;</w:t>
            </w:r>
          </w:p>
        </w:tc>
        <w:tc>
          <w:tcPr>
            <w:tcW w:w="6662" w:type="dxa"/>
          </w:tcPr>
          <w:p w14:paraId="3403BBED" w14:textId="77777777" w:rsidR="00CA4BE3" w:rsidRPr="00821DC8" w:rsidRDefault="00CA4BE3" w:rsidP="00CA4BE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п.45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</w:p>
          <w:p w14:paraId="0E4D41B3" w14:textId="77777777" w:rsidR="00CA4BE3" w:rsidRPr="00821DC8" w:rsidRDefault="00CA4BE3" w:rsidP="00CA4BE3">
            <w:pPr>
              <w:rPr>
                <w:color w:val="000000"/>
                <w:spacing w:val="-2"/>
                <w:sz w:val="24"/>
                <w:szCs w:val="24"/>
              </w:rPr>
            </w:pPr>
          </w:p>
          <w:p w14:paraId="450A190C" w14:textId="44DE3842" w:rsidR="00CA4BE3" w:rsidRPr="00821DC8" w:rsidRDefault="00CA4BE3" w:rsidP="00CA4BE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21DC8">
              <w:rPr>
                <w:sz w:val="24"/>
                <w:szCs w:val="24"/>
              </w:rPr>
              <w:t xml:space="preserve">п. 13, ст. 17 </w:t>
            </w:r>
            <w:r w:rsidRPr="00821DC8">
              <w:rPr>
                <w:sz w:val="24"/>
              </w:rPr>
              <w:t>ТР ТС 021/2011; ТР ТС 022</w:t>
            </w:r>
          </w:p>
        </w:tc>
      </w:tr>
      <w:tr w:rsidR="00CA4BE3" w:rsidRPr="00E54070" w14:paraId="00D058D5" w14:textId="77777777" w:rsidTr="006A50C4">
        <w:tc>
          <w:tcPr>
            <w:tcW w:w="851" w:type="dxa"/>
          </w:tcPr>
          <w:p w14:paraId="0FD7B0A3" w14:textId="31BCBA35" w:rsidR="00CA4BE3" w:rsidRPr="00E54070" w:rsidRDefault="0028480E" w:rsidP="00CA4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4BE3" w:rsidRPr="00E54070">
              <w:rPr>
                <w:sz w:val="24"/>
                <w:szCs w:val="24"/>
              </w:rPr>
              <w:t>.</w:t>
            </w:r>
            <w:r w:rsidR="00CA4BE3">
              <w:rPr>
                <w:sz w:val="24"/>
                <w:szCs w:val="24"/>
              </w:rPr>
              <w:t>2</w:t>
            </w:r>
            <w:r w:rsidR="00CA4BE3" w:rsidRPr="00E54070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0A028F7" w14:textId="77777777" w:rsidR="00CA4BE3" w:rsidRPr="00821DC8" w:rsidRDefault="00CA4BE3" w:rsidP="00CA4BE3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1C2119B7" w14:textId="58A46B5F" w:rsidR="00CA4BE3" w:rsidRPr="00821DC8" w:rsidRDefault="00CA4BE3" w:rsidP="00CA4BE3">
            <w:pPr>
              <w:spacing w:line="224" w:lineRule="auto"/>
              <w:rPr>
                <w:sz w:val="24"/>
                <w:szCs w:val="24"/>
              </w:rPr>
            </w:pPr>
            <w:r w:rsidRPr="00821DC8">
              <w:rPr>
                <w:color w:val="000000"/>
                <w:spacing w:val="-4"/>
                <w:sz w:val="24"/>
                <w:szCs w:val="24"/>
              </w:rPr>
              <w:t xml:space="preserve">При хранении и реализации пищевой продукции нарушаются </w:t>
            </w:r>
            <w:r w:rsidRPr="00821DC8">
              <w:rPr>
                <w:color w:val="000000"/>
                <w:sz w:val="24"/>
                <w:szCs w:val="24"/>
              </w:rPr>
              <w:t>условия ее хранения (реализации), установленные изготовителем</w:t>
            </w:r>
            <w:r w:rsidR="00B82CE8">
              <w:rPr>
                <w:color w:val="000000"/>
                <w:sz w:val="24"/>
                <w:szCs w:val="24"/>
              </w:rPr>
              <w:t>;</w:t>
            </w:r>
          </w:p>
          <w:p w14:paraId="7B507E11" w14:textId="77777777" w:rsidR="00CA4BE3" w:rsidRPr="00821DC8" w:rsidRDefault="00CA4BE3" w:rsidP="00CA4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1B267D4A" w14:textId="77777777" w:rsidR="00CA4BE3" w:rsidRPr="00821DC8" w:rsidRDefault="00CA4BE3" w:rsidP="00CA4BE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п.40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</w:p>
          <w:p w14:paraId="5A01596C" w14:textId="2EA13B3A" w:rsidR="00CA4BE3" w:rsidRPr="005A3088" w:rsidRDefault="00CA4BE3" w:rsidP="00CA4BE3">
            <w:pPr>
              <w:ind w:right="36"/>
              <w:jc w:val="both"/>
              <w:rPr>
                <w:sz w:val="24"/>
              </w:rPr>
            </w:pPr>
            <w:r w:rsidRPr="00821DC8">
              <w:rPr>
                <w:sz w:val="24"/>
              </w:rPr>
              <w:t xml:space="preserve">статья 17 ТР ТС 021/2011; статья </w:t>
            </w:r>
            <w:r w:rsidRPr="00821DC8">
              <w:rPr>
                <w:rFonts w:eastAsia="Calibri"/>
                <w:bCs/>
                <w:sz w:val="24"/>
              </w:rPr>
              <w:t xml:space="preserve">IV </w:t>
            </w:r>
            <w:r w:rsidRPr="00821DC8">
              <w:rPr>
                <w:sz w:val="24"/>
              </w:rPr>
              <w:t xml:space="preserve">ТР ТС 034/2013; статья </w:t>
            </w:r>
            <w:r w:rsidRPr="00821DC8">
              <w:rPr>
                <w:rFonts w:eastAsia="Calibri"/>
                <w:bCs/>
                <w:sz w:val="24"/>
              </w:rPr>
              <w:t>VII</w:t>
            </w:r>
            <w:r w:rsidRPr="00821DC8">
              <w:rPr>
                <w:sz w:val="24"/>
              </w:rPr>
              <w:t xml:space="preserve"> ТР ТС 033/2013; глава 4 ТР ТС 024/2011; статья IV ТР ЕАЭС 040/2016; статья IV ТР ЕАЭС 044/2017; статья 4 ТР ТС 015/2011</w:t>
            </w:r>
          </w:p>
        </w:tc>
      </w:tr>
      <w:tr w:rsidR="00CA4BE3" w:rsidRPr="00E54070" w14:paraId="0361FE6B" w14:textId="77777777" w:rsidTr="006A50C4">
        <w:tc>
          <w:tcPr>
            <w:tcW w:w="851" w:type="dxa"/>
          </w:tcPr>
          <w:p w14:paraId="53EC99A0" w14:textId="3017F534" w:rsidR="00CA4BE3" w:rsidRPr="00E54070" w:rsidRDefault="0028480E" w:rsidP="00CA4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4BE3" w:rsidRPr="00E54070">
              <w:rPr>
                <w:sz w:val="24"/>
                <w:szCs w:val="24"/>
              </w:rPr>
              <w:t>.</w:t>
            </w:r>
            <w:r w:rsidR="00CA4BE3">
              <w:rPr>
                <w:sz w:val="24"/>
                <w:szCs w:val="24"/>
              </w:rPr>
              <w:t>3</w:t>
            </w:r>
            <w:r w:rsidR="00CA4BE3" w:rsidRPr="00E54070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6CE7C73" w14:textId="77777777" w:rsidR="00CA4BE3" w:rsidRPr="00821DC8" w:rsidRDefault="00CA4BE3" w:rsidP="00CA4BE3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A69F483" w14:textId="36B7FD72" w:rsidR="00CA4BE3" w:rsidRPr="00821DC8" w:rsidRDefault="00CA4BE3" w:rsidP="00CA4BE3">
            <w:pPr>
              <w:jc w:val="both"/>
              <w:rPr>
                <w:sz w:val="24"/>
                <w:szCs w:val="24"/>
              </w:rPr>
            </w:pPr>
            <w:r w:rsidRPr="00821DC8">
              <w:rPr>
                <w:sz w:val="24"/>
                <w:szCs w:val="24"/>
              </w:rPr>
              <w:t xml:space="preserve">Допускается обращение продукции </w:t>
            </w:r>
            <w:r>
              <w:rPr>
                <w:sz w:val="24"/>
                <w:szCs w:val="24"/>
              </w:rPr>
              <w:br/>
            </w:r>
            <w:r w:rsidRPr="00821DC8">
              <w:rPr>
                <w:sz w:val="24"/>
                <w:szCs w:val="24"/>
              </w:rPr>
              <w:t>с истекшим сроком годности</w:t>
            </w:r>
            <w:r>
              <w:rPr>
                <w:sz w:val="24"/>
                <w:szCs w:val="24"/>
              </w:rPr>
              <w:t>;</w:t>
            </w:r>
          </w:p>
          <w:p w14:paraId="2A89073E" w14:textId="77777777" w:rsidR="00CA4BE3" w:rsidRPr="00821DC8" w:rsidRDefault="00CA4BE3" w:rsidP="00CA4B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E9401D7" w14:textId="77777777" w:rsidR="00CA4BE3" w:rsidRPr="00821DC8" w:rsidRDefault="00CA4BE3" w:rsidP="00CA4BE3">
            <w:pPr>
              <w:jc w:val="both"/>
              <w:rPr>
                <w:spacing w:val="-10"/>
                <w:sz w:val="24"/>
                <w:szCs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п.45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  <w:r w:rsidRPr="00821DC8">
              <w:rPr>
                <w:sz w:val="24"/>
                <w:szCs w:val="24"/>
              </w:rPr>
              <w:t xml:space="preserve"> П.39, п.40</w:t>
            </w:r>
            <w:r w:rsidRPr="00821DC8">
              <w:rPr>
                <w:spacing w:val="-10"/>
                <w:sz w:val="24"/>
                <w:szCs w:val="24"/>
              </w:rPr>
              <w:t xml:space="preserve"> п. 46 Декрета 7</w:t>
            </w:r>
          </w:p>
          <w:p w14:paraId="65E7A997" w14:textId="7F17564A" w:rsidR="00CA4BE3" w:rsidRPr="00BD0ED4" w:rsidRDefault="00CA4BE3" w:rsidP="00CA4BE3">
            <w:pPr>
              <w:ind w:right="36"/>
              <w:jc w:val="both"/>
              <w:rPr>
                <w:sz w:val="24"/>
              </w:rPr>
            </w:pPr>
            <w:r w:rsidRPr="00821DC8">
              <w:rPr>
                <w:sz w:val="24"/>
              </w:rPr>
              <w:t xml:space="preserve">статья 17 ТР ТС 021/2011; статья </w:t>
            </w:r>
            <w:r w:rsidRPr="00821DC8">
              <w:rPr>
                <w:rFonts w:eastAsia="Calibri"/>
                <w:bCs/>
                <w:sz w:val="24"/>
              </w:rPr>
              <w:t xml:space="preserve">IV </w:t>
            </w:r>
            <w:r w:rsidRPr="00821DC8">
              <w:rPr>
                <w:sz w:val="24"/>
              </w:rPr>
              <w:t xml:space="preserve">ТР ТС 034/2013; статья </w:t>
            </w:r>
            <w:r w:rsidRPr="00821DC8">
              <w:rPr>
                <w:rFonts w:eastAsia="Calibri"/>
                <w:bCs/>
                <w:sz w:val="24"/>
              </w:rPr>
              <w:t>VII</w:t>
            </w:r>
            <w:r w:rsidRPr="00821DC8">
              <w:rPr>
                <w:sz w:val="24"/>
              </w:rPr>
              <w:t xml:space="preserve"> ТР ТС 033/2013; глава 4 ТР ТС 024/2011; статья IV ТР ЕАЭС </w:t>
            </w:r>
            <w:r w:rsidRPr="00821DC8">
              <w:rPr>
                <w:sz w:val="24"/>
              </w:rPr>
              <w:lastRenderedPageBreak/>
              <w:t>040/2016; статья IV ТР ЕАЭС 044/2017; статья 4 ТР ТС 015/2011</w:t>
            </w:r>
          </w:p>
        </w:tc>
      </w:tr>
      <w:tr w:rsidR="005F7263" w:rsidRPr="00E54070" w14:paraId="1001EC70" w14:textId="77777777" w:rsidTr="006A50C4">
        <w:tc>
          <w:tcPr>
            <w:tcW w:w="851" w:type="dxa"/>
          </w:tcPr>
          <w:p w14:paraId="616A0C50" w14:textId="3CC56A3B" w:rsidR="005F7263" w:rsidRPr="00E54070" w:rsidRDefault="0028480E" w:rsidP="005F7263">
            <w:pPr>
              <w:jc w:val="center"/>
            </w:pPr>
            <w:r>
              <w:rPr>
                <w:sz w:val="24"/>
                <w:szCs w:val="24"/>
              </w:rPr>
              <w:lastRenderedPageBreak/>
              <w:t>6</w:t>
            </w:r>
            <w:r w:rsidR="005F7263" w:rsidRPr="00E54070">
              <w:rPr>
                <w:sz w:val="24"/>
                <w:szCs w:val="24"/>
              </w:rPr>
              <w:t>.</w:t>
            </w:r>
            <w:r w:rsidR="005F7263">
              <w:rPr>
                <w:sz w:val="24"/>
                <w:szCs w:val="24"/>
              </w:rPr>
              <w:t>4</w:t>
            </w:r>
            <w:r w:rsidR="005F7263" w:rsidRPr="00E54070">
              <w:t>.</w:t>
            </w:r>
          </w:p>
        </w:tc>
        <w:tc>
          <w:tcPr>
            <w:tcW w:w="2977" w:type="dxa"/>
          </w:tcPr>
          <w:p w14:paraId="3C6730CE" w14:textId="77777777" w:rsidR="005F7263" w:rsidRPr="00821DC8" w:rsidRDefault="005F7263" w:rsidP="005F7263">
            <w:pPr>
              <w:ind w:right="63"/>
              <w:jc w:val="both"/>
            </w:pPr>
          </w:p>
        </w:tc>
        <w:tc>
          <w:tcPr>
            <w:tcW w:w="4394" w:type="dxa"/>
          </w:tcPr>
          <w:p w14:paraId="5DC81D36" w14:textId="72424EBA" w:rsidR="005F7263" w:rsidRPr="00821DC8" w:rsidRDefault="005F7263" w:rsidP="005F7263">
            <w:pPr>
              <w:spacing w:line="224" w:lineRule="auto"/>
              <w:jc w:val="both"/>
              <w:rPr>
                <w:sz w:val="24"/>
                <w:szCs w:val="24"/>
              </w:rPr>
            </w:pPr>
            <w:r w:rsidRPr="00821DC8">
              <w:rPr>
                <w:color w:val="000000"/>
                <w:sz w:val="24"/>
                <w:szCs w:val="24"/>
              </w:rPr>
              <w:t xml:space="preserve">Хранение и реализация пищевой продукции не осуществляются в условиях, обеспечивающих предотвращение ее порчи и защиту от загрязняющих веществ; нарушение правил товарного соседства: </w:t>
            </w:r>
            <w:r>
              <w:rPr>
                <w:color w:val="000000"/>
                <w:sz w:val="24"/>
                <w:szCs w:val="24"/>
              </w:rPr>
              <w:br/>
            </w:r>
            <w:r w:rsidRPr="00821DC8">
              <w:rPr>
                <w:color w:val="000000"/>
                <w:sz w:val="24"/>
                <w:szCs w:val="24"/>
              </w:rPr>
              <w:t xml:space="preserve">не </w:t>
            </w:r>
            <w:r w:rsidRPr="00821DC8">
              <w:rPr>
                <w:color w:val="000000"/>
                <w:spacing w:val="-6"/>
                <w:sz w:val="24"/>
                <w:szCs w:val="24"/>
              </w:rPr>
              <w:t>выделяются отдельные</w:t>
            </w:r>
            <w:r w:rsidRPr="00821DC8">
              <w:rPr>
                <w:color w:val="000000"/>
                <w:sz w:val="24"/>
                <w:szCs w:val="24"/>
              </w:rPr>
              <w:t xml:space="preserve"> торговые зоны (отделы, места) для реализации (обработки) сырья и готовой </w:t>
            </w:r>
            <w:r w:rsidRPr="00821DC8">
              <w:rPr>
                <w:color w:val="000000"/>
                <w:spacing w:val="-4"/>
                <w:sz w:val="24"/>
                <w:szCs w:val="24"/>
              </w:rPr>
              <w:t>пищевой продукции, непродовольственных товаров, кормов для животных; р</w:t>
            </w:r>
            <w:r w:rsidRPr="00821DC8">
              <w:rPr>
                <w:color w:val="000000"/>
                <w:sz w:val="24"/>
                <w:szCs w:val="24"/>
              </w:rPr>
              <w:t xml:space="preserve">еализация сырой пищевой продукции и полуфабрикатов из нее </w:t>
            </w:r>
            <w:r w:rsidRPr="00821DC8">
              <w:rPr>
                <w:color w:val="000000"/>
                <w:sz w:val="24"/>
                <w:szCs w:val="24"/>
              </w:rPr>
              <w:br/>
              <w:t>не производится отдельно от реализации готовой к употреблению пищевой продукции</w:t>
            </w:r>
            <w:r w:rsidRPr="00821DC8">
              <w:rPr>
                <w:sz w:val="24"/>
                <w:szCs w:val="24"/>
              </w:rPr>
              <w:t xml:space="preserve">; </w:t>
            </w:r>
          </w:p>
        </w:tc>
        <w:tc>
          <w:tcPr>
            <w:tcW w:w="6662" w:type="dxa"/>
          </w:tcPr>
          <w:p w14:paraId="622E1251" w14:textId="77777777" w:rsidR="005F7263" w:rsidRPr="00821DC8" w:rsidRDefault="005F7263" w:rsidP="005F726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821DC8">
              <w:rPr>
                <w:color w:val="000000"/>
                <w:spacing w:val="-2"/>
                <w:sz w:val="24"/>
                <w:szCs w:val="24"/>
              </w:rPr>
              <w:t>п.п</w:t>
            </w:r>
            <w:proofErr w:type="spellEnd"/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. 39, 40, 46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</w:p>
          <w:p w14:paraId="1C819D72" w14:textId="77777777" w:rsidR="005F7263" w:rsidRPr="00821DC8" w:rsidRDefault="005F7263" w:rsidP="005F7263">
            <w:pPr>
              <w:jc w:val="both"/>
              <w:rPr>
                <w:sz w:val="24"/>
                <w:szCs w:val="24"/>
              </w:rPr>
            </w:pPr>
          </w:p>
          <w:p w14:paraId="61157A4E" w14:textId="3381E718" w:rsidR="005F7263" w:rsidRPr="00821DC8" w:rsidRDefault="005F7263" w:rsidP="005F7263">
            <w:pPr>
              <w:ind w:right="36"/>
              <w:jc w:val="both"/>
              <w:rPr>
                <w:sz w:val="24"/>
                <w:szCs w:val="24"/>
              </w:rPr>
            </w:pPr>
            <w:r w:rsidRPr="00821DC8">
              <w:rPr>
                <w:sz w:val="24"/>
              </w:rPr>
              <w:t>статья 17, гл. 3 ТР ТС 021/2011;</w:t>
            </w:r>
          </w:p>
        </w:tc>
      </w:tr>
      <w:tr w:rsidR="005F7263" w:rsidRPr="00E54070" w14:paraId="6F93E528" w14:textId="77777777" w:rsidTr="006A50C4">
        <w:tc>
          <w:tcPr>
            <w:tcW w:w="851" w:type="dxa"/>
          </w:tcPr>
          <w:p w14:paraId="7D4AE332" w14:textId="36081B89" w:rsidR="005F7263" w:rsidRPr="00E54070" w:rsidRDefault="0028480E" w:rsidP="005F7263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="005F7263" w:rsidRPr="00BB6420">
              <w:rPr>
                <w:sz w:val="24"/>
                <w:szCs w:val="24"/>
              </w:rPr>
              <w:t>.5.</w:t>
            </w:r>
          </w:p>
        </w:tc>
        <w:tc>
          <w:tcPr>
            <w:tcW w:w="2977" w:type="dxa"/>
          </w:tcPr>
          <w:p w14:paraId="3CFAEB54" w14:textId="77777777" w:rsidR="005F7263" w:rsidRPr="00821DC8" w:rsidRDefault="005F7263" w:rsidP="005F7263">
            <w:pPr>
              <w:ind w:right="63"/>
              <w:jc w:val="both"/>
            </w:pPr>
          </w:p>
        </w:tc>
        <w:tc>
          <w:tcPr>
            <w:tcW w:w="4394" w:type="dxa"/>
          </w:tcPr>
          <w:p w14:paraId="0122BA3B" w14:textId="6215E42C" w:rsidR="005F7263" w:rsidRPr="00821DC8" w:rsidRDefault="00B82CE8" w:rsidP="005F7263">
            <w:pPr>
              <w:spacing w:line="224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П</w:t>
            </w:r>
            <w:r w:rsidR="005F7263" w:rsidRPr="00821DC8">
              <w:rPr>
                <w:color w:val="000000"/>
                <w:sz w:val="24"/>
              </w:rPr>
              <w:t xml:space="preserve">оверхности помещений объектов (полы, стены, потолки) не поддерживаются </w:t>
            </w:r>
            <w:r w:rsidR="005F7263">
              <w:rPr>
                <w:color w:val="000000"/>
                <w:sz w:val="24"/>
              </w:rPr>
              <w:br/>
            </w:r>
            <w:r w:rsidR="005F7263" w:rsidRPr="00821DC8">
              <w:rPr>
                <w:color w:val="000000"/>
                <w:sz w:val="24"/>
              </w:rPr>
              <w:t>в исправном состоянии</w:t>
            </w:r>
            <w:r w:rsidR="005F7263" w:rsidRPr="00821DC8">
              <w:rPr>
                <w:sz w:val="24"/>
                <w:szCs w:val="24"/>
              </w:rPr>
              <w:t xml:space="preserve">; </w:t>
            </w:r>
          </w:p>
        </w:tc>
        <w:tc>
          <w:tcPr>
            <w:tcW w:w="6662" w:type="dxa"/>
          </w:tcPr>
          <w:p w14:paraId="2C4F0C34" w14:textId="4B117B44" w:rsidR="005F7263" w:rsidRPr="00821DC8" w:rsidRDefault="005F7263" w:rsidP="005F7263">
            <w:pPr>
              <w:ind w:right="36"/>
              <w:jc w:val="both"/>
              <w:rPr>
                <w:sz w:val="24"/>
                <w:szCs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t>п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7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6355B2" w:rsidRPr="00E54070" w14:paraId="4FD24F80" w14:textId="77777777" w:rsidTr="006A50C4">
        <w:tc>
          <w:tcPr>
            <w:tcW w:w="851" w:type="dxa"/>
          </w:tcPr>
          <w:p w14:paraId="145775E9" w14:textId="7516C373" w:rsidR="006355B2" w:rsidRPr="001766E1" w:rsidRDefault="0028480E" w:rsidP="00635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55B2" w:rsidRPr="001766E1">
              <w:rPr>
                <w:sz w:val="24"/>
                <w:szCs w:val="24"/>
              </w:rPr>
              <w:t>.</w:t>
            </w:r>
            <w:r w:rsidR="006355B2">
              <w:rPr>
                <w:sz w:val="24"/>
                <w:szCs w:val="24"/>
              </w:rPr>
              <w:t>6</w:t>
            </w:r>
            <w:r w:rsidR="006355B2" w:rsidRPr="001766E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A532530" w14:textId="77777777" w:rsidR="006355B2" w:rsidRPr="00821DC8" w:rsidRDefault="006355B2" w:rsidP="006355B2">
            <w:pPr>
              <w:ind w:right="63"/>
              <w:jc w:val="both"/>
            </w:pPr>
          </w:p>
        </w:tc>
        <w:tc>
          <w:tcPr>
            <w:tcW w:w="4394" w:type="dxa"/>
          </w:tcPr>
          <w:p w14:paraId="62C68F75" w14:textId="6455AF06" w:rsidR="006355B2" w:rsidRPr="00821DC8" w:rsidRDefault="006355B2" w:rsidP="006355B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1DC8">
              <w:rPr>
                <w:color w:val="000000"/>
                <w:sz w:val="24"/>
                <w:szCs w:val="24"/>
              </w:rPr>
              <w:t xml:space="preserve">При обращении продукции используется </w:t>
            </w:r>
            <w:r w:rsidRPr="00821DC8">
              <w:rPr>
                <w:color w:val="000000"/>
                <w:spacing w:val="-10"/>
                <w:sz w:val="24"/>
                <w:szCs w:val="24"/>
              </w:rPr>
              <w:t>оборудование, емкости, тара, инвентарь, посуда с поврежденным покрытием,</w:t>
            </w:r>
            <w:r w:rsidRPr="00821DC8">
              <w:rPr>
                <w:color w:val="000000"/>
                <w:sz w:val="24"/>
                <w:szCs w:val="24"/>
              </w:rPr>
              <w:t xml:space="preserve"> отбитыми краями, деформированные, с трещинами и иными дефектами</w:t>
            </w:r>
            <w:r w:rsidRPr="00821DC8">
              <w:rPr>
                <w:sz w:val="24"/>
                <w:szCs w:val="24"/>
              </w:rPr>
              <w:t>;</w:t>
            </w:r>
          </w:p>
        </w:tc>
        <w:tc>
          <w:tcPr>
            <w:tcW w:w="6662" w:type="dxa"/>
          </w:tcPr>
          <w:p w14:paraId="767A606E" w14:textId="66D5AC54" w:rsidR="006355B2" w:rsidRPr="00821DC8" w:rsidRDefault="006355B2" w:rsidP="006355B2">
            <w:pPr>
              <w:ind w:right="36"/>
              <w:jc w:val="both"/>
              <w:rPr>
                <w:sz w:val="24"/>
                <w:szCs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t>п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9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6355B2" w:rsidRPr="00E54070" w14:paraId="027C1470" w14:textId="77777777" w:rsidTr="006A50C4">
        <w:tc>
          <w:tcPr>
            <w:tcW w:w="851" w:type="dxa"/>
          </w:tcPr>
          <w:p w14:paraId="4F15A370" w14:textId="28DA9A8F" w:rsidR="006355B2" w:rsidRPr="001766E1" w:rsidRDefault="0028480E" w:rsidP="00635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55B2" w:rsidRPr="001766E1">
              <w:rPr>
                <w:sz w:val="24"/>
                <w:szCs w:val="24"/>
              </w:rPr>
              <w:t>.</w:t>
            </w:r>
            <w:r w:rsidR="006355B2">
              <w:rPr>
                <w:sz w:val="24"/>
                <w:szCs w:val="24"/>
              </w:rPr>
              <w:t>7</w:t>
            </w:r>
            <w:r w:rsidR="006355B2" w:rsidRPr="001766E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C2BD40F" w14:textId="77777777" w:rsidR="006355B2" w:rsidRPr="00821DC8" w:rsidRDefault="006355B2" w:rsidP="006355B2">
            <w:pPr>
              <w:ind w:right="63"/>
              <w:jc w:val="both"/>
            </w:pPr>
          </w:p>
        </w:tc>
        <w:tc>
          <w:tcPr>
            <w:tcW w:w="4394" w:type="dxa"/>
          </w:tcPr>
          <w:p w14:paraId="08730B29" w14:textId="46286B4C" w:rsidR="006355B2" w:rsidRPr="006E46AA" w:rsidRDefault="006355B2" w:rsidP="006355B2">
            <w:pPr>
              <w:jc w:val="both"/>
              <w:rPr>
                <w:iCs/>
                <w:sz w:val="24"/>
                <w:szCs w:val="24"/>
              </w:rPr>
            </w:pPr>
            <w:r w:rsidRPr="00821DC8">
              <w:rPr>
                <w:iCs/>
                <w:color w:val="000000"/>
                <w:sz w:val="24"/>
                <w:szCs w:val="24"/>
              </w:rPr>
              <w:t xml:space="preserve">Территория объекта не содержится </w:t>
            </w:r>
            <w:r>
              <w:rPr>
                <w:iCs/>
                <w:color w:val="000000"/>
                <w:sz w:val="24"/>
                <w:szCs w:val="24"/>
              </w:rPr>
              <w:br/>
            </w:r>
            <w:r w:rsidRPr="00821DC8">
              <w:rPr>
                <w:iCs/>
                <w:color w:val="000000"/>
                <w:spacing w:val="-2"/>
                <w:sz w:val="24"/>
                <w:szCs w:val="24"/>
              </w:rPr>
              <w:t>в чистоте</w:t>
            </w:r>
            <w:r w:rsidRPr="00821DC8">
              <w:rPr>
                <w:iCs/>
                <w:sz w:val="24"/>
                <w:szCs w:val="24"/>
              </w:rPr>
              <w:t>;</w:t>
            </w:r>
          </w:p>
        </w:tc>
        <w:tc>
          <w:tcPr>
            <w:tcW w:w="6662" w:type="dxa"/>
          </w:tcPr>
          <w:p w14:paraId="407FD0DA" w14:textId="67535EC7" w:rsidR="006355B2" w:rsidRPr="00821DC8" w:rsidRDefault="006355B2" w:rsidP="006355B2">
            <w:pPr>
              <w:ind w:right="36"/>
              <w:jc w:val="both"/>
              <w:rPr>
                <w:sz w:val="24"/>
                <w:szCs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t>п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17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6355B2" w:rsidRPr="00E54070" w14:paraId="1C0DF374" w14:textId="77777777" w:rsidTr="006A50C4">
        <w:tc>
          <w:tcPr>
            <w:tcW w:w="851" w:type="dxa"/>
          </w:tcPr>
          <w:p w14:paraId="35172543" w14:textId="6550A7AC" w:rsidR="006355B2" w:rsidRPr="001766E1" w:rsidRDefault="0028480E" w:rsidP="00635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55B2" w:rsidRPr="001766E1">
              <w:rPr>
                <w:sz w:val="24"/>
                <w:szCs w:val="24"/>
              </w:rPr>
              <w:t>.</w:t>
            </w:r>
            <w:r w:rsidR="006355B2">
              <w:rPr>
                <w:sz w:val="24"/>
                <w:szCs w:val="24"/>
              </w:rPr>
              <w:t>8</w:t>
            </w:r>
            <w:r w:rsidR="006355B2" w:rsidRPr="001766E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3FD4E82" w14:textId="77777777" w:rsidR="006355B2" w:rsidRPr="00821DC8" w:rsidRDefault="006355B2" w:rsidP="006355B2">
            <w:pPr>
              <w:ind w:right="63"/>
              <w:jc w:val="both"/>
            </w:pPr>
          </w:p>
        </w:tc>
        <w:tc>
          <w:tcPr>
            <w:tcW w:w="4394" w:type="dxa"/>
          </w:tcPr>
          <w:p w14:paraId="37B9C2E5" w14:textId="078ADFC4" w:rsidR="006355B2" w:rsidRPr="00B62FBF" w:rsidRDefault="006355B2" w:rsidP="006355B2">
            <w:pPr>
              <w:jc w:val="both"/>
              <w:rPr>
                <w:iCs/>
                <w:sz w:val="24"/>
                <w:szCs w:val="24"/>
              </w:rPr>
            </w:pPr>
            <w:r w:rsidRPr="00821DC8">
              <w:rPr>
                <w:color w:val="000000"/>
                <w:sz w:val="24"/>
                <w:szCs w:val="24"/>
              </w:rPr>
              <w:t xml:space="preserve">Производственные и санитарно-бытовые помещения объектов не </w:t>
            </w:r>
            <w:r w:rsidRPr="00821DC8">
              <w:rPr>
                <w:color w:val="000000"/>
                <w:spacing w:val="-4"/>
                <w:sz w:val="24"/>
                <w:szCs w:val="24"/>
              </w:rPr>
              <w:t>оборудованы умывальными раковинами для мытья рук с подводкой горячей</w:t>
            </w:r>
            <w:r w:rsidRPr="00821DC8">
              <w:rPr>
                <w:color w:val="000000"/>
                <w:sz w:val="24"/>
                <w:szCs w:val="24"/>
              </w:rPr>
              <w:t xml:space="preserve"> </w:t>
            </w:r>
            <w:r w:rsidRPr="00821DC8">
              <w:rPr>
                <w:color w:val="000000"/>
                <w:spacing w:val="-6"/>
                <w:sz w:val="24"/>
                <w:szCs w:val="24"/>
              </w:rPr>
              <w:t>и холодной проточной воды, со стационарным смесителем, дозатором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21DC8">
              <w:rPr>
                <w:color w:val="000000"/>
                <w:spacing w:val="-8"/>
                <w:sz w:val="24"/>
                <w:szCs w:val="24"/>
              </w:rPr>
              <w:t xml:space="preserve">с жидким мылом и средством дезинфекции </w:t>
            </w:r>
            <w:r w:rsidRPr="00821DC8">
              <w:rPr>
                <w:color w:val="000000"/>
                <w:spacing w:val="-8"/>
                <w:sz w:val="24"/>
                <w:szCs w:val="24"/>
              </w:rPr>
              <w:lastRenderedPageBreak/>
              <w:t>для обработки</w:t>
            </w:r>
            <w:r w:rsidRPr="00821DC8">
              <w:rPr>
                <w:color w:val="000000"/>
                <w:sz w:val="24"/>
                <w:szCs w:val="24"/>
              </w:rPr>
              <w:t xml:space="preserve"> рук, полотенцами разового пользования или устройством для сушки рук</w:t>
            </w:r>
            <w:r w:rsidRPr="00821DC8">
              <w:rPr>
                <w:iCs/>
                <w:sz w:val="24"/>
                <w:szCs w:val="24"/>
              </w:rPr>
              <w:t>;</w:t>
            </w:r>
          </w:p>
        </w:tc>
        <w:tc>
          <w:tcPr>
            <w:tcW w:w="6662" w:type="dxa"/>
          </w:tcPr>
          <w:p w14:paraId="6C7693B8" w14:textId="763BE387" w:rsidR="006355B2" w:rsidRPr="00821DC8" w:rsidRDefault="006355B2" w:rsidP="006355B2">
            <w:pPr>
              <w:ind w:right="36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21DC8">
              <w:rPr>
                <w:color w:val="000000"/>
                <w:spacing w:val="-2"/>
                <w:sz w:val="24"/>
                <w:szCs w:val="24"/>
              </w:rPr>
              <w:lastRenderedPageBreak/>
              <w:t>п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21DC8">
              <w:rPr>
                <w:color w:val="000000"/>
                <w:spacing w:val="-2"/>
                <w:sz w:val="24"/>
                <w:szCs w:val="24"/>
              </w:rPr>
              <w:t xml:space="preserve">33 </w:t>
            </w:r>
            <w:r w:rsidRPr="00821DC8"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257B70" w:rsidRPr="00E54070" w14:paraId="38B10FC1" w14:textId="77777777" w:rsidTr="006A50C4">
        <w:tc>
          <w:tcPr>
            <w:tcW w:w="851" w:type="dxa"/>
          </w:tcPr>
          <w:p w14:paraId="5D320438" w14:textId="676DBF11" w:rsidR="00257B70" w:rsidRPr="001766E1" w:rsidRDefault="0028480E" w:rsidP="0025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57B70" w:rsidRPr="001766E1">
              <w:rPr>
                <w:sz w:val="24"/>
                <w:szCs w:val="24"/>
              </w:rPr>
              <w:t>.</w:t>
            </w:r>
            <w:r w:rsidR="00257B70">
              <w:rPr>
                <w:sz w:val="24"/>
                <w:szCs w:val="24"/>
              </w:rPr>
              <w:t>9</w:t>
            </w:r>
            <w:r w:rsidR="00257B70" w:rsidRPr="001766E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2D8B88D" w14:textId="77777777" w:rsidR="00257B70" w:rsidRPr="00821DC8" w:rsidRDefault="00257B70" w:rsidP="00257B70">
            <w:pPr>
              <w:ind w:right="-31"/>
              <w:jc w:val="both"/>
            </w:pPr>
          </w:p>
        </w:tc>
        <w:tc>
          <w:tcPr>
            <w:tcW w:w="4394" w:type="dxa"/>
          </w:tcPr>
          <w:p w14:paraId="2F2CDBC1" w14:textId="0A493716" w:rsidR="00257B70" w:rsidRPr="00821DC8" w:rsidRDefault="00257B70" w:rsidP="00257B70">
            <w:pPr>
              <w:ind w:right="-31"/>
              <w:jc w:val="both"/>
              <w:rPr>
                <w:iCs/>
                <w:sz w:val="24"/>
                <w:szCs w:val="24"/>
              </w:rPr>
            </w:pPr>
            <w:r w:rsidRPr="00821DC8">
              <w:rPr>
                <w:rFonts w:eastAsia="Times New Roman" w:cs="Times New Roman"/>
                <w:sz w:val="24"/>
                <w:szCs w:val="24"/>
                <w:lang w:eastAsia="ru-RU"/>
              </w:rPr>
              <w:t>Не осуществление производственного контроля, в том числе лабораторного, за соблюдением требований санитарных норм и правил</w:t>
            </w:r>
            <w:r w:rsidRPr="00821DC8">
              <w:rPr>
                <w:sz w:val="24"/>
                <w:szCs w:val="24"/>
              </w:rPr>
              <w:t xml:space="preserve"> в соответствии с характером осуществляемой ими деятельности и настоящими Санитарными нормами и правилами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66F74F7B" w14:textId="6C9368EF" w:rsidR="00257B70" w:rsidRPr="00821DC8" w:rsidRDefault="00257B70" w:rsidP="00257B70">
            <w:pPr>
              <w:ind w:right="-31"/>
              <w:jc w:val="both"/>
              <w:rPr>
                <w:sz w:val="24"/>
                <w:szCs w:val="24"/>
              </w:rPr>
            </w:pPr>
            <w:r w:rsidRPr="00821DC8">
              <w:rPr>
                <w:sz w:val="24"/>
                <w:szCs w:val="24"/>
              </w:rPr>
              <w:t>Санитарные нормы и правила 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пищевых продуктов», утвержденных постановлением Министерства здравоохранения Республики Беларусь 30</w:t>
            </w:r>
            <w:r>
              <w:rPr>
                <w:sz w:val="24"/>
                <w:szCs w:val="24"/>
              </w:rPr>
              <w:t xml:space="preserve"> </w:t>
            </w:r>
            <w:r w:rsidRPr="00821DC8">
              <w:rPr>
                <w:sz w:val="24"/>
                <w:szCs w:val="24"/>
              </w:rPr>
              <w:t>марта</w:t>
            </w:r>
            <w:r w:rsidR="00B82CE8">
              <w:rPr>
                <w:sz w:val="24"/>
                <w:szCs w:val="24"/>
              </w:rPr>
              <w:t xml:space="preserve"> </w:t>
            </w:r>
            <w:r w:rsidRPr="00821DC8">
              <w:rPr>
                <w:sz w:val="24"/>
                <w:szCs w:val="24"/>
              </w:rPr>
              <w:t>2012</w:t>
            </w:r>
            <w:r w:rsidR="00B82CE8">
              <w:rPr>
                <w:sz w:val="24"/>
                <w:szCs w:val="24"/>
              </w:rPr>
              <w:t xml:space="preserve"> </w:t>
            </w:r>
            <w:r w:rsidRPr="00821DC8">
              <w:rPr>
                <w:sz w:val="24"/>
                <w:szCs w:val="24"/>
              </w:rPr>
              <w:t>№ 32 п. 6</w:t>
            </w:r>
          </w:p>
        </w:tc>
      </w:tr>
      <w:tr w:rsidR="00AE4CF6" w:rsidRPr="00E54070" w14:paraId="04CFDB5A" w14:textId="77777777" w:rsidTr="006A50C4">
        <w:tc>
          <w:tcPr>
            <w:tcW w:w="851" w:type="dxa"/>
          </w:tcPr>
          <w:p w14:paraId="3D677483" w14:textId="7A6F5124" w:rsidR="00AE4CF6" w:rsidRPr="00D62BD3" w:rsidRDefault="0028480E" w:rsidP="00AE4CF6">
            <w:pPr>
              <w:ind w:right="-3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E4CF6" w:rsidRPr="00D62BD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4ED9490" w14:textId="6EE4E880" w:rsidR="00AE4CF6" w:rsidRPr="0012798A" w:rsidRDefault="00AE4CF6" w:rsidP="00AE4CF6">
            <w:pPr>
              <w:ind w:right="-31"/>
              <w:jc w:val="both"/>
              <w:rPr>
                <w:b/>
                <w:bCs/>
              </w:rPr>
            </w:pPr>
            <w:r w:rsidRPr="001279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орговые объекты, реализующие непродовольственные товары</w:t>
            </w:r>
          </w:p>
        </w:tc>
        <w:tc>
          <w:tcPr>
            <w:tcW w:w="4394" w:type="dxa"/>
          </w:tcPr>
          <w:p w14:paraId="0327AF02" w14:textId="77777777" w:rsidR="00AE4CF6" w:rsidRPr="00A873A3" w:rsidRDefault="00AE4CF6" w:rsidP="00AE4CF6">
            <w:pPr>
              <w:widowControl w:val="0"/>
              <w:ind w:right="27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Реализация товаров:</w:t>
            </w:r>
          </w:p>
          <w:p w14:paraId="24719DEB" w14:textId="77777777" w:rsidR="00AE4CF6" w:rsidRPr="00A873A3" w:rsidRDefault="00AE4CF6" w:rsidP="00AE4CF6">
            <w:pPr>
              <w:widowControl w:val="0"/>
              <w:ind w:right="27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без документов, удостоверяющих качество и безопасность;</w:t>
            </w:r>
          </w:p>
          <w:p w14:paraId="35C41112" w14:textId="77777777" w:rsidR="00AE4CF6" w:rsidRPr="00A873A3" w:rsidRDefault="00AE4CF6" w:rsidP="00AE4CF6">
            <w:pPr>
              <w:widowControl w:val="0"/>
              <w:ind w:right="27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без маркировки или 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с несоответствующей информацией на маркировке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сведениям в сопроводительных документах и требованиям ТНПА;</w:t>
            </w:r>
          </w:p>
          <w:p w14:paraId="3DCFC212" w14:textId="77777777" w:rsidR="00AE4CF6" w:rsidRPr="00A873A3" w:rsidRDefault="00AE4CF6" w:rsidP="00AE4CF6">
            <w:pPr>
              <w:widowControl w:val="0"/>
              <w:ind w:right="27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е соответствующих гигиеническим нормативам по результатам лабораторных исследований.</w:t>
            </w:r>
          </w:p>
          <w:p w14:paraId="69694362" w14:textId="77777777" w:rsidR="00AE4CF6" w:rsidRPr="00E54070" w:rsidRDefault="00AE4CF6" w:rsidP="00AE4CF6">
            <w:pPr>
              <w:ind w:right="-3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6610B259" w14:textId="77777777" w:rsidR="00AE4CF6" w:rsidRPr="00A873A3" w:rsidRDefault="00AE4CF6" w:rsidP="00AE4CF6">
            <w:pPr>
              <w:widowControl w:val="0"/>
              <w:ind w:right="13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ТР ТС 009/2011 «О безопасности парфюмерно-косметической продукции».</w:t>
            </w:r>
          </w:p>
          <w:p w14:paraId="2996FA04" w14:textId="77777777" w:rsidR="00AE4CF6" w:rsidRPr="00A873A3" w:rsidRDefault="00AE4CF6" w:rsidP="00AE4CF6">
            <w:pPr>
              <w:widowControl w:val="0"/>
              <w:ind w:right="13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ТР ТС 017/2011 «О безопасности продукции легкой промышленности».</w:t>
            </w:r>
          </w:p>
          <w:p w14:paraId="200244B2" w14:textId="77777777" w:rsidR="00AE4CF6" w:rsidRPr="00A873A3" w:rsidRDefault="00AE4CF6" w:rsidP="00AE4CF6">
            <w:pPr>
              <w:widowControl w:val="0"/>
              <w:ind w:right="13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Единый перечень продукции (товаров), подлежащей государственному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санитарно-эпидемиологическому надзору (контролю) на таможенной границе и таможенной территории Евразийского экономического союза, утвержденный Решением Комиссии таможенного союза от 28.05.2010 № 299.</w:t>
            </w:r>
          </w:p>
          <w:p w14:paraId="4636FBA6" w14:textId="107CAAC5" w:rsidR="00AE4CF6" w:rsidRDefault="00AE4CF6" w:rsidP="00AE4CF6">
            <w:pPr>
              <w:ind w:right="-31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.12.2003 </w:t>
            </w:r>
            <w:r w:rsidR="00492C32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№ 183</w:t>
            </w:r>
            <w:r w:rsidR="00492C32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064AF619" w14:textId="100D9D5C" w:rsidR="00492C32" w:rsidRPr="005A442D" w:rsidRDefault="00492C32" w:rsidP="00AE4CF6">
            <w:pPr>
              <w:ind w:right="-31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Постановление Совета Министров Республики Беларусь 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  <w:t>от 25.01.2021 № 37 «Об утверждении гигиенических нормативов».</w:t>
            </w:r>
          </w:p>
        </w:tc>
      </w:tr>
    </w:tbl>
    <w:tbl>
      <w:tblPr>
        <w:tblOverlap w:val="never"/>
        <w:tblW w:w="14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6"/>
        <w:gridCol w:w="2835"/>
        <w:gridCol w:w="4820"/>
        <w:gridCol w:w="6305"/>
      </w:tblGrid>
      <w:tr w:rsidR="00BC5803" w:rsidRPr="00E54070" w14:paraId="5CA43F88" w14:textId="77777777" w:rsidTr="00C17DD2">
        <w:trPr>
          <w:trHeight w:val="20"/>
          <w:jc w:val="center"/>
        </w:trPr>
        <w:tc>
          <w:tcPr>
            <w:tcW w:w="886" w:type="dxa"/>
          </w:tcPr>
          <w:p w14:paraId="675ED933" w14:textId="691ABB5E" w:rsidR="00BC5803" w:rsidRPr="004C1270" w:rsidRDefault="0028480E" w:rsidP="00BC5803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  <w:r w:rsidR="00BC5803"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</w:tcPr>
          <w:p w14:paraId="3CBF6640" w14:textId="2B0D5DC9" w:rsidR="00BC5803" w:rsidRPr="004C1270" w:rsidRDefault="00BC5803" w:rsidP="00BC5803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точники и системы питьевого водоснабжения</w:t>
            </w:r>
          </w:p>
        </w:tc>
        <w:tc>
          <w:tcPr>
            <w:tcW w:w="4820" w:type="dxa"/>
          </w:tcPr>
          <w:p w14:paraId="26562618" w14:textId="77777777" w:rsidR="00BC5803" w:rsidRPr="00D41513" w:rsidRDefault="00BC5803" w:rsidP="00BC5803">
            <w:pPr>
              <w:pStyle w:val="a4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513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по содержанию территории 1-го пояса З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елостность ограждения)</w:t>
            </w:r>
            <w:r w:rsidRPr="00D4151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20040DB" w14:textId="77777777" w:rsidR="00BC5803" w:rsidRPr="00D41513" w:rsidRDefault="00BC5803" w:rsidP="00BC5803">
            <w:pPr>
              <w:pStyle w:val="a4"/>
              <w:ind w:left="79" w:right="1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5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е требований по содержанию территории и помещений павильонов скважин, станций обезжелезивания;</w:t>
            </w:r>
          </w:p>
          <w:p w14:paraId="6EC4FF1A" w14:textId="77777777" w:rsidR="00BC5803" w:rsidRPr="00D41513" w:rsidRDefault="00BC5803" w:rsidP="00BC58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1513">
              <w:rPr>
                <w:rFonts w:eastAsia="Times New Roman" w:cs="Times New Roman"/>
                <w:sz w:val="24"/>
                <w:szCs w:val="24"/>
                <w:lang w:eastAsia="ru-RU"/>
              </w:rPr>
              <w:t>отобранные пробы воды не соответствуют требованиям гигиенических нормативов;</w:t>
            </w:r>
          </w:p>
          <w:p w14:paraId="167B77B7" w14:textId="77777777" w:rsidR="00BC5803" w:rsidRPr="00D41513" w:rsidRDefault="00BC5803" w:rsidP="00BC58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1513">
              <w:rPr>
                <w:rFonts w:eastAsia="Times New Roman" w:cs="Times New Roman"/>
                <w:sz w:val="24"/>
                <w:szCs w:val="24"/>
                <w:lang w:eastAsia="ru-RU"/>
              </w:rPr>
              <w:t>не выполняется программа производственного контроля качества воды;</w:t>
            </w:r>
          </w:p>
          <w:p w14:paraId="19AC7748" w14:textId="77777777" w:rsidR="00BC5803" w:rsidRDefault="00BC5803" w:rsidP="00BC58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1513">
              <w:rPr>
                <w:rFonts w:eastAsia="Times New Roman" w:cs="Times New Roman"/>
                <w:sz w:val="24"/>
                <w:szCs w:val="24"/>
                <w:lang w:eastAsia="ru-RU"/>
              </w:rPr>
              <w:t>несвоевременная передача информации об аварийных ситуациях на водопроводных сетях.</w:t>
            </w:r>
          </w:p>
          <w:p w14:paraId="15C26E3C" w14:textId="0868C9CB" w:rsidR="00BC5803" w:rsidRPr="00D36B13" w:rsidRDefault="00BC5803" w:rsidP="00BC58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проведение своевременного покоса сорной растительности на территориях </w:t>
            </w:r>
            <w:r w:rsidRPr="00D41513">
              <w:rPr>
                <w:rFonts w:eastAsia="Calibri" w:cs="Times New Roman"/>
                <w:sz w:val="24"/>
                <w:szCs w:val="24"/>
              </w:rPr>
              <w:t>1-го пояса ЗСО</w:t>
            </w:r>
          </w:p>
        </w:tc>
        <w:tc>
          <w:tcPr>
            <w:tcW w:w="6305" w:type="dxa"/>
          </w:tcPr>
          <w:p w14:paraId="5037D708" w14:textId="77777777" w:rsidR="00BC5803" w:rsidRPr="00D41513" w:rsidRDefault="00BC5803" w:rsidP="00BC5803">
            <w:pPr>
              <w:spacing w:after="0"/>
              <w:ind w:left="79" w:right="136"/>
              <w:jc w:val="both"/>
              <w:rPr>
                <w:sz w:val="24"/>
                <w:szCs w:val="24"/>
              </w:rPr>
            </w:pPr>
            <w:r w:rsidRPr="00D41513">
              <w:rPr>
                <w:sz w:val="24"/>
                <w:szCs w:val="24"/>
              </w:rPr>
              <w:lastRenderedPageBreak/>
              <w:t xml:space="preserve">Закон Республики Беларусь от 24 июня 1999 года </w:t>
            </w:r>
            <w:r>
              <w:rPr>
                <w:sz w:val="24"/>
                <w:szCs w:val="24"/>
              </w:rPr>
              <w:br/>
            </w:r>
            <w:r w:rsidRPr="00D41513">
              <w:rPr>
                <w:sz w:val="24"/>
                <w:szCs w:val="24"/>
              </w:rPr>
              <w:t>«О питьевом водоснабжении»;</w:t>
            </w:r>
          </w:p>
          <w:p w14:paraId="5F0BA420" w14:textId="09412534" w:rsidR="00BC5803" w:rsidRPr="00D41513" w:rsidRDefault="00BC5803" w:rsidP="00BC5803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41513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Специфические санитарно-эпидемиологические требования к содержанию и эксплуатации источников и систем питьевого водоснабжения, </w:t>
            </w:r>
            <w:r w:rsidRPr="00D41513">
              <w:rPr>
                <w:rFonts w:eastAsia="Calibri" w:cs="Times New Roman"/>
                <w:sz w:val="24"/>
                <w:szCs w:val="24"/>
              </w:rPr>
              <w:t xml:space="preserve">утвержденные </w:t>
            </w:r>
            <w:r w:rsidRPr="00D41513">
              <w:rPr>
                <w:rFonts w:eastAsia="Calibri" w:cs="Times New Roman"/>
                <w:sz w:val="24"/>
                <w:szCs w:val="24"/>
              </w:rPr>
              <w:lastRenderedPageBreak/>
              <w:t>постановлением</w:t>
            </w:r>
            <w:r w:rsidRPr="00D41513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Совет</w:t>
            </w:r>
            <w:r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>а</w:t>
            </w:r>
            <w:r w:rsidRPr="00D41513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Министров </w:t>
            </w:r>
            <w:r w:rsidRPr="00D4151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Республики Беларусь</w:t>
            </w:r>
            <w:r w:rsidRPr="00D41513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от 19.12.2018 № 914</w:t>
            </w:r>
          </w:p>
        </w:tc>
      </w:tr>
      <w:tr w:rsidR="00085E1E" w:rsidRPr="00E54070" w14:paraId="4C5DAED0" w14:textId="77777777" w:rsidTr="00C17DD2">
        <w:trPr>
          <w:trHeight w:val="20"/>
          <w:jc w:val="center"/>
        </w:trPr>
        <w:tc>
          <w:tcPr>
            <w:tcW w:w="886" w:type="dxa"/>
          </w:tcPr>
          <w:p w14:paraId="6BAE9DB8" w14:textId="0BA39C6F" w:rsidR="00085E1E" w:rsidRPr="004C1270" w:rsidRDefault="0028480E" w:rsidP="00085E1E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9</w:t>
            </w:r>
            <w:r w:rsidR="00085E1E"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</w:tcPr>
          <w:p w14:paraId="24E58352" w14:textId="3F0EFB1C" w:rsidR="00085E1E" w:rsidRPr="004C1270" w:rsidRDefault="00085E1E" w:rsidP="00085E1E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ъекты по оказанию бытовых услуг</w:t>
            </w:r>
          </w:p>
        </w:tc>
        <w:tc>
          <w:tcPr>
            <w:tcW w:w="4820" w:type="dxa"/>
          </w:tcPr>
          <w:p w14:paraId="5A9F1971" w14:textId="77777777" w:rsidR="009D2C08" w:rsidRPr="0074058D" w:rsidRDefault="009D2C08" w:rsidP="009D2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сутствие полного перечня вложений</w:t>
            </w:r>
            <w:r w:rsidRPr="0074058D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br/>
              <w:t xml:space="preserve">в </w:t>
            </w:r>
            <w:r w:rsidRPr="0074058D">
              <w:rPr>
                <w:rFonts w:eastAsia="Calibri" w:cs="Times New Roman"/>
                <w:sz w:val="24"/>
                <w:szCs w:val="24"/>
              </w:rPr>
              <w:t>аптечк</w:t>
            </w:r>
            <w:r>
              <w:rPr>
                <w:rFonts w:eastAsia="Calibri" w:cs="Times New Roman"/>
                <w:sz w:val="24"/>
                <w:szCs w:val="24"/>
              </w:rPr>
              <w:t>ах</w:t>
            </w:r>
            <w:r w:rsidRPr="0074058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4058D">
              <w:rPr>
                <w:rStyle w:val="post"/>
                <w:b w:val="0"/>
                <w:bCs w:val="0"/>
                <w:sz w:val="24"/>
                <w:szCs w:val="24"/>
              </w:rPr>
              <w:t>первой помощи универсальных</w:t>
            </w:r>
            <w:r w:rsidRPr="0074058D">
              <w:rPr>
                <w:rFonts w:eastAsia="Calibri" w:cs="Times New Roman"/>
                <w:b/>
                <w:bCs/>
                <w:sz w:val="24"/>
                <w:szCs w:val="24"/>
              </w:rPr>
              <w:t>;</w:t>
            </w:r>
          </w:p>
          <w:p w14:paraId="249FDDF7" w14:textId="77777777" w:rsidR="009D2C08" w:rsidRDefault="009D2C08" w:rsidP="009D2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058D">
              <w:rPr>
                <w:rFonts w:eastAsia="Times New Roman" w:cs="Times New Roman"/>
                <w:sz w:val="24"/>
                <w:szCs w:val="24"/>
                <w:lang w:eastAsia="ru-RU"/>
              </w:rPr>
              <w:t>не выполняется программа производственного контроля за соблюдением санитарных правил и выполнением санитарно-противоэпидемических и профилактических мероприятий;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585518" w14:textId="77777777" w:rsidR="00C447B2" w:rsidRDefault="00C447B2" w:rsidP="00C447B2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C08" w:rsidRPr="00840C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качественная (недостаточная) очист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="009D2C08" w:rsidRPr="00840C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C08" w:rsidRPr="00840C33">
              <w:rPr>
                <w:rFonts w:eastAsia="Times New Roman" w:cs="Times New Roman"/>
                <w:sz w:val="24"/>
                <w:szCs w:val="24"/>
                <w:lang w:eastAsia="ru-RU"/>
              </w:rPr>
              <w:t>волос</w:t>
            </w:r>
            <w:proofErr w:type="gramEnd"/>
            <w:r w:rsidR="009D2C08" w:rsidRPr="00840C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съемных металлических част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413255F" w14:textId="388460CE" w:rsidR="009D2C08" w:rsidRPr="00840C33" w:rsidRDefault="00C447B2" w:rsidP="00C447B2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C08" w:rsidRPr="00840C33">
              <w:rPr>
                <w:rFonts w:eastAsia="Times New Roman" w:cs="Times New Roman"/>
                <w:sz w:val="24"/>
                <w:szCs w:val="24"/>
                <w:lang w:eastAsia="ru-RU"/>
              </w:rPr>
              <w:t>электрических машинок для стрижки воло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0D8D82C9" w14:textId="49828E8F" w:rsidR="009D2C08" w:rsidRPr="00840C33" w:rsidRDefault="00C447B2" w:rsidP="00C447B2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C08" w:rsidRPr="00840C33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ие раздельного специальной и личной одежды и обув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C08" w:rsidRPr="00840C33">
              <w:rPr>
                <w:rFonts w:eastAsia="Times New Roman" w:cs="Times New Roman"/>
                <w:sz w:val="24"/>
                <w:szCs w:val="24"/>
                <w:lang w:eastAsia="ru-RU"/>
              </w:rPr>
              <w:t>работник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 w:rsidR="009D2C08" w:rsidRPr="00840C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DF0142" w14:textId="77777777" w:rsidR="009D2C08" w:rsidRPr="00840C33" w:rsidRDefault="009D2C08" w:rsidP="00C447B2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0C33">
              <w:rPr>
                <w:rFonts w:eastAsia="Times New Roman" w:cs="Times New Roman"/>
                <w:sz w:val="24"/>
                <w:szCs w:val="24"/>
                <w:lang w:eastAsia="ru-RU"/>
              </w:rPr>
              <w:t>неудовлетворительное санитарное состояние помещений бань.</w:t>
            </w:r>
          </w:p>
          <w:p w14:paraId="13EBB4C9" w14:textId="77777777" w:rsidR="00085E1E" w:rsidRPr="0074058D" w:rsidRDefault="00085E1E" w:rsidP="00085E1E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05" w:type="dxa"/>
          </w:tcPr>
          <w:p w14:paraId="3614BC3B" w14:textId="129E1293" w:rsidR="00085E1E" w:rsidRPr="0074058D" w:rsidRDefault="00085E1E" w:rsidP="00085E1E">
            <w:pPr>
              <w:spacing w:after="0"/>
              <w:ind w:left="79" w:right="136"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74058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Общие санитарно-эпидемиологических требования </w:t>
            </w:r>
            <w:r w:rsidR="00CA6B4C">
              <w:rPr>
                <w:rFonts w:eastAsia="Calibri" w:cs="Times New Roman"/>
                <w:bCs/>
                <w:iCs/>
                <w:sz w:val="24"/>
                <w:szCs w:val="24"/>
              </w:rPr>
              <w:br/>
            </w:r>
            <w:r w:rsidRPr="0074058D">
              <w:rPr>
                <w:rFonts w:eastAsia="Calibri" w:cs="Times New Roman"/>
                <w:bCs/>
                <w:iCs/>
                <w:sz w:val="24"/>
                <w:szCs w:val="24"/>
              </w:rPr>
              <w:t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еспублики Беларусь от 23.11.2017 №7.</w:t>
            </w:r>
          </w:p>
          <w:p w14:paraId="5485E8D1" w14:textId="77777777" w:rsidR="00085E1E" w:rsidRPr="0074058D" w:rsidRDefault="00085E1E" w:rsidP="00085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74058D">
              <w:rPr>
                <w:rFonts w:cs="Times New Roman"/>
                <w:sz w:val="24"/>
                <w:szCs w:val="24"/>
              </w:rPr>
              <w:t xml:space="preserve">Санитарные нормы и правила «Санитарно-эпидемиологические требования к содержанию и эксплуатации объектов по оказанию бытовых услуг», утвержденные постановлением Министерства здравоохранения Республики Беларусь 15.02.2023 </w:t>
            </w:r>
            <w:r w:rsidRPr="0074058D">
              <w:rPr>
                <w:rFonts w:cs="Times New Roman"/>
                <w:sz w:val="24"/>
                <w:szCs w:val="24"/>
              </w:rPr>
              <w:br/>
              <w:t>№ 33.</w:t>
            </w:r>
          </w:p>
          <w:p w14:paraId="30417B69" w14:textId="77777777" w:rsidR="00085E1E" w:rsidRPr="0074058D" w:rsidRDefault="00085E1E" w:rsidP="00085E1E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058D">
              <w:rPr>
                <w:rFonts w:eastAsia="Calibri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74058D">
              <w:rPr>
                <w:rFonts w:cs="Times New Roman"/>
                <w:sz w:val="24"/>
                <w:szCs w:val="24"/>
              </w:rPr>
              <w:t>Республики Беларусь</w:t>
            </w:r>
            <w:r w:rsidRPr="0074058D">
              <w:rPr>
                <w:rFonts w:eastAsia="Calibri" w:cs="Times New Roman"/>
                <w:sz w:val="24"/>
                <w:szCs w:val="24"/>
              </w:rPr>
              <w:t xml:space="preserve"> от 28.11.2012 №1087.</w:t>
            </w:r>
          </w:p>
          <w:p w14:paraId="54834E3F" w14:textId="5B282AAF" w:rsidR="00085E1E" w:rsidRPr="0074058D" w:rsidRDefault="00085E1E" w:rsidP="00085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4058D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</w:t>
            </w:r>
            <w:r w:rsidRPr="0074058D">
              <w:rPr>
                <w:rFonts w:cs="Times New Roman"/>
                <w:sz w:val="24"/>
                <w:szCs w:val="24"/>
              </w:rPr>
              <w:t>«Санитарно-эпидемиологические требования к содержанию и эксплуатации территорий</w:t>
            </w:r>
            <w:r w:rsidRPr="0074058D">
              <w:rPr>
                <w:rFonts w:eastAsia="Calibri" w:cs="Times New Roman"/>
                <w:sz w:val="24"/>
                <w:szCs w:val="24"/>
              </w:rPr>
              <w:t xml:space="preserve">», утвержденные постановлением </w:t>
            </w:r>
            <w:r w:rsidRPr="0074058D">
              <w:rPr>
                <w:rFonts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Pr="0074058D">
              <w:rPr>
                <w:rFonts w:eastAsia="Calibri" w:cs="Times New Roman"/>
                <w:sz w:val="24"/>
                <w:szCs w:val="24"/>
              </w:rPr>
              <w:t xml:space="preserve"> от 02.02. 2023 № 22. </w:t>
            </w:r>
          </w:p>
        </w:tc>
      </w:tr>
      <w:tr w:rsidR="005514F1" w:rsidRPr="00E54070" w14:paraId="75977B9C" w14:textId="77777777" w:rsidTr="00C17DD2">
        <w:trPr>
          <w:trHeight w:val="20"/>
          <w:jc w:val="center"/>
        </w:trPr>
        <w:tc>
          <w:tcPr>
            <w:tcW w:w="886" w:type="dxa"/>
          </w:tcPr>
          <w:p w14:paraId="410838EE" w14:textId="1F63BA8C" w:rsidR="005514F1" w:rsidRPr="004C1270" w:rsidRDefault="005514F1" w:rsidP="005514F1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  <w:r w:rsidR="002848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</w:t>
            </w: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</w:tcPr>
          <w:p w14:paraId="737CD45B" w14:textId="710A47B6" w:rsidR="005514F1" w:rsidRPr="004C1270" w:rsidRDefault="005514F1" w:rsidP="005514F1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щежития и иные места проживания</w:t>
            </w:r>
          </w:p>
        </w:tc>
        <w:tc>
          <w:tcPr>
            <w:tcW w:w="4820" w:type="dxa"/>
          </w:tcPr>
          <w:p w14:paraId="3A1B7085" w14:textId="77777777" w:rsidR="00A359CE" w:rsidRPr="00FD327F" w:rsidRDefault="00A359CE" w:rsidP="00A359CE">
            <w:pPr>
              <w:pStyle w:val="Style16"/>
              <w:widowControl/>
              <w:ind w:left="79" w:right="136"/>
              <w:contextualSpacing/>
              <w:jc w:val="both"/>
            </w:pPr>
            <w:r w:rsidRPr="00FD327F">
              <w:t>Не упорядочено хранение уборочного инвентаря;</w:t>
            </w:r>
            <w:r>
              <w:t xml:space="preserve"> отсутствие маркировки (стертая маркировка) уборочного инвентаря,</w:t>
            </w:r>
          </w:p>
          <w:p w14:paraId="49B86F17" w14:textId="77777777" w:rsidR="00A359CE" w:rsidRPr="00FD327F" w:rsidRDefault="00A359CE" w:rsidP="00A3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32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удовлетворительное проведение текущей уборки помещений, оборудования и мебели; </w:t>
            </w:r>
          </w:p>
          <w:p w14:paraId="438A97DA" w14:textId="77777777" w:rsidR="00A359CE" w:rsidRPr="00FD327F" w:rsidRDefault="00A359CE" w:rsidP="00A359CE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327F">
              <w:rPr>
                <w:rFonts w:eastAsia="Calibri" w:cs="Times New Roman"/>
                <w:sz w:val="24"/>
                <w:szCs w:val="24"/>
              </w:rPr>
              <w:t>нарушения в части использования дезинфицирующих средств</w:t>
            </w:r>
            <w:r>
              <w:rPr>
                <w:rFonts w:eastAsia="Calibri" w:cs="Times New Roman"/>
                <w:sz w:val="24"/>
                <w:szCs w:val="24"/>
              </w:rPr>
              <w:t xml:space="preserve"> согласно инструкциям по их применению</w:t>
            </w:r>
            <w:r w:rsidRPr="00FD327F"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36F05F83" w14:textId="4B0561C3" w:rsidR="00A359CE" w:rsidRDefault="00A359CE" w:rsidP="00A359CE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327F">
              <w:rPr>
                <w:rFonts w:eastAsia="Calibri" w:cs="Times New Roman"/>
                <w:sz w:val="24"/>
                <w:szCs w:val="24"/>
              </w:rPr>
              <w:t>несоответствующая гигиеническим требованиям поверхность стен в производственных помещениях</w:t>
            </w:r>
            <w:r w:rsidR="00FA230D"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3E8CEBD9" w14:textId="3AEAE040" w:rsidR="00A359CE" w:rsidRPr="00FA230D" w:rsidRDefault="00FA230D" w:rsidP="00A35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="00A359CE">
              <w:rPr>
                <w:rFonts w:eastAsia="Calibri" w:cs="Times New Roman"/>
                <w:sz w:val="24"/>
                <w:szCs w:val="24"/>
              </w:rPr>
              <w:t>тсутствие полного перечня вложений</w:t>
            </w:r>
            <w:r w:rsidR="00A359CE" w:rsidRPr="0074058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359CE">
              <w:rPr>
                <w:rFonts w:eastAsia="Calibri" w:cs="Times New Roman"/>
                <w:sz w:val="24"/>
                <w:szCs w:val="24"/>
              </w:rPr>
              <w:br/>
              <w:t xml:space="preserve">в </w:t>
            </w:r>
            <w:r w:rsidR="00A359CE" w:rsidRPr="0074058D">
              <w:rPr>
                <w:rFonts w:eastAsia="Calibri" w:cs="Times New Roman"/>
                <w:sz w:val="24"/>
                <w:szCs w:val="24"/>
              </w:rPr>
              <w:t>аптечк</w:t>
            </w:r>
            <w:r w:rsidR="00A359CE">
              <w:rPr>
                <w:rFonts w:eastAsia="Calibri" w:cs="Times New Roman"/>
                <w:sz w:val="24"/>
                <w:szCs w:val="24"/>
              </w:rPr>
              <w:t>ах</w:t>
            </w:r>
            <w:r w:rsidR="00A359CE" w:rsidRPr="0074058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359CE" w:rsidRPr="0074058D">
              <w:rPr>
                <w:rStyle w:val="post"/>
                <w:b w:val="0"/>
                <w:bCs w:val="0"/>
                <w:sz w:val="24"/>
                <w:szCs w:val="24"/>
              </w:rPr>
              <w:t xml:space="preserve">первой помощи </w:t>
            </w:r>
            <w:r w:rsidR="00A359CE" w:rsidRPr="00FA230D">
              <w:rPr>
                <w:rStyle w:val="post"/>
                <w:b w:val="0"/>
                <w:bCs w:val="0"/>
                <w:sz w:val="24"/>
                <w:szCs w:val="24"/>
              </w:rPr>
              <w:t>универсальных</w:t>
            </w:r>
            <w:r w:rsidRPr="00FA230D">
              <w:rPr>
                <w:rFonts w:eastAsia="Calibri"/>
              </w:rPr>
              <w:t>.</w:t>
            </w:r>
          </w:p>
          <w:p w14:paraId="3F40B3B5" w14:textId="77777777" w:rsidR="00A359CE" w:rsidRPr="00FD327F" w:rsidRDefault="00A359CE" w:rsidP="00A359CE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16EB955B" w14:textId="08144E30" w:rsidR="005514F1" w:rsidRPr="00FD327F" w:rsidRDefault="005514F1" w:rsidP="005514F1">
            <w:pPr>
              <w:widowControl w:val="0"/>
              <w:spacing w:after="0"/>
              <w:ind w:left="79" w:right="136"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305" w:type="dxa"/>
          </w:tcPr>
          <w:p w14:paraId="6EA72907" w14:textId="45D9E19D" w:rsidR="005514F1" w:rsidRPr="00FD327F" w:rsidRDefault="005514F1" w:rsidP="005514F1">
            <w:pPr>
              <w:spacing w:after="0"/>
              <w:ind w:left="79" w:right="136"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FD327F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Общие санитарно-эпидемиологических требования </w:t>
            </w:r>
            <w:r w:rsidR="00862746">
              <w:rPr>
                <w:rFonts w:eastAsia="Calibri" w:cs="Times New Roman"/>
                <w:bCs/>
                <w:iCs/>
                <w:sz w:val="24"/>
                <w:szCs w:val="24"/>
              </w:rPr>
              <w:br/>
            </w:r>
            <w:r w:rsidRPr="00FD327F">
              <w:rPr>
                <w:rFonts w:eastAsia="Calibri" w:cs="Times New Roman"/>
                <w:bCs/>
                <w:iCs/>
                <w:sz w:val="24"/>
                <w:szCs w:val="24"/>
              </w:rPr>
              <w:t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еспублики Беларусь от 23.11.2017 №7.</w:t>
            </w:r>
          </w:p>
          <w:p w14:paraId="1DDDD98C" w14:textId="77777777" w:rsidR="005514F1" w:rsidRPr="00FD327F" w:rsidRDefault="005514F1" w:rsidP="005514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327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фические санитарно-эпидемиологические требования к содержанию и эксплуатации общежитий и иных мест проживания, утвержденные постановлением Совета Министров </w:t>
            </w:r>
            <w:r w:rsidRPr="00FD327F">
              <w:rPr>
                <w:rFonts w:cs="Times New Roman"/>
                <w:sz w:val="24"/>
                <w:szCs w:val="24"/>
              </w:rPr>
              <w:t>Республики Беларусь</w:t>
            </w:r>
            <w:r w:rsidRPr="00FD327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D327F">
              <w:rPr>
                <w:rFonts w:eastAsia="Times New Roman" w:cs="Times New Roman"/>
                <w:sz w:val="24"/>
                <w:szCs w:val="24"/>
                <w:lang w:eastAsia="ru-RU"/>
              </w:rPr>
              <w:t>от 04.11.2019 №740.</w:t>
            </w:r>
          </w:p>
          <w:p w14:paraId="62EF87D4" w14:textId="77777777" w:rsidR="005514F1" w:rsidRPr="00FD327F" w:rsidRDefault="005514F1" w:rsidP="005514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327F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«Требования к устройству, оборудованию, содержанию гостиниц и других средств размещения», утвержденные постановлением </w:t>
            </w:r>
            <w:r w:rsidRPr="00FD327F">
              <w:rPr>
                <w:rFonts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Pr="00FD327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D327F">
              <w:rPr>
                <w:rFonts w:eastAsia="Calibri" w:cs="Times New Roman"/>
                <w:sz w:val="24"/>
                <w:szCs w:val="24"/>
              </w:rPr>
              <w:br/>
              <w:t xml:space="preserve">от 24.12. 2014 №110. </w:t>
            </w:r>
          </w:p>
          <w:p w14:paraId="66CD85EB" w14:textId="6BBAD54D" w:rsidR="005514F1" w:rsidRPr="00443F90" w:rsidRDefault="005514F1" w:rsidP="005514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327F">
              <w:rPr>
                <w:rFonts w:eastAsia="Times New Roman" w:cs="Times New Roman"/>
                <w:sz w:val="24"/>
                <w:szCs w:val="24"/>
                <w:lang w:eastAsia="ru-RU"/>
              </w:rPr>
              <w:t>Санитарные нормы, правила и гигиенические нормативы «Гигиенические требования к устройству, оборудованию и содержанию общежитий», утвержденные постановлением Министерства здравоохранения Республики Беларусь от</w:t>
            </w:r>
            <w:r w:rsidR="00EA50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27F">
              <w:rPr>
                <w:rFonts w:eastAsia="Times New Roman" w:cs="Times New Roman"/>
                <w:sz w:val="24"/>
                <w:szCs w:val="24"/>
                <w:lang w:eastAsia="ru-RU"/>
              </w:rPr>
              <w:t>11.08.2009 № 91.</w:t>
            </w:r>
          </w:p>
        </w:tc>
      </w:tr>
      <w:tr w:rsidR="004E26B4" w:rsidRPr="00E54070" w14:paraId="400C727C" w14:textId="77777777" w:rsidTr="00C17DD2">
        <w:trPr>
          <w:trHeight w:val="20"/>
          <w:jc w:val="center"/>
        </w:trPr>
        <w:tc>
          <w:tcPr>
            <w:tcW w:w="886" w:type="dxa"/>
          </w:tcPr>
          <w:p w14:paraId="4F6DF772" w14:textId="025E6E31" w:rsidR="004E26B4" w:rsidRPr="004C1270" w:rsidRDefault="004E26B4" w:rsidP="004E26B4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="002848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</w:tcPr>
          <w:p w14:paraId="48BAC048" w14:textId="3942A1A9" w:rsidR="004E26B4" w:rsidRPr="004C1270" w:rsidRDefault="004E26B4" w:rsidP="004E26B4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Жилые дома</w:t>
            </w:r>
          </w:p>
        </w:tc>
        <w:tc>
          <w:tcPr>
            <w:tcW w:w="4820" w:type="dxa"/>
          </w:tcPr>
          <w:p w14:paraId="591D0726" w14:textId="77777777" w:rsidR="004E26B4" w:rsidRDefault="004E26B4" w:rsidP="004E26B4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72568B">
              <w:rPr>
                <w:rFonts w:cs="Times New Roman"/>
                <w:sz w:val="24"/>
                <w:szCs w:val="24"/>
              </w:rPr>
              <w:t xml:space="preserve">Ненадлежащее содержание дворовой территории; </w:t>
            </w:r>
          </w:p>
          <w:p w14:paraId="49A80F4D" w14:textId="6A5614A6" w:rsidR="004E26B4" w:rsidRDefault="004E26B4" w:rsidP="004E26B4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роведение своевременного покоса сорной растительности;</w:t>
            </w:r>
          </w:p>
          <w:p w14:paraId="4F5FD649" w14:textId="4A6A5631" w:rsidR="004E26B4" w:rsidRDefault="004E26B4" w:rsidP="004E26B4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роведение своевременной уборки придворовой территории;</w:t>
            </w:r>
          </w:p>
          <w:p w14:paraId="2AAC9C24" w14:textId="77777777" w:rsidR="004E26B4" w:rsidRPr="0072568B" w:rsidRDefault="004E26B4" w:rsidP="004E26B4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проведение своевременного вывоза крупногабаритных отходов с </w:t>
            </w:r>
            <w:r w:rsidRPr="0072568B">
              <w:rPr>
                <w:rFonts w:cs="Times New Roman"/>
                <w:sz w:val="24"/>
                <w:szCs w:val="24"/>
              </w:rPr>
              <w:t xml:space="preserve">контейнерных площадок </w:t>
            </w:r>
            <w:r w:rsidRPr="0072568B">
              <w:rPr>
                <w:rFonts w:eastAsia="Times New Roman" w:cs="Times New Roman"/>
                <w:sz w:val="24"/>
                <w:szCs w:val="24"/>
                <w:lang w:eastAsia="ru-RU"/>
              </w:rPr>
              <w:t>для сбора твердых коммунальных отходов;</w:t>
            </w:r>
          </w:p>
          <w:p w14:paraId="3AEEE0F4" w14:textId="77777777" w:rsidR="004E26B4" w:rsidRPr="0072568B" w:rsidRDefault="004E26B4" w:rsidP="004E26B4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72568B">
              <w:rPr>
                <w:rFonts w:cs="Times New Roman"/>
                <w:sz w:val="24"/>
                <w:szCs w:val="24"/>
              </w:rPr>
              <w:t xml:space="preserve">ненадлежащее содержание контейнерных площадок </w:t>
            </w:r>
            <w:r w:rsidRPr="0072568B">
              <w:rPr>
                <w:rFonts w:eastAsia="Times New Roman" w:cs="Times New Roman"/>
                <w:sz w:val="24"/>
                <w:szCs w:val="24"/>
                <w:lang w:eastAsia="ru-RU"/>
              </w:rPr>
              <w:t>для сбора твердых коммунальных отходов;</w:t>
            </w:r>
          </w:p>
          <w:p w14:paraId="7938BC3D" w14:textId="7943584C" w:rsidR="004E26B4" w:rsidRPr="0072568B" w:rsidRDefault="004E26B4" w:rsidP="004E26B4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72568B">
              <w:rPr>
                <w:rFonts w:cs="Times New Roman"/>
                <w:sz w:val="24"/>
                <w:szCs w:val="24"/>
              </w:rPr>
              <w:lastRenderedPageBreak/>
              <w:t>ненадлежаще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72568B">
              <w:rPr>
                <w:rFonts w:cs="Times New Roman"/>
                <w:sz w:val="24"/>
                <w:szCs w:val="24"/>
              </w:rPr>
              <w:t xml:space="preserve"> выявл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72568B">
              <w:rPr>
                <w:rFonts w:cs="Times New Roman"/>
                <w:sz w:val="24"/>
                <w:szCs w:val="24"/>
              </w:rPr>
              <w:t xml:space="preserve"> и ликвид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72568B">
              <w:rPr>
                <w:rFonts w:cs="Times New Roman"/>
                <w:sz w:val="24"/>
                <w:szCs w:val="24"/>
              </w:rPr>
              <w:t xml:space="preserve"> аварийных ситуаций на внутридомовых сетях, находящихся в подвальных помещениях; </w:t>
            </w:r>
          </w:p>
          <w:p w14:paraId="109A7AEE" w14:textId="77777777" w:rsidR="004E26B4" w:rsidRPr="0072568B" w:rsidRDefault="004E26B4" w:rsidP="004E26B4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 w:rsidRPr="0072568B">
              <w:rPr>
                <w:rFonts w:cs="Times New Roman"/>
                <w:sz w:val="24"/>
                <w:szCs w:val="24"/>
              </w:rPr>
              <w:t xml:space="preserve">наличие </w:t>
            </w:r>
            <w:r>
              <w:rPr>
                <w:rFonts w:cs="Times New Roman"/>
                <w:sz w:val="24"/>
                <w:szCs w:val="24"/>
              </w:rPr>
              <w:t>бытового мусора и крупногабаритных отходов</w:t>
            </w:r>
            <w:r w:rsidRPr="0072568B">
              <w:rPr>
                <w:rFonts w:cs="Times New Roman"/>
                <w:sz w:val="24"/>
                <w:szCs w:val="24"/>
              </w:rPr>
              <w:t xml:space="preserve"> в подвальных помещениях;</w:t>
            </w:r>
          </w:p>
          <w:p w14:paraId="3F6F6B44" w14:textId="116ABF3A" w:rsidR="004E26B4" w:rsidRPr="0072568B" w:rsidRDefault="004E26B4" w:rsidP="004E26B4">
            <w:pPr>
              <w:spacing w:after="0"/>
              <w:ind w:left="79" w:right="136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2568B">
              <w:rPr>
                <w:rFonts w:cs="Times New Roman"/>
                <w:sz w:val="24"/>
                <w:szCs w:val="24"/>
              </w:rPr>
              <w:t>ненадлежащее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есвоевременнное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  <w:r w:rsidRPr="0072568B">
              <w:rPr>
                <w:rFonts w:cs="Times New Roman"/>
                <w:sz w:val="24"/>
                <w:szCs w:val="24"/>
              </w:rPr>
              <w:t xml:space="preserve"> проведение дератизационных и дезинсекционных мероприятий по</w:t>
            </w:r>
            <w:r w:rsidRPr="0072568B">
              <w:rPr>
                <w:rFonts w:cs="Times New Roman"/>
                <w:color w:val="000000"/>
                <w:sz w:val="24"/>
                <w:szCs w:val="24"/>
              </w:rPr>
              <w:t xml:space="preserve"> защите от грызунов и насекомых, наличию безнадзорных животных и (или) содержанию домашних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5" w:type="dxa"/>
          </w:tcPr>
          <w:p w14:paraId="22538230" w14:textId="77777777" w:rsidR="004E26B4" w:rsidRPr="0072568B" w:rsidRDefault="004E26B4" w:rsidP="004E26B4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2568B">
              <w:rPr>
                <w:rFonts w:eastAsia="Calibri" w:cs="Times New Roman"/>
                <w:sz w:val="24"/>
                <w:szCs w:val="24"/>
              </w:rPr>
              <w:lastRenderedPageBreak/>
              <w:t xml:space="preserve">Санитарные нормы, правила и гигиенические нормативы </w:t>
            </w:r>
          </w:p>
          <w:p w14:paraId="78B61D43" w14:textId="77777777" w:rsidR="004E26B4" w:rsidRPr="0072568B" w:rsidRDefault="004E26B4" w:rsidP="004E26B4">
            <w:pPr>
              <w:pStyle w:val="Style16"/>
              <w:widowControl/>
              <w:ind w:left="79" w:right="136"/>
              <w:contextualSpacing/>
              <w:jc w:val="both"/>
            </w:pPr>
            <w:r w:rsidRPr="0072568B">
              <w:t xml:space="preserve">«Требования к устройству, оборудованию и содержанию жилых домов», </w:t>
            </w:r>
            <w:r w:rsidRPr="0072568B">
              <w:rPr>
                <w:rFonts w:eastAsia="Calibri"/>
              </w:rPr>
              <w:t>утвержденные постановлением</w:t>
            </w:r>
            <w:r w:rsidRPr="0072568B">
              <w:t xml:space="preserve"> Министерства здравоохранения Республики Беларусь </w:t>
            </w:r>
            <w:r w:rsidRPr="0072568B">
              <w:br/>
              <w:t xml:space="preserve">от 20.08.2015 № 95. </w:t>
            </w:r>
          </w:p>
          <w:p w14:paraId="7D8D8B85" w14:textId="77777777" w:rsidR="004E26B4" w:rsidRPr="0072568B" w:rsidRDefault="004E26B4" w:rsidP="004E26B4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2568B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</w:t>
            </w:r>
            <w:r w:rsidRPr="0072568B">
              <w:rPr>
                <w:rFonts w:cs="Times New Roman"/>
                <w:sz w:val="24"/>
                <w:szCs w:val="24"/>
              </w:rPr>
              <w:t>«Санитарно-эпидемиологические требования к содержанию и эксплуатации территорий</w:t>
            </w:r>
            <w:r w:rsidRPr="0072568B">
              <w:rPr>
                <w:rFonts w:eastAsia="Calibri" w:cs="Times New Roman"/>
                <w:sz w:val="24"/>
                <w:szCs w:val="24"/>
              </w:rPr>
              <w:t xml:space="preserve">», утвержденные постановлением </w:t>
            </w:r>
            <w:r w:rsidRPr="0072568B">
              <w:rPr>
                <w:rFonts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Pr="0072568B">
              <w:rPr>
                <w:rFonts w:eastAsia="Calibri" w:cs="Times New Roman"/>
                <w:sz w:val="24"/>
                <w:szCs w:val="24"/>
              </w:rPr>
              <w:t xml:space="preserve"> от 02.02. 2023 № 22.</w:t>
            </w:r>
          </w:p>
          <w:p w14:paraId="3A2E7B02" w14:textId="77777777" w:rsidR="004E26B4" w:rsidRPr="0072568B" w:rsidRDefault="004E26B4" w:rsidP="004E26B4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2568B">
              <w:rPr>
                <w:rFonts w:eastAsia="Calibri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72568B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Беларусь</w:t>
            </w:r>
            <w:r w:rsidRPr="0072568B">
              <w:rPr>
                <w:rFonts w:eastAsia="Calibri" w:cs="Times New Roman"/>
                <w:sz w:val="24"/>
                <w:szCs w:val="24"/>
              </w:rPr>
              <w:t xml:space="preserve"> от 28.11.2012 № 1087.</w:t>
            </w:r>
          </w:p>
          <w:p w14:paraId="3072D2C4" w14:textId="6CF95218" w:rsidR="004E26B4" w:rsidRPr="0072568B" w:rsidRDefault="004E26B4" w:rsidP="004E26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61B43" w:rsidRPr="00E54070" w14:paraId="0BA3134A" w14:textId="77777777" w:rsidTr="00C17DD2">
        <w:trPr>
          <w:trHeight w:val="20"/>
          <w:jc w:val="center"/>
        </w:trPr>
        <w:tc>
          <w:tcPr>
            <w:tcW w:w="886" w:type="dxa"/>
          </w:tcPr>
          <w:p w14:paraId="05E1B8F7" w14:textId="7E1D9BEC" w:rsidR="00561B43" w:rsidRPr="00561B43" w:rsidRDefault="00561B43" w:rsidP="00561B43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54A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  <w:r w:rsidR="002848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754A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</w:tcPr>
          <w:p w14:paraId="3F81908E" w14:textId="6F055FEF" w:rsidR="00561B43" w:rsidRPr="00561B43" w:rsidRDefault="00561B43" w:rsidP="00561B43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61B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реждения социального обслуживания</w:t>
            </w:r>
          </w:p>
        </w:tc>
        <w:tc>
          <w:tcPr>
            <w:tcW w:w="4820" w:type="dxa"/>
          </w:tcPr>
          <w:p w14:paraId="6CE365B2" w14:textId="77777777" w:rsidR="00561B43" w:rsidRPr="009E26B9" w:rsidRDefault="00561B43" w:rsidP="00561B43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E26B9">
              <w:rPr>
                <w:rFonts w:eastAsia="Calibri" w:cs="Times New Roman"/>
                <w:sz w:val="24"/>
                <w:szCs w:val="24"/>
              </w:rPr>
              <w:t xml:space="preserve">Ненадлежащее содержание контейнеров для сбора твердых коммунальных отходов; </w:t>
            </w:r>
          </w:p>
          <w:p w14:paraId="6AC143A4" w14:textId="77777777" w:rsidR="00561B43" w:rsidRPr="009E26B9" w:rsidRDefault="00561B43" w:rsidP="00561B43">
            <w:pPr>
              <w:tabs>
                <w:tab w:val="left" w:pos="548"/>
                <w:tab w:val="left" w:pos="1540"/>
              </w:tabs>
              <w:spacing w:after="0"/>
              <w:ind w:right="136"/>
              <w:jc w:val="both"/>
              <w:rPr>
                <w:sz w:val="24"/>
                <w:szCs w:val="24"/>
              </w:rPr>
            </w:pPr>
            <w:r w:rsidRPr="009E26B9">
              <w:rPr>
                <w:rFonts w:eastAsia="Calibri" w:cs="Times New Roman"/>
                <w:sz w:val="24"/>
                <w:szCs w:val="24"/>
              </w:rPr>
              <w:t xml:space="preserve"> наличие   дефектов   наружной   отделки зданий, внутренней отделки помещений, сан-тех оборудования;</w:t>
            </w:r>
            <w:r w:rsidRPr="009E26B9">
              <w:rPr>
                <w:sz w:val="24"/>
                <w:szCs w:val="24"/>
              </w:rPr>
              <w:t xml:space="preserve"> </w:t>
            </w:r>
          </w:p>
          <w:p w14:paraId="134CCCAA" w14:textId="77777777" w:rsidR="00561B43" w:rsidRPr="009E26B9" w:rsidRDefault="00561B43" w:rsidP="00561B43">
            <w:pPr>
              <w:tabs>
                <w:tab w:val="left" w:pos="548"/>
                <w:tab w:val="left" w:pos="1540"/>
              </w:tabs>
              <w:spacing w:after="0"/>
              <w:ind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E26B9">
              <w:rPr>
                <w:sz w:val="24"/>
                <w:szCs w:val="24"/>
              </w:rPr>
              <w:t xml:space="preserve">  не обеспечено надлежащее состояние    жилых комнат, твердого и мягкого инвентаря;</w:t>
            </w:r>
          </w:p>
          <w:p w14:paraId="04544052" w14:textId="77777777" w:rsidR="00561B43" w:rsidRPr="009E26B9" w:rsidRDefault="00561B43" w:rsidP="00561B43">
            <w:pPr>
              <w:tabs>
                <w:tab w:val="left" w:pos="548"/>
                <w:tab w:val="left" w:pos="1540"/>
              </w:tabs>
              <w:spacing w:after="0"/>
              <w:ind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E26B9">
              <w:rPr>
                <w:rFonts w:eastAsia="Calibri" w:cs="Times New Roman"/>
                <w:sz w:val="24"/>
                <w:szCs w:val="24"/>
              </w:rPr>
              <w:t xml:space="preserve">  отсутствие защитной арматуры на осветительных приборах, маркировки, согласно назначению, на разделочном инвентаре;</w:t>
            </w:r>
          </w:p>
          <w:p w14:paraId="2F3443DC" w14:textId="77777777" w:rsidR="00561B43" w:rsidRPr="009E26B9" w:rsidRDefault="00561B43" w:rsidP="00561B43">
            <w:pPr>
              <w:spacing w:after="0"/>
              <w:ind w:left="79" w:right="136" w:hanging="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E26B9">
              <w:rPr>
                <w:rFonts w:eastAsia="Calibri" w:cs="Times New Roman"/>
                <w:sz w:val="24"/>
                <w:szCs w:val="24"/>
              </w:rPr>
              <w:t xml:space="preserve"> приборов контроля температуры в холодильном          оборудовании;</w:t>
            </w:r>
          </w:p>
          <w:p w14:paraId="031C2000" w14:textId="77777777" w:rsidR="00561B43" w:rsidRPr="009E26B9" w:rsidRDefault="00561B43" w:rsidP="00561B43">
            <w:pPr>
              <w:spacing w:after="0"/>
              <w:ind w:left="79" w:right="136" w:hanging="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E26B9">
              <w:rPr>
                <w:rFonts w:eastAsia="Calibri" w:cs="Times New Roman"/>
                <w:sz w:val="24"/>
                <w:szCs w:val="24"/>
              </w:rPr>
              <w:t xml:space="preserve"> не соблюдение условий хранения продукции,  </w:t>
            </w:r>
          </w:p>
          <w:p w14:paraId="690441A4" w14:textId="77777777" w:rsidR="00561B43" w:rsidRPr="009E26B9" w:rsidRDefault="00561B43" w:rsidP="00561B43">
            <w:pPr>
              <w:spacing w:after="0"/>
              <w:ind w:left="79" w:right="136" w:hanging="57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E26B9">
              <w:rPr>
                <w:rFonts w:eastAsia="Calibri" w:cs="Times New Roman"/>
                <w:sz w:val="24"/>
                <w:szCs w:val="24"/>
              </w:rPr>
              <w:t xml:space="preserve"> мытье столовой посуды проводится не              в соответствии с разработанной инструкцией, (положительные БГКП);</w:t>
            </w:r>
          </w:p>
          <w:p w14:paraId="68937399" w14:textId="5CB5A4F4" w:rsidR="00561B43" w:rsidRPr="00AF6659" w:rsidRDefault="00561B43" w:rsidP="00AF6659">
            <w:pPr>
              <w:ind w:right="39"/>
              <w:jc w:val="both"/>
              <w:rPr>
                <w:sz w:val="24"/>
                <w:szCs w:val="24"/>
              </w:rPr>
            </w:pPr>
            <w:r w:rsidRPr="009E26B9">
              <w:rPr>
                <w:rFonts w:eastAsia="Calibri" w:cs="Times New Roman"/>
                <w:sz w:val="24"/>
                <w:szCs w:val="24"/>
              </w:rPr>
              <w:lastRenderedPageBreak/>
              <w:t xml:space="preserve"> не соблюдение поточности технологических операций при стирке белья, неисправность стиральных машин</w:t>
            </w:r>
            <w:r w:rsidR="00AF6659">
              <w:rPr>
                <w:sz w:val="24"/>
                <w:szCs w:val="24"/>
              </w:rPr>
              <w:t>.</w:t>
            </w:r>
          </w:p>
        </w:tc>
        <w:tc>
          <w:tcPr>
            <w:tcW w:w="6305" w:type="dxa"/>
          </w:tcPr>
          <w:p w14:paraId="3C881506" w14:textId="77777777" w:rsidR="00561B43" w:rsidRPr="009E26B9" w:rsidRDefault="00561B43" w:rsidP="00561B43">
            <w:pPr>
              <w:spacing w:after="0"/>
              <w:ind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E26B9">
              <w:rPr>
                <w:rFonts w:eastAsia="Calibri" w:cs="Times New Roman"/>
                <w:sz w:val="24"/>
                <w:szCs w:val="24"/>
              </w:rPr>
              <w:lastRenderedPageBreak/>
              <w:t xml:space="preserve">Специфические санитарно-эпидемиологические требования к содержанию и эксплуатации учреждений социального обслуживания», утвержденные Постановлением Совета Министров Республики Беларусь от 19.06.2021 № 347. </w:t>
            </w:r>
          </w:p>
          <w:p w14:paraId="4B9B4DE9" w14:textId="77777777" w:rsidR="00561B43" w:rsidRPr="009E26B9" w:rsidRDefault="00561B43" w:rsidP="00561B43">
            <w:pPr>
              <w:spacing w:after="0"/>
              <w:ind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E26B9">
              <w:rPr>
                <w:rFonts w:eastAsia="Calibri" w:cs="Times New Roman"/>
                <w:sz w:val="24"/>
                <w:szCs w:val="24"/>
              </w:rPr>
              <w:t>п.13 ССЭТ, утв. постановлением от 19.06.2021 № 347.</w:t>
            </w:r>
          </w:p>
          <w:p w14:paraId="2008CF78" w14:textId="77777777" w:rsidR="00561B43" w:rsidRPr="009E26B9" w:rsidRDefault="00561B43" w:rsidP="00561B43">
            <w:pPr>
              <w:spacing w:after="0"/>
              <w:ind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E26B9">
              <w:rPr>
                <w:rFonts w:eastAsia="Calibri" w:cs="Times New Roman"/>
                <w:sz w:val="24"/>
                <w:szCs w:val="24"/>
              </w:rPr>
              <w:t>Декрет Президента Республики Беларусь от 23.11.2017      № 7.</w:t>
            </w:r>
          </w:p>
          <w:p w14:paraId="0D0BF0AF" w14:textId="77777777" w:rsidR="00561B43" w:rsidRPr="009E26B9" w:rsidRDefault="00561B43" w:rsidP="00561B43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E26B9">
              <w:rPr>
                <w:rFonts w:eastAsia="Calibri" w:cs="Times New Roman"/>
                <w:sz w:val="24"/>
                <w:szCs w:val="24"/>
              </w:rPr>
              <w:t>п.75 ССЭТ, утв. постановлением от 19.06.2021 № 347.</w:t>
            </w:r>
          </w:p>
          <w:p w14:paraId="1E1D24FF" w14:textId="77777777" w:rsidR="00561B43" w:rsidRPr="009E26B9" w:rsidRDefault="00561B43" w:rsidP="00561B43">
            <w:pPr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E26B9">
              <w:rPr>
                <w:rFonts w:eastAsia="Calibri" w:cs="Times New Roman"/>
                <w:sz w:val="24"/>
                <w:szCs w:val="24"/>
              </w:rPr>
              <w:t>п.93 СП «Санитарно-эпидемиологические требования для объектов общественного питания от 03.03.2017 № 20.     п.87 СП «Санитарно-эпидемиологические требования для объектов общественного питания от 03.03.2017 № 20.</w:t>
            </w:r>
          </w:p>
          <w:p w14:paraId="7BC69084" w14:textId="177172DA" w:rsidR="00561B43" w:rsidRPr="009E26B9" w:rsidRDefault="00561B43" w:rsidP="00561B43">
            <w:pPr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E26B9">
              <w:rPr>
                <w:rFonts w:eastAsia="Calibri" w:cs="Times New Roman"/>
                <w:sz w:val="24"/>
                <w:szCs w:val="24"/>
              </w:rPr>
              <w:t xml:space="preserve">п.76 ССЭТ, утв. постановлением от 19.06.2021 № 347.   п.25 ОСЭТ, утв. Декретом Президента </w:t>
            </w:r>
            <w:r w:rsidR="00F94060">
              <w:rPr>
                <w:rFonts w:eastAsia="Calibri" w:cs="Times New Roman"/>
                <w:sz w:val="24"/>
                <w:szCs w:val="24"/>
              </w:rPr>
              <w:t>Республики Беларусь</w:t>
            </w:r>
            <w:r w:rsidRPr="009E26B9">
              <w:rPr>
                <w:rFonts w:eastAsia="Calibri" w:cs="Times New Roman"/>
                <w:sz w:val="24"/>
                <w:szCs w:val="24"/>
              </w:rPr>
              <w:t xml:space="preserve"> от 23.11.2017   №7).                                                                                     п.13 ССЭТ, утв. постановлением от 19.06.2021 № 347.</w:t>
            </w:r>
          </w:p>
        </w:tc>
      </w:tr>
      <w:tr w:rsidR="00992DB0" w:rsidRPr="00E54070" w14:paraId="355F97DE" w14:textId="77777777" w:rsidTr="00C17DD2">
        <w:trPr>
          <w:trHeight w:val="20"/>
          <w:jc w:val="center"/>
        </w:trPr>
        <w:tc>
          <w:tcPr>
            <w:tcW w:w="886" w:type="dxa"/>
          </w:tcPr>
          <w:p w14:paraId="3890CB40" w14:textId="2D279CFE" w:rsidR="00992DB0" w:rsidRPr="004C1270" w:rsidRDefault="00992DB0" w:rsidP="00992DB0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  <w:r w:rsidR="002848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</w:tcPr>
          <w:p w14:paraId="25D225AD" w14:textId="0CC04E1B" w:rsidR="00992DB0" w:rsidRPr="004C1270" w:rsidRDefault="00992DB0" w:rsidP="00992DB0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рритории населенных пунктов и организаций</w:t>
            </w:r>
          </w:p>
        </w:tc>
        <w:tc>
          <w:tcPr>
            <w:tcW w:w="4820" w:type="dxa"/>
          </w:tcPr>
          <w:p w14:paraId="1E1640D8" w14:textId="77777777" w:rsidR="009B522A" w:rsidRPr="00435A59" w:rsidRDefault="009B522A" w:rsidP="009B5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Pr="00435A59">
              <w:rPr>
                <w:rFonts w:eastAsia="Calibri" w:cs="Times New Roman"/>
                <w:sz w:val="24"/>
                <w:szCs w:val="24"/>
              </w:rPr>
              <w:t>еудовлетворительное состояние территорий гаражных кооперативов, садоводческих товариществ;</w:t>
            </w:r>
          </w:p>
          <w:p w14:paraId="56C26713" w14:textId="77777777" w:rsidR="009B522A" w:rsidRDefault="009B522A" w:rsidP="009B522A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A59">
              <w:rPr>
                <w:rFonts w:cs="Times New Roman"/>
                <w:sz w:val="24"/>
                <w:szCs w:val="24"/>
              </w:rPr>
              <w:t xml:space="preserve">ненадлежащее содержание контейнерных площадок и контейнеров </w:t>
            </w:r>
            <w:r w:rsidRPr="00435A59">
              <w:rPr>
                <w:rFonts w:eastAsia="Times New Roman" w:cs="Times New Roman"/>
                <w:sz w:val="24"/>
                <w:szCs w:val="24"/>
                <w:lang w:eastAsia="ru-RU"/>
              </w:rPr>
              <w:t>для сбора ТК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09FC2602" w14:textId="7AF91E1D" w:rsidR="00992DB0" w:rsidRPr="00435A59" w:rsidRDefault="009B522A" w:rsidP="009B522A">
            <w:pPr>
              <w:spacing w:after="0"/>
              <w:ind w:left="79" w:right="1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своевременный вывоз отходов с </w:t>
            </w:r>
            <w:r w:rsidRPr="00435A59">
              <w:rPr>
                <w:rFonts w:cs="Times New Roman"/>
                <w:sz w:val="24"/>
                <w:szCs w:val="24"/>
              </w:rPr>
              <w:t>контейнерных площадок</w:t>
            </w:r>
            <w:r w:rsidRPr="00435A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сбора ТКО</w:t>
            </w:r>
            <w:r w:rsidRPr="00435A59">
              <w:rPr>
                <w:rFonts w:eastAsia="Calibri" w:cs="Times New Roman"/>
                <w:sz w:val="24"/>
                <w:szCs w:val="24"/>
              </w:rPr>
              <w:t xml:space="preserve"> гаражных кооперативов, садоводческих товариществ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6305" w:type="dxa"/>
          </w:tcPr>
          <w:p w14:paraId="0630B41E" w14:textId="77777777" w:rsidR="00992DB0" w:rsidRPr="00435A59" w:rsidRDefault="00992DB0" w:rsidP="00992DB0">
            <w:pPr>
              <w:spacing w:after="0"/>
              <w:ind w:left="79" w:right="13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435A59">
              <w:rPr>
                <w:rFonts w:eastAsia="Calibri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435A59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Беларусь</w:t>
            </w:r>
            <w:r w:rsidRPr="00435A59">
              <w:rPr>
                <w:rFonts w:eastAsia="Calibri" w:cs="Times New Roman"/>
                <w:sz w:val="24"/>
                <w:szCs w:val="24"/>
              </w:rPr>
              <w:t xml:space="preserve"> от 28.11.2012 № 1087.</w:t>
            </w:r>
          </w:p>
          <w:p w14:paraId="294ACB22" w14:textId="157A97A7" w:rsidR="00992DB0" w:rsidRPr="00435A59" w:rsidRDefault="00992DB0" w:rsidP="00992D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35A59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</w:t>
            </w:r>
            <w:r w:rsidRPr="00435A59">
              <w:rPr>
                <w:rFonts w:cs="Times New Roman"/>
                <w:sz w:val="24"/>
                <w:szCs w:val="24"/>
              </w:rPr>
              <w:t>«Санитарно-эпидемиологические требования к содержанию и эксплуатации территорий</w:t>
            </w:r>
            <w:r w:rsidRPr="00435A59">
              <w:rPr>
                <w:rFonts w:eastAsia="Calibri" w:cs="Times New Roman"/>
                <w:sz w:val="24"/>
                <w:szCs w:val="24"/>
              </w:rPr>
              <w:t xml:space="preserve">», утвержденные постановлением </w:t>
            </w:r>
            <w:r w:rsidRPr="00435A59">
              <w:rPr>
                <w:rFonts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Pr="00435A59">
              <w:rPr>
                <w:rFonts w:eastAsia="Calibri" w:cs="Times New Roman"/>
                <w:sz w:val="24"/>
                <w:szCs w:val="24"/>
              </w:rPr>
              <w:t xml:space="preserve"> от 02.02. 2023 № 22</w:t>
            </w:r>
            <w:r w:rsidRPr="00435A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37D5" w:rsidRPr="00E54070" w14:paraId="566264BB" w14:textId="77777777" w:rsidTr="00C17DD2">
        <w:trPr>
          <w:trHeight w:val="20"/>
          <w:jc w:val="center"/>
        </w:trPr>
        <w:tc>
          <w:tcPr>
            <w:tcW w:w="886" w:type="dxa"/>
          </w:tcPr>
          <w:p w14:paraId="2F51E230" w14:textId="1CAF4077" w:rsidR="006937D5" w:rsidRPr="004C1270" w:rsidRDefault="006937D5" w:rsidP="006937D5">
            <w:pPr>
              <w:widowControl w:val="0"/>
              <w:spacing w:after="0"/>
              <w:ind w:left="79" w:right="136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="002848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</w:tcPr>
          <w:p w14:paraId="735F0A4D" w14:textId="097DAC5D" w:rsidR="006937D5" w:rsidRPr="004C1270" w:rsidRDefault="006937D5" w:rsidP="006937D5">
            <w:pPr>
              <w:widowControl w:val="0"/>
              <w:spacing w:after="0"/>
              <w:ind w:left="79" w:right="136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4820" w:type="dxa"/>
          </w:tcPr>
          <w:p w14:paraId="201B1506" w14:textId="34263C05" w:rsidR="006937D5" w:rsidRPr="000015FD" w:rsidRDefault="006937D5" w:rsidP="00E159F5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015FD">
              <w:rPr>
                <w:rFonts w:eastAsia="Times New Roman" w:cs="Times New Roman"/>
                <w:sz w:val="24"/>
                <w:szCs w:val="24"/>
              </w:rPr>
              <w:t>Не в полном объеме выполняется программа производственного контроля за соблюдением санитарных правил и выполнением</w:t>
            </w:r>
            <w:r w:rsidR="00E159F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015FD">
              <w:rPr>
                <w:rFonts w:eastAsia="Times New Roman" w:cs="Times New Roman"/>
                <w:sz w:val="24"/>
                <w:szCs w:val="24"/>
              </w:rPr>
              <w:t>санитарно-противоэпидемических и профилактических мероприятий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6305" w:type="dxa"/>
          </w:tcPr>
          <w:p w14:paraId="4A025421" w14:textId="5F8E28A9" w:rsidR="006937D5" w:rsidRPr="000015FD" w:rsidRDefault="006937D5" w:rsidP="006937D5">
            <w:pPr>
              <w:widowControl w:val="0"/>
              <w:spacing w:after="0"/>
              <w:ind w:left="79" w:right="13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0015FD">
              <w:rPr>
                <w:rStyle w:val="1"/>
                <w:color w:val="000000" w:themeColor="text1"/>
                <w:sz w:val="24"/>
                <w:szCs w:val="24"/>
              </w:rPr>
              <w:t>«Специфические санитарно-эпидемиологические требования к установлению санитарно-защитных зон объектов, являющихся объектами воздействия на здоровье человека и окружающую среду»,</w:t>
            </w:r>
            <w:r w:rsidRPr="000015FD">
              <w:rPr>
                <w:rFonts w:cs="Times New Roman"/>
                <w:color w:val="000000" w:themeColor="text1"/>
                <w:sz w:val="24"/>
                <w:szCs w:val="24"/>
              </w:rPr>
              <w:t xml:space="preserve"> утвержденные</w:t>
            </w:r>
            <w:r w:rsidRPr="000015FD">
              <w:rPr>
                <w:rStyle w:val="1"/>
                <w:color w:val="000000" w:themeColor="text1"/>
                <w:sz w:val="24"/>
                <w:szCs w:val="24"/>
              </w:rPr>
              <w:t xml:space="preserve"> постановлением Совета </w:t>
            </w:r>
            <w:r w:rsidR="00EA5078">
              <w:rPr>
                <w:rStyle w:val="1"/>
                <w:color w:val="000000" w:themeColor="text1"/>
                <w:sz w:val="24"/>
                <w:szCs w:val="24"/>
              </w:rPr>
              <w:t>М</w:t>
            </w:r>
            <w:r w:rsidRPr="000015FD">
              <w:rPr>
                <w:rStyle w:val="1"/>
                <w:color w:val="000000" w:themeColor="text1"/>
                <w:sz w:val="24"/>
                <w:szCs w:val="24"/>
              </w:rPr>
              <w:t>инистров Республики Беларусь от 11.12.2019 № 847</w:t>
            </w:r>
          </w:p>
        </w:tc>
      </w:tr>
      <w:tr w:rsidR="00A35113" w:rsidRPr="00E54070" w14:paraId="068A772C" w14:textId="77777777" w:rsidTr="00C17DD2">
        <w:trPr>
          <w:trHeight w:val="2476"/>
          <w:jc w:val="center"/>
        </w:trPr>
        <w:tc>
          <w:tcPr>
            <w:tcW w:w="886" w:type="dxa"/>
          </w:tcPr>
          <w:p w14:paraId="17BF459C" w14:textId="296789F7" w:rsidR="00A35113" w:rsidRPr="004C1270" w:rsidRDefault="00A35113" w:rsidP="00A35113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5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="002848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  <w:r w:rsidRPr="00B514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</w:tcPr>
          <w:p w14:paraId="1FDE25D3" w14:textId="2529C93D" w:rsidR="00A35113" w:rsidRPr="004C1270" w:rsidRDefault="00A35113" w:rsidP="00A35113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</w:t>
            </w:r>
            <w:r w:rsidRPr="004C12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ю деятельность</w:t>
            </w:r>
          </w:p>
        </w:tc>
        <w:tc>
          <w:tcPr>
            <w:tcW w:w="4820" w:type="dxa"/>
          </w:tcPr>
          <w:p w14:paraId="285DD350" w14:textId="4AF9C6C3" w:rsidR="00A35113" w:rsidRPr="00E54070" w:rsidRDefault="00A35113" w:rsidP="00A35113">
            <w:pPr>
              <w:autoSpaceDE w:val="0"/>
              <w:autoSpaceDN w:val="0"/>
              <w:adjustRightInd w:val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</w:tcPr>
          <w:p w14:paraId="32807EBA" w14:textId="6EBC5AF1" w:rsidR="00A35113" w:rsidRPr="00E54070" w:rsidRDefault="00A35113" w:rsidP="00A35113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2E1" w:rsidRPr="00E54070" w14:paraId="4603D8DA" w14:textId="77777777" w:rsidTr="00C17DD2">
        <w:trPr>
          <w:trHeight w:val="3557"/>
          <w:jc w:val="center"/>
        </w:trPr>
        <w:tc>
          <w:tcPr>
            <w:tcW w:w="886" w:type="dxa"/>
          </w:tcPr>
          <w:p w14:paraId="7A229407" w14:textId="09FC898E" w:rsidR="006712E1" w:rsidRPr="00E54070" w:rsidRDefault="006712E1" w:rsidP="006712E1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  <w:r w:rsidR="0028480E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.1.</w:t>
            </w:r>
          </w:p>
        </w:tc>
        <w:tc>
          <w:tcPr>
            <w:tcW w:w="2835" w:type="dxa"/>
          </w:tcPr>
          <w:p w14:paraId="1B95BBEB" w14:textId="77777777" w:rsidR="006712E1" w:rsidRPr="00E54070" w:rsidRDefault="006712E1" w:rsidP="006712E1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</w:tcPr>
          <w:p w14:paraId="00128AF9" w14:textId="0A7E1AA7" w:rsidR="006712E1" w:rsidRPr="00E54070" w:rsidRDefault="006712E1" w:rsidP="006712E1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Несвоевременное проведение технического обслуживания, текущего и капитального ремонта зданий и помещений организаций, инженерных систем (в том числе систем отопления, горячего и холодного водоснабжения, водоотведения</w:t>
            </w:r>
            <w:r w:rsidR="0049228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54070">
              <w:rPr>
                <w:rFonts w:eastAsia="Times New Roman" w:cs="Times New Roman"/>
                <w:sz w:val="24"/>
                <w:szCs w:val="24"/>
              </w:rPr>
              <w:t>(канализации), вентиляции, санитарно-технического оборудования);</w:t>
            </w:r>
          </w:p>
          <w:p w14:paraId="5A56E516" w14:textId="073D9188" w:rsidR="006712E1" w:rsidRPr="00E54070" w:rsidRDefault="006712E1" w:rsidP="006712E1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color w:val="000000"/>
                <w:sz w:val="24"/>
                <w:szCs w:val="24"/>
              </w:rPr>
              <w:t>не поддержание в исправном состоянии поверхностей помещений (полы, стены, потолки)</w:t>
            </w:r>
            <w:r w:rsidR="00D36B13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6305" w:type="dxa"/>
          </w:tcPr>
          <w:p w14:paraId="6041B47B" w14:textId="77777777" w:rsidR="006712E1" w:rsidRPr="00E54070" w:rsidRDefault="006712E1" w:rsidP="006712E1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E54070">
              <w:rPr>
                <w:rFonts w:eastAsia="Times New Roman" w:cs="Times New Roman"/>
                <w:sz w:val="24"/>
                <w:szCs w:val="24"/>
              </w:rPr>
              <w:t xml:space="preserve"> постановлением Совета Министров Республики Беларусь от 03.03.2020 № 130 (с изменениями от 02.02.2022 № 63), п. 2;</w:t>
            </w:r>
          </w:p>
          <w:p w14:paraId="529F581B" w14:textId="6E0668D6" w:rsidR="006712E1" w:rsidRPr="00E54070" w:rsidRDefault="006712E1" w:rsidP="006712E1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 xml:space="preserve">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E54070">
              <w:rPr>
                <w:rFonts w:eastAsia="Times New Roman" w:cs="Times New Roman"/>
                <w:sz w:val="24"/>
                <w:szCs w:val="24"/>
              </w:rPr>
              <w:t xml:space="preserve"> Декретом Президента Республики Беларусь 23.11.2017 № 7, п. 7</w:t>
            </w:r>
            <w:r w:rsidR="0049228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6712E1" w:rsidRPr="00E54070" w14:paraId="482E8EC2" w14:textId="77777777" w:rsidTr="00C17DD2">
        <w:trPr>
          <w:trHeight w:val="20"/>
          <w:jc w:val="center"/>
        </w:trPr>
        <w:tc>
          <w:tcPr>
            <w:tcW w:w="886" w:type="dxa"/>
          </w:tcPr>
          <w:p w14:paraId="429D4D96" w14:textId="00C29B3D" w:rsidR="006712E1" w:rsidRPr="00E54070" w:rsidRDefault="006712E1" w:rsidP="006712E1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28480E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.2.</w:t>
            </w:r>
          </w:p>
        </w:tc>
        <w:tc>
          <w:tcPr>
            <w:tcW w:w="2835" w:type="dxa"/>
          </w:tcPr>
          <w:p w14:paraId="27B64A90" w14:textId="77777777" w:rsidR="006712E1" w:rsidRPr="00E54070" w:rsidRDefault="006712E1" w:rsidP="006712E1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</w:tcPr>
          <w:p w14:paraId="17572C57" w14:textId="6004D36A" w:rsidR="006712E1" w:rsidRPr="00E54070" w:rsidRDefault="006712E1" w:rsidP="006712E1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Использование с дефектами покрытия и (или) неисправных мебели, санитарно-технических изделий, оборудования</w:t>
            </w:r>
            <w:r w:rsidR="00D36B13">
              <w:rPr>
                <w:rFonts w:eastAsia="Times New Roman" w:cs="Times New Roman"/>
                <w:sz w:val="24"/>
                <w:szCs w:val="24"/>
              </w:rPr>
              <w:t>;</w:t>
            </w:r>
          </w:p>
        </w:tc>
        <w:tc>
          <w:tcPr>
            <w:tcW w:w="6305" w:type="dxa"/>
          </w:tcPr>
          <w:p w14:paraId="74B488D8" w14:textId="77777777" w:rsidR="006712E1" w:rsidRPr="00E54070" w:rsidRDefault="006712E1" w:rsidP="006712E1">
            <w:pPr>
              <w:spacing w:after="0"/>
              <w:ind w:left="142" w:right="15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 7, п. 8;</w:t>
            </w:r>
          </w:p>
          <w:p w14:paraId="064CB7A9" w14:textId="4CF2AFF8" w:rsidR="006712E1" w:rsidRPr="00E54070" w:rsidRDefault="006712E1" w:rsidP="006712E1">
            <w:pPr>
              <w:spacing w:after="0"/>
              <w:ind w:left="142" w:right="15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E54070">
              <w:rPr>
                <w:rFonts w:eastAsia="Times New Roman" w:cs="Times New Roman"/>
                <w:sz w:val="24"/>
                <w:szCs w:val="24"/>
              </w:rPr>
              <w:t xml:space="preserve"> постановлением Совета Министров Республики Беларусь от 03.03.2020 № 130 (с изменениями от 02.02.2022 № 63), п. п. 78, 79</w:t>
            </w:r>
          </w:p>
        </w:tc>
      </w:tr>
      <w:tr w:rsidR="006712E1" w:rsidRPr="00E54070" w14:paraId="44728855" w14:textId="77777777" w:rsidTr="00C17DD2">
        <w:trPr>
          <w:trHeight w:val="20"/>
          <w:jc w:val="center"/>
        </w:trPr>
        <w:tc>
          <w:tcPr>
            <w:tcW w:w="886" w:type="dxa"/>
          </w:tcPr>
          <w:p w14:paraId="6110E85C" w14:textId="492CBBBE" w:rsidR="006712E1" w:rsidRPr="00E54070" w:rsidRDefault="006712E1" w:rsidP="006712E1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28480E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.3.</w:t>
            </w:r>
          </w:p>
        </w:tc>
        <w:tc>
          <w:tcPr>
            <w:tcW w:w="2835" w:type="dxa"/>
          </w:tcPr>
          <w:p w14:paraId="60AF0196" w14:textId="77777777" w:rsidR="006712E1" w:rsidRPr="00E54070" w:rsidRDefault="006712E1" w:rsidP="006712E1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</w:tcPr>
          <w:p w14:paraId="34DCD479" w14:textId="342F6E83" w:rsidR="006712E1" w:rsidRPr="00E54070" w:rsidRDefault="006712E1" w:rsidP="006712E1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 xml:space="preserve">Проведение дезинфекции, предстерилизационной очистки и оценки качества, стерилизации и оценки качества, не в соответствии с актами законодательства и инструкциями производителей (нарушения требований по приготовлению рабочих дезинфицирующих растворов и их </w:t>
            </w:r>
            <w:r w:rsidRPr="00E54070">
              <w:rPr>
                <w:rFonts w:eastAsia="Times New Roman" w:cs="Times New Roman"/>
                <w:sz w:val="24"/>
                <w:szCs w:val="24"/>
              </w:rPr>
              <w:lastRenderedPageBreak/>
              <w:t>использованию, порядка проведения и учета результатов контроля качества предстерилизационной очистки, стерилизации, ведения учетной документации, осуществления производственного лабораторного контроля и др.)</w:t>
            </w:r>
            <w:r w:rsidR="00D36B13">
              <w:rPr>
                <w:rFonts w:eastAsia="Times New Roman" w:cs="Times New Roman"/>
                <w:sz w:val="24"/>
                <w:szCs w:val="24"/>
              </w:rPr>
              <w:t>;</w:t>
            </w:r>
          </w:p>
        </w:tc>
        <w:tc>
          <w:tcPr>
            <w:tcW w:w="6305" w:type="dxa"/>
          </w:tcPr>
          <w:p w14:paraId="6A928F85" w14:textId="77777777" w:rsidR="006712E1" w:rsidRPr="00E54070" w:rsidRDefault="006712E1" w:rsidP="006712E1">
            <w:pPr>
              <w:spacing w:after="0"/>
              <w:ind w:left="142" w:right="15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</w:t>
            </w:r>
            <w:r w:rsidRPr="00E5407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т 03.03.2020 № 130 (с изменениями от 02.02.2022 № 63), п.111, 112, 116; </w:t>
            </w:r>
          </w:p>
          <w:p w14:paraId="16CFFEE6" w14:textId="711ED51E" w:rsidR="006712E1" w:rsidRPr="00E54070" w:rsidRDefault="00E05841" w:rsidP="006712E1">
            <w:pPr>
              <w:spacing w:after="0"/>
              <w:ind w:left="142" w:right="159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</w:t>
            </w:r>
            <w:r w:rsidRPr="00E05841">
              <w:rPr>
                <w:rFonts w:eastAsia="Times New Roman" w:cs="Times New Roman"/>
                <w:sz w:val="24"/>
                <w:szCs w:val="24"/>
              </w:rPr>
              <w:t>нструкция по проведению дезинфекции, предстерилизационной очистки и стерилизации медицинских изделий</w:t>
            </w:r>
            <w:r>
              <w:rPr>
                <w:rFonts w:eastAsia="Times New Roman" w:cs="Times New Roman"/>
                <w:sz w:val="24"/>
                <w:szCs w:val="24"/>
              </w:rPr>
              <w:t>, утвержденная п</w:t>
            </w:r>
            <w:r w:rsidR="00F94060" w:rsidRPr="00F94060">
              <w:rPr>
                <w:rFonts w:eastAsia="Times New Roman" w:cs="Times New Roman"/>
                <w:sz w:val="24"/>
                <w:szCs w:val="24"/>
              </w:rPr>
              <w:t>риказ</w:t>
            </w:r>
            <w:r>
              <w:rPr>
                <w:rFonts w:eastAsia="Times New Roman" w:cs="Times New Roman"/>
                <w:sz w:val="24"/>
                <w:szCs w:val="24"/>
              </w:rPr>
              <w:t>ом</w:t>
            </w:r>
            <w:r w:rsidR="00F94060" w:rsidRPr="00F94060">
              <w:rPr>
                <w:rFonts w:eastAsia="Times New Roman" w:cs="Times New Roman"/>
                <w:sz w:val="24"/>
                <w:szCs w:val="24"/>
              </w:rPr>
              <w:t xml:space="preserve"> М</w:t>
            </w:r>
            <w:r w:rsidR="00F94060">
              <w:rPr>
                <w:rFonts w:eastAsia="Times New Roman" w:cs="Times New Roman"/>
                <w:sz w:val="24"/>
                <w:szCs w:val="24"/>
              </w:rPr>
              <w:t>инздрава</w:t>
            </w:r>
            <w:r w:rsidR="00F94060" w:rsidRPr="00F94060">
              <w:rPr>
                <w:rFonts w:eastAsia="Times New Roman" w:cs="Times New Roman"/>
                <w:sz w:val="24"/>
                <w:szCs w:val="24"/>
              </w:rPr>
              <w:t xml:space="preserve"> от 02.08.2024 № 1065 (в редакции приказа М</w:t>
            </w:r>
            <w:r w:rsidR="00F94060">
              <w:rPr>
                <w:rFonts w:eastAsia="Times New Roman" w:cs="Times New Roman"/>
                <w:sz w:val="24"/>
                <w:szCs w:val="24"/>
              </w:rPr>
              <w:t>инздрава</w:t>
            </w:r>
            <w:r w:rsidR="00F94060" w:rsidRPr="00F94060">
              <w:rPr>
                <w:rFonts w:eastAsia="Times New Roman" w:cs="Times New Roman"/>
                <w:sz w:val="24"/>
                <w:szCs w:val="24"/>
              </w:rPr>
              <w:t xml:space="preserve"> от 28.02.2025 № 212) </w:t>
            </w:r>
          </w:p>
        </w:tc>
      </w:tr>
      <w:tr w:rsidR="006712E1" w:rsidRPr="00E54070" w14:paraId="79DC295D" w14:textId="77777777" w:rsidTr="00C17DD2">
        <w:trPr>
          <w:trHeight w:val="289"/>
          <w:jc w:val="center"/>
        </w:trPr>
        <w:tc>
          <w:tcPr>
            <w:tcW w:w="886" w:type="dxa"/>
          </w:tcPr>
          <w:p w14:paraId="52F06D0D" w14:textId="1C78F6B7" w:rsidR="006712E1" w:rsidRPr="00E54070" w:rsidRDefault="006712E1" w:rsidP="006712E1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  <w:r w:rsidR="0028480E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.4.</w:t>
            </w:r>
          </w:p>
        </w:tc>
        <w:tc>
          <w:tcPr>
            <w:tcW w:w="2835" w:type="dxa"/>
          </w:tcPr>
          <w:p w14:paraId="6C946077" w14:textId="77777777" w:rsidR="006712E1" w:rsidRPr="00E54070" w:rsidRDefault="006712E1" w:rsidP="006712E1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</w:tcPr>
          <w:p w14:paraId="13459FC8" w14:textId="56C4E476" w:rsidR="006712E1" w:rsidRPr="00E54070" w:rsidRDefault="006712E1" w:rsidP="006712E1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Нарушение требований к использованию санитарной одежды, средств индивидуальной защиты</w:t>
            </w:r>
            <w:r w:rsidR="00D36B13">
              <w:rPr>
                <w:rFonts w:eastAsia="Times New Roman" w:cs="Times New Roman"/>
                <w:sz w:val="24"/>
                <w:szCs w:val="24"/>
              </w:rPr>
              <w:t>;</w:t>
            </w:r>
          </w:p>
        </w:tc>
        <w:tc>
          <w:tcPr>
            <w:tcW w:w="6305" w:type="dxa"/>
          </w:tcPr>
          <w:p w14:paraId="710F7A85" w14:textId="3A32D9DB" w:rsidR="006712E1" w:rsidRPr="00E54070" w:rsidRDefault="006712E1" w:rsidP="006712E1">
            <w:pPr>
              <w:ind w:left="140" w:right="15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03.03.2020 № 130 (с изменениями от 02.02.2022 № 63), п. 109, приложение 3</w:t>
            </w:r>
          </w:p>
        </w:tc>
      </w:tr>
      <w:tr w:rsidR="006712E1" w:rsidRPr="00E54070" w14:paraId="6EEB773B" w14:textId="77777777" w:rsidTr="00C17DD2">
        <w:trPr>
          <w:trHeight w:val="20"/>
          <w:jc w:val="center"/>
        </w:trPr>
        <w:tc>
          <w:tcPr>
            <w:tcW w:w="886" w:type="dxa"/>
          </w:tcPr>
          <w:p w14:paraId="3A2A98FC" w14:textId="22E70FCB" w:rsidR="006712E1" w:rsidRPr="00E54070" w:rsidRDefault="006712E1" w:rsidP="006712E1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28480E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.5.</w:t>
            </w:r>
          </w:p>
        </w:tc>
        <w:tc>
          <w:tcPr>
            <w:tcW w:w="2835" w:type="dxa"/>
          </w:tcPr>
          <w:p w14:paraId="0F3BD2B1" w14:textId="77777777" w:rsidR="006712E1" w:rsidRPr="00E54070" w:rsidRDefault="006712E1" w:rsidP="006712E1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20" w:type="dxa"/>
          </w:tcPr>
          <w:p w14:paraId="050E8D4C" w14:textId="7D55A5CA" w:rsidR="006712E1" w:rsidRPr="00E54070" w:rsidRDefault="006712E1" w:rsidP="006712E1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Отсутствие или не поддержание в полном объеме условий для соблюдения гигиены рук персоналом. Недостаточные знания и навыки персонала по вопросам гигиенической антисептики рук</w:t>
            </w:r>
            <w:r w:rsidR="00AF665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6305" w:type="dxa"/>
          </w:tcPr>
          <w:p w14:paraId="1A4F4A8B" w14:textId="5303C848" w:rsidR="006712E1" w:rsidRPr="00E54070" w:rsidRDefault="006712E1" w:rsidP="006712E1">
            <w:pPr>
              <w:spacing w:after="0"/>
              <w:ind w:left="142" w:right="159"/>
              <w:jc w:val="both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E54070">
              <w:rPr>
                <w:rFonts w:eastAsia="Times New Roman" w:cs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 Республики Беларусь от 03.03.2020 № 130 (с изменениями от 02.02.2022 № 63), п. п. 73, 74, 75, приложение 2</w:t>
            </w:r>
          </w:p>
        </w:tc>
      </w:tr>
    </w:tbl>
    <w:p w14:paraId="35496BA1" w14:textId="6E5104A7" w:rsidR="004B5086" w:rsidRPr="007A24A9" w:rsidRDefault="004B5086" w:rsidP="007A24A9">
      <w:pPr>
        <w:pStyle w:val="a9"/>
        <w:shd w:val="clear" w:color="auto" w:fill="FFFFFF"/>
        <w:spacing w:before="225" w:beforeAutospacing="0" w:after="225" w:afterAutospacing="0"/>
        <w:rPr>
          <w:rFonts w:ascii="Arial" w:hAnsi="Arial" w:cs="Arial"/>
          <w:color w:val="253031"/>
        </w:rPr>
      </w:pPr>
      <w:r>
        <w:rPr>
          <w:rFonts w:ascii="Arial" w:hAnsi="Arial" w:cs="Arial"/>
          <w:color w:val="253031"/>
        </w:rPr>
        <w:t> </w:t>
      </w:r>
    </w:p>
    <w:sectPr w:rsidR="004B5086" w:rsidRPr="007A24A9" w:rsidSect="00E7672F">
      <w:headerReference w:type="default" r:id="rId8"/>
      <w:pgSz w:w="16838" w:h="11906" w:orient="landscape" w:code="9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F175F" w14:textId="77777777" w:rsidR="00814B36" w:rsidRDefault="00814B36" w:rsidP="009C701D">
      <w:pPr>
        <w:spacing w:after="0"/>
      </w:pPr>
      <w:r>
        <w:separator/>
      </w:r>
    </w:p>
  </w:endnote>
  <w:endnote w:type="continuationSeparator" w:id="0">
    <w:p w14:paraId="1EDE5404" w14:textId="77777777" w:rsidR="00814B36" w:rsidRDefault="00814B36" w:rsidP="009C70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B9661" w14:textId="77777777" w:rsidR="00814B36" w:rsidRDefault="00814B36" w:rsidP="009C701D">
      <w:pPr>
        <w:spacing w:after="0"/>
      </w:pPr>
      <w:r>
        <w:separator/>
      </w:r>
    </w:p>
  </w:footnote>
  <w:footnote w:type="continuationSeparator" w:id="0">
    <w:p w14:paraId="26F12852" w14:textId="77777777" w:rsidR="00814B36" w:rsidRDefault="00814B36" w:rsidP="009C70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524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B542812" w14:textId="39BAC63A" w:rsidR="009C701D" w:rsidRPr="009C701D" w:rsidRDefault="009C701D">
        <w:pPr>
          <w:pStyle w:val="a5"/>
          <w:jc w:val="center"/>
          <w:rPr>
            <w:sz w:val="20"/>
            <w:szCs w:val="20"/>
          </w:rPr>
        </w:pPr>
        <w:r w:rsidRPr="009C701D">
          <w:rPr>
            <w:sz w:val="20"/>
            <w:szCs w:val="20"/>
          </w:rPr>
          <w:fldChar w:fldCharType="begin"/>
        </w:r>
        <w:r w:rsidRPr="009C701D">
          <w:rPr>
            <w:sz w:val="20"/>
            <w:szCs w:val="20"/>
          </w:rPr>
          <w:instrText>PAGE   \* MERGEFORMAT</w:instrText>
        </w:r>
        <w:r w:rsidRPr="009C701D">
          <w:rPr>
            <w:sz w:val="20"/>
            <w:szCs w:val="20"/>
          </w:rPr>
          <w:fldChar w:fldCharType="separate"/>
        </w:r>
        <w:r w:rsidR="003D3C33">
          <w:rPr>
            <w:noProof/>
            <w:sz w:val="20"/>
            <w:szCs w:val="20"/>
          </w:rPr>
          <w:t>4</w:t>
        </w:r>
        <w:r w:rsidRPr="009C701D">
          <w:rPr>
            <w:sz w:val="20"/>
            <w:szCs w:val="20"/>
          </w:rPr>
          <w:fldChar w:fldCharType="end"/>
        </w:r>
      </w:p>
    </w:sdtContent>
  </w:sdt>
  <w:p w14:paraId="4D6BE904" w14:textId="77777777" w:rsidR="009C701D" w:rsidRDefault="009C70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7038"/>
    <w:multiLevelType w:val="multilevel"/>
    <w:tmpl w:val="BF24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24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CA"/>
    <w:rsid w:val="000015FD"/>
    <w:rsid w:val="0000210B"/>
    <w:rsid w:val="0000272D"/>
    <w:rsid w:val="000120F2"/>
    <w:rsid w:val="00031D3A"/>
    <w:rsid w:val="0004043A"/>
    <w:rsid w:val="00040804"/>
    <w:rsid w:val="00044953"/>
    <w:rsid w:val="00053BA5"/>
    <w:rsid w:val="0005471B"/>
    <w:rsid w:val="0005669A"/>
    <w:rsid w:val="00062C23"/>
    <w:rsid w:val="00063783"/>
    <w:rsid w:val="000679C5"/>
    <w:rsid w:val="0007112D"/>
    <w:rsid w:val="00074832"/>
    <w:rsid w:val="00085E1E"/>
    <w:rsid w:val="00090C0A"/>
    <w:rsid w:val="0009428B"/>
    <w:rsid w:val="000A021C"/>
    <w:rsid w:val="000A38FA"/>
    <w:rsid w:val="000A3D5A"/>
    <w:rsid w:val="000A47B0"/>
    <w:rsid w:val="000C7F7A"/>
    <w:rsid w:val="000D22DD"/>
    <w:rsid w:val="000E71CA"/>
    <w:rsid w:val="000E7EC4"/>
    <w:rsid w:val="000F09E3"/>
    <w:rsid w:val="00114C8D"/>
    <w:rsid w:val="0011516D"/>
    <w:rsid w:val="00122868"/>
    <w:rsid w:val="00124308"/>
    <w:rsid w:val="0012798A"/>
    <w:rsid w:val="00130E8A"/>
    <w:rsid w:val="00140E5D"/>
    <w:rsid w:val="00141496"/>
    <w:rsid w:val="00150D08"/>
    <w:rsid w:val="00163F0F"/>
    <w:rsid w:val="00167E3C"/>
    <w:rsid w:val="00170B35"/>
    <w:rsid w:val="00170D25"/>
    <w:rsid w:val="00172A0B"/>
    <w:rsid w:val="001766E1"/>
    <w:rsid w:val="00177B5B"/>
    <w:rsid w:val="001806F4"/>
    <w:rsid w:val="00181C5A"/>
    <w:rsid w:val="00182563"/>
    <w:rsid w:val="001934DC"/>
    <w:rsid w:val="001A0071"/>
    <w:rsid w:val="001A05A5"/>
    <w:rsid w:val="001D32EA"/>
    <w:rsid w:val="001D683D"/>
    <w:rsid w:val="001D7B3B"/>
    <w:rsid w:val="001E0247"/>
    <w:rsid w:val="001E4E3D"/>
    <w:rsid w:val="001E52CC"/>
    <w:rsid w:val="001F6DD2"/>
    <w:rsid w:val="00202A05"/>
    <w:rsid w:val="00203F60"/>
    <w:rsid w:val="002110C3"/>
    <w:rsid w:val="00215100"/>
    <w:rsid w:val="002406C3"/>
    <w:rsid w:val="00242F2F"/>
    <w:rsid w:val="0024354C"/>
    <w:rsid w:val="0025123D"/>
    <w:rsid w:val="00256C0A"/>
    <w:rsid w:val="00257B70"/>
    <w:rsid w:val="0027586E"/>
    <w:rsid w:val="002818C3"/>
    <w:rsid w:val="002833CF"/>
    <w:rsid w:val="0028480E"/>
    <w:rsid w:val="00285957"/>
    <w:rsid w:val="00294577"/>
    <w:rsid w:val="002945BE"/>
    <w:rsid w:val="002A381B"/>
    <w:rsid w:val="002A5388"/>
    <w:rsid w:val="002D0BCE"/>
    <w:rsid w:val="002E3E95"/>
    <w:rsid w:val="002E5C26"/>
    <w:rsid w:val="00313775"/>
    <w:rsid w:val="00320CB6"/>
    <w:rsid w:val="00325031"/>
    <w:rsid w:val="00325915"/>
    <w:rsid w:val="00335542"/>
    <w:rsid w:val="0033562A"/>
    <w:rsid w:val="00336996"/>
    <w:rsid w:val="0034250C"/>
    <w:rsid w:val="00346BA6"/>
    <w:rsid w:val="00352AC4"/>
    <w:rsid w:val="00362E5F"/>
    <w:rsid w:val="00364707"/>
    <w:rsid w:val="00364B07"/>
    <w:rsid w:val="00366E9E"/>
    <w:rsid w:val="00395BFC"/>
    <w:rsid w:val="0039643E"/>
    <w:rsid w:val="003A3AD3"/>
    <w:rsid w:val="003A756A"/>
    <w:rsid w:val="003B00D0"/>
    <w:rsid w:val="003C67EE"/>
    <w:rsid w:val="003D314A"/>
    <w:rsid w:val="003D3C33"/>
    <w:rsid w:val="003D3D47"/>
    <w:rsid w:val="003E6A0C"/>
    <w:rsid w:val="003F0BBE"/>
    <w:rsid w:val="00403D28"/>
    <w:rsid w:val="00406FBD"/>
    <w:rsid w:val="00410253"/>
    <w:rsid w:val="004216B6"/>
    <w:rsid w:val="00435A59"/>
    <w:rsid w:val="00442009"/>
    <w:rsid w:val="00443F90"/>
    <w:rsid w:val="00451D05"/>
    <w:rsid w:val="00453AE1"/>
    <w:rsid w:val="004675A1"/>
    <w:rsid w:val="00470869"/>
    <w:rsid w:val="004709BF"/>
    <w:rsid w:val="00477602"/>
    <w:rsid w:val="00480164"/>
    <w:rsid w:val="00485173"/>
    <w:rsid w:val="0049228E"/>
    <w:rsid w:val="00492C32"/>
    <w:rsid w:val="004A1877"/>
    <w:rsid w:val="004A5F68"/>
    <w:rsid w:val="004A6B9A"/>
    <w:rsid w:val="004B5086"/>
    <w:rsid w:val="004C1270"/>
    <w:rsid w:val="004D061A"/>
    <w:rsid w:val="004D5E1D"/>
    <w:rsid w:val="004D738D"/>
    <w:rsid w:val="004E26B4"/>
    <w:rsid w:val="004E4520"/>
    <w:rsid w:val="004E4B1D"/>
    <w:rsid w:val="004E6D3B"/>
    <w:rsid w:val="005066CF"/>
    <w:rsid w:val="00507D04"/>
    <w:rsid w:val="005157C8"/>
    <w:rsid w:val="00517AA4"/>
    <w:rsid w:val="0053309A"/>
    <w:rsid w:val="0054014C"/>
    <w:rsid w:val="005514F1"/>
    <w:rsid w:val="005561E5"/>
    <w:rsid w:val="00561B43"/>
    <w:rsid w:val="005725FA"/>
    <w:rsid w:val="005834A7"/>
    <w:rsid w:val="00587180"/>
    <w:rsid w:val="005926C1"/>
    <w:rsid w:val="005952EF"/>
    <w:rsid w:val="0059627C"/>
    <w:rsid w:val="00596727"/>
    <w:rsid w:val="005A3088"/>
    <w:rsid w:val="005A36D4"/>
    <w:rsid w:val="005A442D"/>
    <w:rsid w:val="005B0B57"/>
    <w:rsid w:val="005B5BED"/>
    <w:rsid w:val="005C5322"/>
    <w:rsid w:val="005D75E9"/>
    <w:rsid w:val="005E002E"/>
    <w:rsid w:val="005E00BB"/>
    <w:rsid w:val="005E6BA2"/>
    <w:rsid w:val="005F08E1"/>
    <w:rsid w:val="005F7263"/>
    <w:rsid w:val="0060280A"/>
    <w:rsid w:val="006045F8"/>
    <w:rsid w:val="0060671C"/>
    <w:rsid w:val="00611FEE"/>
    <w:rsid w:val="00616600"/>
    <w:rsid w:val="00622E41"/>
    <w:rsid w:val="0063452B"/>
    <w:rsid w:val="00634DAC"/>
    <w:rsid w:val="006355B2"/>
    <w:rsid w:val="00645446"/>
    <w:rsid w:val="00647C97"/>
    <w:rsid w:val="00651AE8"/>
    <w:rsid w:val="006537AD"/>
    <w:rsid w:val="00661631"/>
    <w:rsid w:val="00661CE0"/>
    <w:rsid w:val="00663262"/>
    <w:rsid w:val="00670F1B"/>
    <w:rsid w:val="006712E1"/>
    <w:rsid w:val="006804E2"/>
    <w:rsid w:val="00687950"/>
    <w:rsid w:val="00691F80"/>
    <w:rsid w:val="006937D5"/>
    <w:rsid w:val="00696D2A"/>
    <w:rsid w:val="00697458"/>
    <w:rsid w:val="006A3DA1"/>
    <w:rsid w:val="006A50C4"/>
    <w:rsid w:val="006C0B77"/>
    <w:rsid w:val="006C2476"/>
    <w:rsid w:val="006D5401"/>
    <w:rsid w:val="006E46AA"/>
    <w:rsid w:val="006E5FF4"/>
    <w:rsid w:val="006F5BE3"/>
    <w:rsid w:val="006F5F7D"/>
    <w:rsid w:val="00701412"/>
    <w:rsid w:val="00716023"/>
    <w:rsid w:val="00717062"/>
    <w:rsid w:val="00724EDA"/>
    <w:rsid w:val="0072568B"/>
    <w:rsid w:val="00733C71"/>
    <w:rsid w:val="00736C58"/>
    <w:rsid w:val="0074058D"/>
    <w:rsid w:val="007444D1"/>
    <w:rsid w:val="00746DFD"/>
    <w:rsid w:val="00751144"/>
    <w:rsid w:val="00754AFF"/>
    <w:rsid w:val="0075587C"/>
    <w:rsid w:val="00771706"/>
    <w:rsid w:val="0077732E"/>
    <w:rsid w:val="00786B1D"/>
    <w:rsid w:val="00792AEA"/>
    <w:rsid w:val="007A24A9"/>
    <w:rsid w:val="007C0BF8"/>
    <w:rsid w:val="007D3790"/>
    <w:rsid w:val="007D7E42"/>
    <w:rsid w:val="007E4512"/>
    <w:rsid w:val="007E5252"/>
    <w:rsid w:val="007E7482"/>
    <w:rsid w:val="007F1A2A"/>
    <w:rsid w:val="007F1AFC"/>
    <w:rsid w:val="007F2095"/>
    <w:rsid w:val="007F6CDC"/>
    <w:rsid w:val="00803360"/>
    <w:rsid w:val="00804DFA"/>
    <w:rsid w:val="00812EB7"/>
    <w:rsid w:val="00814B36"/>
    <w:rsid w:val="00821DC8"/>
    <w:rsid w:val="0082335D"/>
    <w:rsid w:val="008242FF"/>
    <w:rsid w:val="008267B8"/>
    <w:rsid w:val="00833426"/>
    <w:rsid w:val="008406AF"/>
    <w:rsid w:val="00840C33"/>
    <w:rsid w:val="00840F0E"/>
    <w:rsid w:val="00843ABF"/>
    <w:rsid w:val="008465F5"/>
    <w:rsid w:val="0085764B"/>
    <w:rsid w:val="00862746"/>
    <w:rsid w:val="00865C00"/>
    <w:rsid w:val="00870751"/>
    <w:rsid w:val="00872A15"/>
    <w:rsid w:val="00873E45"/>
    <w:rsid w:val="008769EA"/>
    <w:rsid w:val="008842A8"/>
    <w:rsid w:val="00887590"/>
    <w:rsid w:val="008919E0"/>
    <w:rsid w:val="008945D4"/>
    <w:rsid w:val="00896A37"/>
    <w:rsid w:val="008A4803"/>
    <w:rsid w:val="008B600E"/>
    <w:rsid w:val="008C58C4"/>
    <w:rsid w:val="008C5989"/>
    <w:rsid w:val="008D61BF"/>
    <w:rsid w:val="008E3EA0"/>
    <w:rsid w:val="008E5C77"/>
    <w:rsid w:val="008E6046"/>
    <w:rsid w:val="008E7F70"/>
    <w:rsid w:val="0090236F"/>
    <w:rsid w:val="00905EAE"/>
    <w:rsid w:val="009115E9"/>
    <w:rsid w:val="009117E2"/>
    <w:rsid w:val="009140F4"/>
    <w:rsid w:val="00917834"/>
    <w:rsid w:val="00922C48"/>
    <w:rsid w:val="00923C39"/>
    <w:rsid w:val="0092569D"/>
    <w:rsid w:val="00944A42"/>
    <w:rsid w:val="00962E8F"/>
    <w:rsid w:val="00965A4C"/>
    <w:rsid w:val="00972661"/>
    <w:rsid w:val="00974953"/>
    <w:rsid w:val="00975012"/>
    <w:rsid w:val="00992DB0"/>
    <w:rsid w:val="009A10A1"/>
    <w:rsid w:val="009A5673"/>
    <w:rsid w:val="009A58DD"/>
    <w:rsid w:val="009A6F78"/>
    <w:rsid w:val="009B479A"/>
    <w:rsid w:val="009B522A"/>
    <w:rsid w:val="009C5F1B"/>
    <w:rsid w:val="009C701D"/>
    <w:rsid w:val="009D2C08"/>
    <w:rsid w:val="009D6BA3"/>
    <w:rsid w:val="009E26B9"/>
    <w:rsid w:val="009E7908"/>
    <w:rsid w:val="00A1056C"/>
    <w:rsid w:val="00A122E9"/>
    <w:rsid w:val="00A16B07"/>
    <w:rsid w:val="00A26C0F"/>
    <w:rsid w:val="00A26C1C"/>
    <w:rsid w:val="00A26C51"/>
    <w:rsid w:val="00A26F81"/>
    <w:rsid w:val="00A27895"/>
    <w:rsid w:val="00A35113"/>
    <w:rsid w:val="00A359CE"/>
    <w:rsid w:val="00A36904"/>
    <w:rsid w:val="00A40D0A"/>
    <w:rsid w:val="00A50728"/>
    <w:rsid w:val="00A51870"/>
    <w:rsid w:val="00A575A9"/>
    <w:rsid w:val="00A65E70"/>
    <w:rsid w:val="00A67780"/>
    <w:rsid w:val="00A7387D"/>
    <w:rsid w:val="00A74210"/>
    <w:rsid w:val="00A77977"/>
    <w:rsid w:val="00A80AA7"/>
    <w:rsid w:val="00A873A3"/>
    <w:rsid w:val="00AA0775"/>
    <w:rsid w:val="00AC04DB"/>
    <w:rsid w:val="00AC3CA7"/>
    <w:rsid w:val="00AC53CC"/>
    <w:rsid w:val="00AC62E5"/>
    <w:rsid w:val="00AC765D"/>
    <w:rsid w:val="00AD5DC6"/>
    <w:rsid w:val="00AE49BF"/>
    <w:rsid w:val="00AE4CF6"/>
    <w:rsid w:val="00AE666A"/>
    <w:rsid w:val="00AF6659"/>
    <w:rsid w:val="00AF69A2"/>
    <w:rsid w:val="00AF7B16"/>
    <w:rsid w:val="00B00245"/>
    <w:rsid w:val="00B13C04"/>
    <w:rsid w:val="00B21FBC"/>
    <w:rsid w:val="00B226A4"/>
    <w:rsid w:val="00B27710"/>
    <w:rsid w:val="00B3449F"/>
    <w:rsid w:val="00B41AAC"/>
    <w:rsid w:val="00B5148A"/>
    <w:rsid w:val="00B53B71"/>
    <w:rsid w:val="00B60FD2"/>
    <w:rsid w:val="00B62FBF"/>
    <w:rsid w:val="00B645EE"/>
    <w:rsid w:val="00B64A84"/>
    <w:rsid w:val="00B709B9"/>
    <w:rsid w:val="00B722EA"/>
    <w:rsid w:val="00B75185"/>
    <w:rsid w:val="00B82CE8"/>
    <w:rsid w:val="00B850B6"/>
    <w:rsid w:val="00B85914"/>
    <w:rsid w:val="00B8650A"/>
    <w:rsid w:val="00B90168"/>
    <w:rsid w:val="00B915B7"/>
    <w:rsid w:val="00B95705"/>
    <w:rsid w:val="00B95DD7"/>
    <w:rsid w:val="00B96C60"/>
    <w:rsid w:val="00BB1D5E"/>
    <w:rsid w:val="00BB6420"/>
    <w:rsid w:val="00BB7CF5"/>
    <w:rsid w:val="00BC5803"/>
    <w:rsid w:val="00BC694B"/>
    <w:rsid w:val="00BD0ED4"/>
    <w:rsid w:val="00BD30D1"/>
    <w:rsid w:val="00BD3A03"/>
    <w:rsid w:val="00BD5781"/>
    <w:rsid w:val="00BD6091"/>
    <w:rsid w:val="00BD69D8"/>
    <w:rsid w:val="00BE5E97"/>
    <w:rsid w:val="00BF5D09"/>
    <w:rsid w:val="00BF7EA4"/>
    <w:rsid w:val="00C04DE5"/>
    <w:rsid w:val="00C10FB1"/>
    <w:rsid w:val="00C11E2F"/>
    <w:rsid w:val="00C128BC"/>
    <w:rsid w:val="00C1533F"/>
    <w:rsid w:val="00C15FC9"/>
    <w:rsid w:val="00C17DD2"/>
    <w:rsid w:val="00C228D6"/>
    <w:rsid w:val="00C255DE"/>
    <w:rsid w:val="00C40B51"/>
    <w:rsid w:val="00C447B2"/>
    <w:rsid w:val="00C56AC2"/>
    <w:rsid w:val="00C5740E"/>
    <w:rsid w:val="00C6210A"/>
    <w:rsid w:val="00C62791"/>
    <w:rsid w:val="00C90A8E"/>
    <w:rsid w:val="00C91E41"/>
    <w:rsid w:val="00C95E70"/>
    <w:rsid w:val="00CA3182"/>
    <w:rsid w:val="00CA35BB"/>
    <w:rsid w:val="00CA41DC"/>
    <w:rsid w:val="00CA4BE3"/>
    <w:rsid w:val="00CA525F"/>
    <w:rsid w:val="00CA6B4C"/>
    <w:rsid w:val="00CB347E"/>
    <w:rsid w:val="00CC5869"/>
    <w:rsid w:val="00CC7CB5"/>
    <w:rsid w:val="00CE37CF"/>
    <w:rsid w:val="00CF0757"/>
    <w:rsid w:val="00CF1E46"/>
    <w:rsid w:val="00CF2AFC"/>
    <w:rsid w:val="00D05470"/>
    <w:rsid w:val="00D0668A"/>
    <w:rsid w:val="00D1219C"/>
    <w:rsid w:val="00D23709"/>
    <w:rsid w:val="00D27208"/>
    <w:rsid w:val="00D358E5"/>
    <w:rsid w:val="00D36B13"/>
    <w:rsid w:val="00D41513"/>
    <w:rsid w:val="00D44D1F"/>
    <w:rsid w:val="00D464FC"/>
    <w:rsid w:val="00D5139F"/>
    <w:rsid w:val="00D51584"/>
    <w:rsid w:val="00D60472"/>
    <w:rsid w:val="00D61EF0"/>
    <w:rsid w:val="00D62BD3"/>
    <w:rsid w:val="00D6511D"/>
    <w:rsid w:val="00D6654A"/>
    <w:rsid w:val="00D67C6B"/>
    <w:rsid w:val="00D71866"/>
    <w:rsid w:val="00D726C5"/>
    <w:rsid w:val="00D74282"/>
    <w:rsid w:val="00D7548D"/>
    <w:rsid w:val="00D75B8B"/>
    <w:rsid w:val="00D806C1"/>
    <w:rsid w:val="00D8070B"/>
    <w:rsid w:val="00D83B1C"/>
    <w:rsid w:val="00D84824"/>
    <w:rsid w:val="00D917D9"/>
    <w:rsid w:val="00D91A1C"/>
    <w:rsid w:val="00D95F56"/>
    <w:rsid w:val="00DA465D"/>
    <w:rsid w:val="00DB176E"/>
    <w:rsid w:val="00DB2FA1"/>
    <w:rsid w:val="00DB7A7F"/>
    <w:rsid w:val="00DC74E8"/>
    <w:rsid w:val="00DD26BB"/>
    <w:rsid w:val="00DD36CC"/>
    <w:rsid w:val="00DD4D17"/>
    <w:rsid w:val="00DD62FA"/>
    <w:rsid w:val="00DD7243"/>
    <w:rsid w:val="00DE024A"/>
    <w:rsid w:val="00DE0321"/>
    <w:rsid w:val="00DF3C8B"/>
    <w:rsid w:val="00DF75E3"/>
    <w:rsid w:val="00E03816"/>
    <w:rsid w:val="00E04E8F"/>
    <w:rsid w:val="00E05841"/>
    <w:rsid w:val="00E10358"/>
    <w:rsid w:val="00E13DA3"/>
    <w:rsid w:val="00E159F5"/>
    <w:rsid w:val="00E16A15"/>
    <w:rsid w:val="00E32BCD"/>
    <w:rsid w:val="00E40C93"/>
    <w:rsid w:val="00E500D7"/>
    <w:rsid w:val="00E5339A"/>
    <w:rsid w:val="00E54070"/>
    <w:rsid w:val="00E619AC"/>
    <w:rsid w:val="00E7672F"/>
    <w:rsid w:val="00E77E9B"/>
    <w:rsid w:val="00E83786"/>
    <w:rsid w:val="00E92E88"/>
    <w:rsid w:val="00E95091"/>
    <w:rsid w:val="00E979AB"/>
    <w:rsid w:val="00EA5078"/>
    <w:rsid w:val="00EA5541"/>
    <w:rsid w:val="00EA59DF"/>
    <w:rsid w:val="00EA66A9"/>
    <w:rsid w:val="00EB2768"/>
    <w:rsid w:val="00EB481B"/>
    <w:rsid w:val="00EB5FCF"/>
    <w:rsid w:val="00EC33CA"/>
    <w:rsid w:val="00ED09F8"/>
    <w:rsid w:val="00ED269A"/>
    <w:rsid w:val="00EE2EB5"/>
    <w:rsid w:val="00EE4070"/>
    <w:rsid w:val="00EE47B3"/>
    <w:rsid w:val="00EF2BF3"/>
    <w:rsid w:val="00EF5F62"/>
    <w:rsid w:val="00F0400D"/>
    <w:rsid w:val="00F0746E"/>
    <w:rsid w:val="00F12C76"/>
    <w:rsid w:val="00F162A7"/>
    <w:rsid w:val="00F173DF"/>
    <w:rsid w:val="00F17EC9"/>
    <w:rsid w:val="00F22521"/>
    <w:rsid w:val="00F2625F"/>
    <w:rsid w:val="00F27061"/>
    <w:rsid w:val="00F2758E"/>
    <w:rsid w:val="00F37427"/>
    <w:rsid w:val="00F44133"/>
    <w:rsid w:val="00F449CF"/>
    <w:rsid w:val="00F51024"/>
    <w:rsid w:val="00F52C02"/>
    <w:rsid w:val="00F55E9F"/>
    <w:rsid w:val="00F55EBC"/>
    <w:rsid w:val="00F72B7F"/>
    <w:rsid w:val="00F75527"/>
    <w:rsid w:val="00F80E75"/>
    <w:rsid w:val="00F840EB"/>
    <w:rsid w:val="00F94060"/>
    <w:rsid w:val="00FA1053"/>
    <w:rsid w:val="00FA230D"/>
    <w:rsid w:val="00FA3C52"/>
    <w:rsid w:val="00FB16E1"/>
    <w:rsid w:val="00FB2ED0"/>
    <w:rsid w:val="00FC0743"/>
    <w:rsid w:val="00FC2745"/>
    <w:rsid w:val="00FD327F"/>
    <w:rsid w:val="00FD4F69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706F"/>
  <w15:docId w15:val="{975FF773-DD45-454C-8D73-0BD5970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uiPriority w:val="99"/>
    <w:rsid w:val="00CA3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CA3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4">
    <w:name w:val="No Spacing"/>
    <w:uiPriority w:val="1"/>
    <w:qFormat/>
    <w:rsid w:val="003A3AD3"/>
    <w:pPr>
      <w:spacing w:after="0" w:line="240" w:lineRule="auto"/>
    </w:pPr>
    <w:rPr>
      <w:kern w:val="0"/>
      <w14:ligatures w14:val="none"/>
    </w:rPr>
  </w:style>
  <w:style w:type="character" w:customStyle="1" w:styleId="post">
    <w:name w:val="post"/>
    <w:rsid w:val="003A3A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3A3AD3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9C701D"/>
    <w:rPr>
      <w:rFonts w:ascii="Times New Roman" w:hAnsi="Times New Roman" w:cs="Times New Roman"/>
      <w:sz w:val="31"/>
      <w:szCs w:val="31"/>
      <w:u w:val="none"/>
    </w:rPr>
  </w:style>
  <w:style w:type="paragraph" w:styleId="a5">
    <w:name w:val="header"/>
    <w:basedOn w:val="a"/>
    <w:link w:val="a6"/>
    <w:uiPriority w:val="99"/>
    <w:unhideWhenUsed/>
    <w:rsid w:val="009C701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C701D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9C701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C701D"/>
    <w:rPr>
      <w:rFonts w:ascii="Times New Roman" w:hAnsi="Times New Roman"/>
      <w:kern w:val="0"/>
      <w:sz w:val="28"/>
      <w14:ligatures w14:val="none"/>
    </w:rPr>
  </w:style>
  <w:style w:type="paragraph" w:styleId="a9">
    <w:name w:val="Normal (Web)"/>
    <w:basedOn w:val="a"/>
    <w:uiPriority w:val="99"/>
    <w:unhideWhenUsed/>
    <w:rsid w:val="004B50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B508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801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0164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94C0-443C-4DF0-98B1-B7D02F4B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олетта Веремейчук</cp:lastModifiedBy>
  <cp:revision>4</cp:revision>
  <cp:lastPrinted>2024-07-16T09:10:00Z</cp:lastPrinted>
  <dcterms:created xsi:type="dcterms:W3CDTF">2025-07-21T06:28:00Z</dcterms:created>
  <dcterms:modified xsi:type="dcterms:W3CDTF">2025-07-21T11:39:00Z</dcterms:modified>
</cp:coreProperties>
</file>